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164ED" w14:textId="4B9A3D6E" w:rsidR="00451F14" w:rsidRDefault="00BC636F" w:rsidP="00D14F6C">
      <w:pPr>
        <w:spacing w:after="0" w:line="240" w:lineRule="auto"/>
        <w:rPr>
          <w:b/>
          <w:noProof/>
          <w:color w:val="E36C0A" w:themeColor="accent6" w:themeShade="BF"/>
          <w:sz w:val="36"/>
        </w:rPr>
      </w:pPr>
      <w:r w:rsidRPr="009646C5">
        <w:rPr>
          <w:b/>
          <w:noProof/>
          <w:color w:val="E36C0A" w:themeColor="accent6" w:themeShade="BF"/>
          <w:sz w:val="36"/>
        </w:rPr>
        <w:drawing>
          <wp:anchor distT="0" distB="0" distL="114300" distR="114300" simplePos="0" relativeHeight="251658243" behindDoc="1" locked="0" layoutInCell="1" allowOverlap="1" wp14:anchorId="5CEE2206" wp14:editId="1790ED55">
            <wp:simplePos x="0" y="0"/>
            <wp:positionH relativeFrom="column">
              <wp:posOffset>7762875</wp:posOffset>
            </wp:positionH>
            <wp:positionV relativeFrom="page">
              <wp:posOffset>531178</wp:posOffset>
            </wp:positionV>
            <wp:extent cx="1428750" cy="13567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5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F6C">
        <w:rPr>
          <w:b/>
          <w:noProof/>
          <w:color w:val="E36C0A" w:themeColor="accent6" w:themeShade="BF"/>
          <w:sz w:val="36"/>
        </w:rPr>
        <w:t xml:space="preserve">                                          </w:t>
      </w:r>
      <w:r w:rsidR="004759B4">
        <w:rPr>
          <w:b/>
          <w:noProof/>
          <w:color w:val="E36C0A" w:themeColor="accent6" w:themeShade="BF"/>
          <w:sz w:val="36"/>
        </w:rPr>
        <w:t xml:space="preserve"> </w:t>
      </w:r>
      <w:r w:rsidR="0056138A">
        <w:rPr>
          <w:b/>
          <w:noProof/>
          <w:color w:val="E36C0A" w:themeColor="accent6" w:themeShade="BF"/>
          <w:sz w:val="36"/>
        </w:rPr>
        <w:t xml:space="preserve"> </w:t>
      </w:r>
      <w:r w:rsidR="00D14F6C">
        <w:rPr>
          <w:b/>
          <w:noProof/>
          <w:color w:val="E36C0A" w:themeColor="accent6" w:themeShade="BF"/>
          <w:sz w:val="36"/>
        </w:rPr>
        <w:t>EF</w:t>
      </w:r>
      <w:r w:rsidR="009E66A7" w:rsidRPr="009646C5">
        <w:rPr>
          <w:b/>
          <w:noProof/>
          <w:color w:val="E36C0A" w:themeColor="accent6" w:themeShade="BF"/>
          <w:sz w:val="36"/>
        </w:rPr>
        <w:t>COG ISM/QA</w:t>
      </w:r>
    </w:p>
    <w:p w14:paraId="3F9144FD" w14:textId="4D890132" w:rsidR="00A82543" w:rsidRPr="009646C5" w:rsidRDefault="009E66A7" w:rsidP="00D14F6C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 w:rsidRPr="009646C5">
        <w:rPr>
          <w:b/>
          <w:noProof/>
          <w:color w:val="E36C0A" w:themeColor="accent6" w:themeShade="BF"/>
          <w:sz w:val="36"/>
        </w:rPr>
        <w:t>202</w:t>
      </w:r>
      <w:r w:rsidR="00430770">
        <w:rPr>
          <w:b/>
          <w:noProof/>
          <w:color w:val="E36C0A" w:themeColor="accent6" w:themeShade="BF"/>
          <w:sz w:val="36"/>
        </w:rPr>
        <w:t>1</w:t>
      </w:r>
      <w:r w:rsidR="00451F14">
        <w:rPr>
          <w:b/>
          <w:noProof/>
          <w:color w:val="E36C0A" w:themeColor="accent6" w:themeShade="BF"/>
          <w:sz w:val="36"/>
        </w:rPr>
        <w:t xml:space="preserve"> </w:t>
      </w:r>
      <w:r w:rsidR="00FF3DAE">
        <w:rPr>
          <w:b/>
          <w:noProof/>
          <w:color w:val="E36C0A" w:themeColor="accent6" w:themeShade="BF"/>
          <w:sz w:val="36"/>
        </w:rPr>
        <w:t xml:space="preserve">Fall </w:t>
      </w:r>
      <w:r w:rsidRPr="009646C5">
        <w:rPr>
          <w:b/>
          <w:noProof/>
          <w:color w:val="E36C0A" w:themeColor="accent6" w:themeShade="BF"/>
          <w:sz w:val="36"/>
        </w:rPr>
        <w:t>Meeting (</w:t>
      </w:r>
      <w:r w:rsidR="00430770">
        <w:rPr>
          <w:b/>
          <w:noProof/>
          <w:color w:val="E36C0A" w:themeColor="accent6" w:themeShade="BF"/>
          <w:sz w:val="36"/>
        </w:rPr>
        <w:t>V</w:t>
      </w:r>
      <w:r w:rsidRPr="009646C5">
        <w:rPr>
          <w:b/>
          <w:noProof/>
          <w:color w:val="E36C0A" w:themeColor="accent6" w:themeShade="BF"/>
          <w:sz w:val="36"/>
        </w:rPr>
        <w:t>irtual)</w:t>
      </w:r>
    </w:p>
    <w:p w14:paraId="6778ED52" w14:textId="785E7711" w:rsidR="00A82543" w:rsidRPr="009646C5" w:rsidRDefault="009646C5" w:rsidP="00D14F6C">
      <w:pPr>
        <w:spacing w:after="240" w:line="240" w:lineRule="auto"/>
        <w:jc w:val="center"/>
        <w:rPr>
          <w:b/>
          <w:noProof/>
          <w:color w:val="E36C0A" w:themeColor="accent6" w:themeShade="BF"/>
          <w:sz w:val="36"/>
        </w:rPr>
      </w:pPr>
      <w:r w:rsidRPr="009646C5">
        <w:rPr>
          <w:b/>
          <w:noProof/>
          <w:color w:val="E36C0A" w:themeColor="accent6" w:themeShade="BF"/>
          <w:sz w:val="36"/>
        </w:rPr>
        <w:t>Overview Agenda for the Week</w:t>
      </w:r>
    </w:p>
    <w:tbl>
      <w:tblPr>
        <w:tblW w:w="143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3571"/>
        <w:gridCol w:w="3571"/>
        <w:gridCol w:w="3577"/>
      </w:tblGrid>
      <w:tr w:rsidR="00327654" w:rsidRPr="00327654" w14:paraId="37C830D6" w14:textId="77777777" w:rsidTr="00327654">
        <w:tc>
          <w:tcPr>
            <w:tcW w:w="3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044D7" w14:textId="575F5AF5" w:rsidR="00FC4A43" w:rsidRPr="0032765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Monday</w:t>
            </w:r>
          </w:p>
          <w:p w14:paraId="0DA45245" w14:textId="4671D968" w:rsidR="00A82543" w:rsidRPr="00327654" w:rsidRDefault="00FF3DAE" w:rsidP="00FC4A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November 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1, </w:t>
            </w:r>
            <w:r w:rsidR="00A82543"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8E3BD" w14:textId="698CE702" w:rsidR="00FC4A43" w:rsidRPr="0032765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uesday</w:t>
            </w:r>
          </w:p>
          <w:p w14:paraId="73F4D1C5" w14:textId="08CC10C4" w:rsidR="00A82543" w:rsidRPr="00327654" w:rsidRDefault="00FF3DAE" w:rsidP="00FC4A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November 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2, </w:t>
            </w:r>
            <w:r w:rsidR="00A82543"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B7D5B" w14:textId="7763B655" w:rsidR="00FC4A43" w:rsidRPr="0032765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Wednesday</w:t>
            </w:r>
          </w:p>
          <w:p w14:paraId="12205A75" w14:textId="1684B982" w:rsidR="00A82543" w:rsidRPr="00327654" w:rsidRDefault="00FF3DAE" w:rsidP="00FC4A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ovember 3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A82543"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37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0625C" w14:textId="0507EDE1" w:rsidR="00FC4A43" w:rsidRPr="00327654" w:rsidRDefault="00FC4A43" w:rsidP="00FC4A43">
            <w:pPr>
              <w:spacing w:before="200" w:after="0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Thursday</w:t>
            </w:r>
          </w:p>
          <w:p w14:paraId="7E3AFB50" w14:textId="4DC68F6D" w:rsidR="00A82543" w:rsidRPr="00327654" w:rsidRDefault="00FF3DAE" w:rsidP="00FC4A43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November 4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, </w:t>
            </w:r>
            <w:r w:rsidR="00A82543" w:rsidRPr="00327654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202</w:t>
            </w:r>
            <w:r w:rsidR="005530E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</w:tr>
      <w:tr w:rsidR="00A82543" w14:paraId="425E25F9" w14:textId="77777777" w:rsidTr="00A63B85">
        <w:tc>
          <w:tcPr>
            <w:tcW w:w="37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567D" w14:textId="02ECB9C3" w:rsidR="00A82543" w:rsidRDefault="00A8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on – 4:30 pm</w:t>
            </w:r>
            <w:r w:rsidR="00B16821">
              <w:rPr>
                <w:rFonts w:ascii="Times New Roman" w:hAnsi="Times New Roman" w:cs="Times New Roman"/>
                <w:sz w:val="24"/>
                <w:szCs w:val="24"/>
              </w:rPr>
              <w:t xml:space="preserve"> (EST)</w:t>
            </w:r>
          </w:p>
          <w:p w14:paraId="44E6554C" w14:textId="77777777" w:rsidR="00A82543" w:rsidRPr="00FA470B" w:rsidRDefault="00A825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FA470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Joint QA/ISM Session</w:t>
            </w:r>
          </w:p>
          <w:p w14:paraId="5D82D387" w14:textId="234F1CAE" w:rsidR="00C90292" w:rsidRPr="00D7372C" w:rsidRDefault="00C90292" w:rsidP="00C90292">
            <w:pPr>
              <w:spacing w:after="0" w:line="270" w:lineRule="atLeast"/>
              <w:rPr>
                <w:rFonts w:ascii="Arial" w:eastAsia="Calibri" w:hAnsi="Arial" w:cs="Arial"/>
                <w:color w:val="FFFFFF"/>
                <w:sz w:val="30"/>
                <w:szCs w:val="30"/>
              </w:rPr>
            </w:pPr>
            <w:r w:rsidRPr="00D7372C">
              <w:rPr>
                <w:rFonts w:ascii="Arial" w:eastAsia="Calibri" w:hAnsi="Arial" w:cs="Arial"/>
                <w:color w:val="FFFFFF"/>
                <w:sz w:val="30"/>
                <w:szCs w:val="30"/>
              </w:rPr>
              <w:t>J</w:t>
            </w:r>
          </w:p>
          <w:tbl>
            <w:tblPr>
              <w:tblW w:w="0" w:type="dxa"/>
              <w:jc w:val="center"/>
              <w:tblCellSpacing w:w="0" w:type="dxa"/>
              <w:tblBorders>
                <w:top w:val="single" w:sz="2" w:space="0" w:color="00823B"/>
                <w:left w:val="single" w:sz="2" w:space="0" w:color="00823B"/>
                <w:bottom w:val="single" w:sz="2" w:space="0" w:color="00823B"/>
                <w:right w:val="single" w:sz="2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</w:tblGrid>
            <w:tr w:rsidR="00C90292" w:rsidRPr="00D7372C" w14:paraId="5135F5E8" w14:textId="77777777" w:rsidTr="00C90292">
              <w:trPr>
                <w:tblCellSpacing w:w="0" w:type="dxa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23B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7EF9D38E" w14:textId="355A651A" w:rsidR="00C90292" w:rsidRPr="00D7372C" w:rsidRDefault="000B2A06" w:rsidP="00C90292">
                  <w:pPr>
                    <w:spacing w:after="0" w:line="270" w:lineRule="atLeast"/>
                    <w:jc w:val="center"/>
                    <w:rPr>
                      <w:rFonts w:ascii="Arial" w:eastAsia="Calibri" w:hAnsi="Arial" w:cs="Arial"/>
                      <w:color w:val="333333"/>
                      <w:sz w:val="21"/>
                      <w:szCs w:val="21"/>
                    </w:rPr>
                  </w:pPr>
                  <w:hyperlink r:id="rId9" w:history="1">
                    <w:r w:rsidR="00C90292" w:rsidRPr="0041598A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>Join meeting</w:t>
                    </w:r>
                  </w:hyperlink>
                </w:p>
              </w:tc>
            </w:tr>
          </w:tbl>
          <w:p w14:paraId="1BC0FF4C" w14:textId="55C5E0D5" w:rsidR="00A82543" w:rsidRPr="00C90292" w:rsidRDefault="00C90292" w:rsidP="00C90292">
            <w:pPr>
              <w:spacing w:after="0" w:line="270" w:lineRule="atLeast"/>
              <w:rPr>
                <w:rFonts w:ascii="Arial" w:eastAsia="Calibri" w:hAnsi="Arial" w:cs="Arial"/>
                <w:color w:val="333333"/>
                <w:sz w:val="21"/>
                <w:szCs w:val="21"/>
              </w:rPr>
            </w:pPr>
            <w:r w:rsidRPr="00D7372C">
              <w:rPr>
                <w:rFonts w:ascii="Arial" w:eastAsia="Calibri" w:hAnsi="Arial" w:cs="Arial"/>
                <w:color w:val="FFFFFF"/>
                <w:sz w:val="30"/>
                <w:szCs w:val="30"/>
              </w:rPr>
              <w:t>in meeting</w:t>
            </w:r>
          </w:p>
          <w:p w14:paraId="560EBCDB" w14:textId="77777777" w:rsidR="00A82543" w:rsidRPr="00525438" w:rsidRDefault="00A82543" w:rsidP="00FA470B">
            <w:pPr>
              <w:spacing w:after="0"/>
              <w:rPr>
                <w:b/>
                <w:bCs/>
                <w:color w:val="000000"/>
              </w:rPr>
            </w:pPr>
            <w:r w:rsidRPr="00525438">
              <w:rPr>
                <w:b/>
                <w:bCs/>
                <w:color w:val="000000"/>
              </w:rPr>
              <w:t>Join by phone</w:t>
            </w:r>
          </w:p>
          <w:p w14:paraId="7B5E3419" w14:textId="1128B420" w:rsidR="00A82543" w:rsidRPr="00525438" w:rsidRDefault="009B6EC9" w:rsidP="00967B9E">
            <w:pPr>
              <w:ind w:left="3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438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+1-415-527-5035</w:t>
            </w:r>
            <w:r w:rsidRPr="00525438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  <w:r w:rsidR="00A82543" w:rsidRPr="00525438">
              <w:rPr>
                <w:color w:val="000000"/>
              </w:rPr>
              <w:t>(US TOLL)</w:t>
            </w:r>
          </w:p>
          <w:p w14:paraId="2CECB887" w14:textId="77777777" w:rsidR="00582F95" w:rsidRPr="00525438" w:rsidRDefault="00582F95" w:rsidP="00582F95">
            <w:pPr>
              <w:spacing w:after="0"/>
              <w:rPr>
                <w:rFonts w:ascii="Calibri" w:hAnsi="Calibri" w:cs="Calibri"/>
                <w:color w:val="000000"/>
              </w:rPr>
            </w:pPr>
            <w:r w:rsidRPr="00525438">
              <w:rPr>
                <w:color w:val="000000"/>
              </w:rPr>
              <w:t xml:space="preserve">Meeting number (access code): </w:t>
            </w:r>
          </w:p>
          <w:p w14:paraId="6801A588" w14:textId="5745EA25" w:rsidR="00A82543" w:rsidRPr="00525438" w:rsidRDefault="00525438" w:rsidP="001D6644">
            <w:pPr>
              <w:spacing w:after="0"/>
              <w:ind w:left="331"/>
              <w:rPr>
                <w:b/>
                <w:bCs/>
                <w:color w:val="000000"/>
              </w:rPr>
            </w:pPr>
            <w:r w:rsidRPr="00525438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99 476 8185</w:t>
            </w:r>
            <w:r w:rsidR="002B0B1C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1D6644" w:rsidRPr="00525438">
              <w:rPr>
                <w:rFonts w:ascii="Arial" w:hAnsi="Arial" w:cs="Arial"/>
                <w:b/>
                <w:bCs/>
                <w:color w:val="333333"/>
                <w:sz w:val="21"/>
                <w:szCs w:val="21"/>
              </w:rPr>
              <w:t># #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83563" w14:textId="7F58EE8D" w:rsidR="00A82543" w:rsidRDefault="00A8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 - 4:30 pm</w:t>
            </w:r>
            <w:r w:rsidR="00B16821">
              <w:rPr>
                <w:rFonts w:ascii="Times New Roman" w:hAnsi="Times New Roman" w:cs="Times New Roman"/>
                <w:sz w:val="24"/>
                <w:szCs w:val="24"/>
              </w:rPr>
              <w:t xml:space="preserve"> (EST)</w:t>
            </w:r>
          </w:p>
          <w:p w14:paraId="6164EEC7" w14:textId="0CD2D492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4BC45BD4" w14:textId="77777777" w:rsidR="000C7EC0" w:rsidRPr="00436AEA" w:rsidRDefault="000C7EC0" w:rsidP="000C7E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436AEA">
              <w:rPr>
                <w:rFonts w:ascii="Times New Roman" w:hAnsi="Times New Roman" w:cs="Times New Roman"/>
                <w:sz w:val="24"/>
                <w:szCs w:val="24"/>
              </w:rPr>
              <w:t>Contractor Assurance</w:t>
            </w:r>
          </w:p>
          <w:p w14:paraId="58CBFC40" w14:textId="77777777" w:rsidR="000C7EC0" w:rsidRPr="009125DD" w:rsidRDefault="000C7EC0" w:rsidP="000C7EC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DD">
              <w:rPr>
                <w:rFonts w:ascii="Times New Roman" w:hAnsi="Times New Roman" w:cs="Times New Roman"/>
                <w:sz w:val="24"/>
                <w:szCs w:val="24"/>
              </w:rPr>
              <w:t xml:space="preserve">Work Planning &amp; Control </w:t>
            </w:r>
          </w:p>
          <w:p w14:paraId="162FF8BE" w14:textId="77777777" w:rsidR="003C1FF9" w:rsidRPr="009327A7" w:rsidRDefault="000C7EC0" w:rsidP="003C1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327A7">
              <w:rPr>
                <w:rFonts w:ascii="Times New Roman" w:hAnsi="Times New Roman" w:cs="Times New Roman"/>
                <w:sz w:val="24"/>
                <w:szCs w:val="24"/>
              </w:rPr>
              <w:t xml:space="preserve">Supply Chain Quality </w:t>
            </w:r>
          </w:p>
          <w:p w14:paraId="2EE31988" w14:textId="77777777" w:rsidR="003C1FF9" w:rsidRPr="005069DF" w:rsidRDefault="00A82543" w:rsidP="003C1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F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</w:p>
          <w:p w14:paraId="7478B24F" w14:textId="77777777" w:rsidR="00A82543" w:rsidRPr="00977791" w:rsidRDefault="003C1FF9" w:rsidP="003C1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77791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</w:p>
          <w:p w14:paraId="515B9E2B" w14:textId="1D4F58E6" w:rsidR="00116F15" w:rsidRPr="000C7EC0" w:rsidRDefault="00116F15" w:rsidP="003C1F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EF3B78">
              <w:rPr>
                <w:rFonts w:ascii="Times New Roman" w:hAnsi="Times New Roman" w:cs="Times New Roman"/>
                <w:sz w:val="24"/>
                <w:szCs w:val="24"/>
              </w:rPr>
              <w:t>Policies &amp; Procedures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B1C3" w14:textId="6F047966" w:rsidR="00A82543" w:rsidRDefault="00A8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 - 4:30 pm</w:t>
            </w:r>
            <w:r w:rsidR="00B16821">
              <w:rPr>
                <w:rFonts w:ascii="Times New Roman" w:hAnsi="Times New Roman" w:cs="Times New Roman"/>
                <w:sz w:val="24"/>
                <w:szCs w:val="24"/>
              </w:rPr>
              <w:t xml:space="preserve"> (EST)</w:t>
            </w:r>
          </w:p>
          <w:p w14:paraId="34E34D06" w14:textId="0F31A6D4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60E19A81" w14:textId="77777777" w:rsidR="003010DC" w:rsidRPr="006431CE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431CE">
              <w:rPr>
                <w:rFonts w:ascii="Times New Roman" w:hAnsi="Times New Roman" w:cs="Times New Roman"/>
                <w:sz w:val="24"/>
                <w:szCs w:val="24"/>
              </w:rPr>
              <w:t>Safety Culture</w:t>
            </w:r>
          </w:p>
          <w:p w14:paraId="49F12A98" w14:textId="77777777" w:rsidR="003010DC" w:rsidRPr="00436AEA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436AEA">
              <w:rPr>
                <w:rFonts w:ascii="Times New Roman" w:hAnsi="Times New Roman" w:cs="Times New Roman"/>
                <w:sz w:val="24"/>
                <w:szCs w:val="24"/>
              </w:rPr>
              <w:t>Contractor Assurance</w:t>
            </w:r>
          </w:p>
          <w:p w14:paraId="43FBD9FE" w14:textId="77777777" w:rsidR="003010DC" w:rsidRPr="009125DD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125DD">
              <w:rPr>
                <w:rFonts w:ascii="Times New Roman" w:hAnsi="Times New Roman" w:cs="Times New Roman"/>
                <w:sz w:val="24"/>
                <w:szCs w:val="24"/>
              </w:rPr>
              <w:t xml:space="preserve">Work Planning &amp; Control </w:t>
            </w:r>
          </w:p>
          <w:p w14:paraId="2FE6B7C5" w14:textId="77777777" w:rsidR="003010DC" w:rsidRPr="009327A7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327A7">
              <w:rPr>
                <w:rFonts w:ascii="Times New Roman" w:hAnsi="Times New Roman" w:cs="Times New Roman"/>
                <w:sz w:val="24"/>
                <w:szCs w:val="24"/>
              </w:rPr>
              <w:t xml:space="preserve">Supply Chain Quality </w:t>
            </w:r>
          </w:p>
          <w:p w14:paraId="3DC77A5C" w14:textId="77777777" w:rsidR="003010DC" w:rsidRPr="005069DF" w:rsidRDefault="003010DC" w:rsidP="003010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F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</w:p>
          <w:p w14:paraId="1B2DA716" w14:textId="23C5C001" w:rsidR="00A82543" w:rsidRDefault="003010DC" w:rsidP="00EF3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77791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FCA76" w14:textId="3071BEEE" w:rsidR="00A82543" w:rsidRDefault="00A825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am - 1:30 pm</w:t>
            </w:r>
            <w:r w:rsidR="008406C8">
              <w:rPr>
                <w:rFonts w:ascii="Times New Roman" w:hAnsi="Times New Roman" w:cs="Times New Roman"/>
                <w:sz w:val="24"/>
                <w:szCs w:val="24"/>
              </w:rPr>
              <w:t xml:space="preserve"> (EST)</w:t>
            </w:r>
          </w:p>
          <w:p w14:paraId="78B6F80A" w14:textId="7ED9D8EC" w:rsidR="00A82543" w:rsidRDefault="00A82543">
            <w:pPr>
              <w:spacing w:before="16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Concurrent Sessions</w:t>
            </w:r>
            <w:r w:rsidR="00792C8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*</w:t>
            </w:r>
          </w:p>
          <w:p w14:paraId="3ED3BF82" w14:textId="77777777" w:rsidR="00C37BA0" w:rsidRPr="006431CE" w:rsidRDefault="00C37BA0" w:rsidP="00AA02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6431CE">
              <w:rPr>
                <w:rFonts w:ascii="Times New Roman" w:hAnsi="Times New Roman" w:cs="Times New Roman"/>
                <w:sz w:val="24"/>
                <w:szCs w:val="24"/>
              </w:rPr>
              <w:t xml:space="preserve">Human Performance Improvement </w:t>
            </w:r>
          </w:p>
          <w:p w14:paraId="04D8685B" w14:textId="77777777" w:rsidR="00C37BA0" w:rsidRPr="009327A7" w:rsidRDefault="00C37BA0" w:rsidP="00AA02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327A7">
              <w:rPr>
                <w:rFonts w:ascii="Times New Roman" w:hAnsi="Times New Roman" w:cs="Times New Roman"/>
                <w:sz w:val="24"/>
                <w:szCs w:val="24"/>
              </w:rPr>
              <w:t xml:space="preserve">Supply Chain Quality </w:t>
            </w:r>
          </w:p>
          <w:p w14:paraId="0705C0FF" w14:textId="77777777" w:rsidR="00C37BA0" w:rsidRPr="005069DF" w:rsidRDefault="00C37BA0" w:rsidP="00AA02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5069DF">
              <w:rPr>
                <w:rFonts w:ascii="Times New Roman" w:hAnsi="Times New Roman" w:cs="Times New Roman"/>
                <w:sz w:val="24"/>
                <w:szCs w:val="24"/>
              </w:rPr>
              <w:t>Software QA</w:t>
            </w:r>
          </w:p>
          <w:p w14:paraId="31667332" w14:textId="3EB3BCC7" w:rsidR="00A40F7D" w:rsidRPr="00C37BA0" w:rsidRDefault="00C37BA0" w:rsidP="00EF3B7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28" w:hanging="428"/>
              <w:rPr>
                <w:rFonts w:ascii="Times New Roman" w:hAnsi="Times New Roman" w:cs="Times New Roman"/>
                <w:sz w:val="24"/>
                <w:szCs w:val="24"/>
              </w:rPr>
            </w:pPr>
            <w:r w:rsidRPr="00977791">
              <w:rPr>
                <w:rFonts w:ascii="Times New Roman" w:hAnsi="Times New Roman" w:cs="Times New Roman"/>
                <w:sz w:val="24"/>
                <w:szCs w:val="24"/>
              </w:rPr>
              <w:t>Procurement Engineering Quality</w:t>
            </w:r>
          </w:p>
        </w:tc>
      </w:tr>
    </w:tbl>
    <w:p w14:paraId="0EB342D6" w14:textId="1AE0135C" w:rsidR="00A82543" w:rsidRPr="00B61187" w:rsidRDefault="00792C8B">
      <w:pPr>
        <w:rPr>
          <w:b/>
          <w:i/>
          <w:iCs/>
          <w:sz w:val="28"/>
          <w:szCs w:val="28"/>
        </w:rPr>
      </w:pPr>
      <w:r w:rsidRPr="00B61187">
        <w:rPr>
          <w:b/>
          <w:i/>
          <w:iCs/>
          <w:sz w:val="28"/>
          <w:szCs w:val="28"/>
        </w:rPr>
        <w:t>*</w:t>
      </w:r>
      <w:r w:rsidR="00FE7D16">
        <w:rPr>
          <w:b/>
          <w:i/>
          <w:iCs/>
          <w:sz w:val="28"/>
          <w:szCs w:val="28"/>
        </w:rPr>
        <w:t>See page</w:t>
      </w:r>
      <w:r w:rsidR="00482934">
        <w:rPr>
          <w:b/>
          <w:i/>
          <w:iCs/>
          <w:sz w:val="28"/>
          <w:szCs w:val="28"/>
        </w:rPr>
        <w:t>s</w:t>
      </w:r>
      <w:r w:rsidR="00FE7D16">
        <w:rPr>
          <w:b/>
          <w:i/>
          <w:iCs/>
          <w:sz w:val="28"/>
          <w:szCs w:val="28"/>
        </w:rPr>
        <w:t xml:space="preserve"> 3</w:t>
      </w:r>
      <w:r w:rsidR="00482934">
        <w:rPr>
          <w:b/>
          <w:i/>
          <w:iCs/>
          <w:sz w:val="28"/>
          <w:szCs w:val="28"/>
        </w:rPr>
        <w:t xml:space="preserve">-5 for individual task group meeting login information </w:t>
      </w:r>
      <w:r w:rsidR="00B61187" w:rsidRPr="00B61187">
        <w:rPr>
          <w:b/>
          <w:i/>
          <w:iCs/>
          <w:sz w:val="28"/>
          <w:szCs w:val="28"/>
        </w:rPr>
        <w:t>and numbers.</w:t>
      </w:r>
    </w:p>
    <w:p w14:paraId="3C082CE8" w14:textId="77777777" w:rsidR="00A82543" w:rsidRDefault="00A82543">
      <w:pPr>
        <w:rPr>
          <w:b/>
          <w:sz w:val="28"/>
          <w:szCs w:val="28"/>
        </w:rPr>
      </w:pPr>
    </w:p>
    <w:p w14:paraId="557D9740" w14:textId="0663C1A3" w:rsidR="00792C8B" w:rsidRDefault="00792C8B">
      <w:pPr>
        <w:rPr>
          <w:b/>
          <w:sz w:val="28"/>
          <w:szCs w:val="28"/>
        </w:rPr>
        <w:sectPr w:rsidR="00792C8B" w:rsidSect="00FF3DAE">
          <w:headerReference w:type="default" r:id="rId10"/>
          <w:foot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3D08FC71" w14:textId="2E4C978C" w:rsidR="00A141BF" w:rsidRPr="00051565" w:rsidRDefault="00AB43E1">
      <w:pPr>
        <w:rPr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0589562" wp14:editId="2A5C9794">
            <wp:simplePos x="0" y="0"/>
            <wp:positionH relativeFrom="column">
              <wp:posOffset>5505450</wp:posOffset>
            </wp:positionH>
            <wp:positionV relativeFrom="page">
              <wp:posOffset>389890</wp:posOffset>
            </wp:positionV>
            <wp:extent cx="1428750" cy="1356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40012" w14:textId="641A9B8B" w:rsidR="00D650D2" w:rsidRDefault="00B61187" w:rsidP="00D52BF5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SM &amp; QA </w:t>
      </w:r>
      <w:r w:rsidR="00F857CA" w:rsidRPr="00A0713E">
        <w:rPr>
          <w:b/>
          <w:sz w:val="28"/>
          <w:szCs w:val="28"/>
        </w:rPr>
        <w:t>Working Group</w:t>
      </w:r>
      <w:r w:rsidR="00883FD1" w:rsidRPr="00A0713E">
        <w:rPr>
          <w:b/>
          <w:sz w:val="28"/>
          <w:szCs w:val="28"/>
        </w:rPr>
        <w:t>s</w:t>
      </w:r>
      <w:r w:rsidR="00F857CA" w:rsidRPr="00A0713E">
        <w:rPr>
          <w:b/>
          <w:sz w:val="28"/>
          <w:szCs w:val="28"/>
        </w:rPr>
        <w:t xml:space="preserve"> </w:t>
      </w:r>
      <w:r w:rsidR="00883FD1" w:rsidRPr="00A0713E">
        <w:rPr>
          <w:b/>
          <w:sz w:val="28"/>
          <w:szCs w:val="28"/>
        </w:rPr>
        <w:t>20</w:t>
      </w:r>
      <w:r w:rsidR="00E9448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1</w:t>
      </w:r>
      <w:r w:rsidR="00883FD1" w:rsidRPr="00A0713E">
        <w:rPr>
          <w:b/>
          <w:sz w:val="28"/>
          <w:szCs w:val="28"/>
        </w:rPr>
        <w:t xml:space="preserve"> </w:t>
      </w:r>
      <w:r w:rsidR="00F84D33">
        <w:rPr>
          <w:b/>
          <w:sz w:val="28"/>
          <w:szCs w:val="28"/>
        </w:rPr>
        <w:t xml:space="preserve">Fall </w:t>
      </w:r>
      <w:r w:rsidR="00F857CA" w:rsidRPr="00A0713E">
        <w:rPr>
          <w:b/>
          <w:sz w:val="28"/>
          <w:szCs w:val="28"/>
        </w:rPr>
        <w:t>Meeting</w:t>
      </w:r>
    </w:p>
    <w:p w14:paraId="47BDF581" w14:textId="7B08BF26" w:rsidR="00801363" w:rsidRDefault="0083128F" w:rsidP="00D52BF5">
      <w:pPr>
        <w:spacing w:after="0" w:line="240" w:lineRule="auto"/>
        <w:jc w:val="center"/>
        <w:rPr>
          <w:b/>
          <w:noProof/>
          <w:color w:val="E36C0A" w:themeColor="accent6" w:themeShade="BF"/>
          <w:sz w:val="36"/>
        </w:rPr>
      </w:pPr>
      <w:r>
        <w:rPr>
          <w:b/>
          <w:noProof/>
          <w:color w:val="E36C0A" w:themeColor="accent6" w:themeShade="BF"/>
          <w:sz w:val="36"/>
        </w:rPr>
        <w:t>Joint Meeting</w:t>
      </w:r>
      <w:r w:rsidR="00E26807">
        <w:rPr>
          <w:b/>
          <w:noProof/>
          <w:color w:val="E36C0A" w:themeColor="accent6" w:themeShade="BF"/>
          <w:sz w:val="36"/>
        </w:rPr>
        <w:t xml:space="preserve"> </w:t>
      </w:r>
      <w:r w:rsidR="0061289B" w:rsidRPr="0061289B">
        <w:rPr>
          <w:b/>
          <w:noProof/>
          <w:color w:val="E36C0A" w:themeColor="accent6" w:themeShade="BF"/>
          <w:sz w:val="36"/>
        </w:rPr>
        <w:t>AGENDA</w:t>
      </w:r>
    </w:p>
    <w:p w14:paraId="65399984" w14:textId="5ECD46E1" w:rsidR="009531FF" w:rsidRPr="00A415E5" w:rsidRDefault="009531FF" w:rsidP="000060E0">
      <w:pPr>
        <w:spacing w:after="0" w:line="240" w:lineRule="auto"/>
        <w:jc w:val="center"/>
        <w:rPr>
          <w:b/>
          <w:noProof/>
          <w:color w:val="E36C0A" w:themeColor="accent6" w:themeShade="BF"/>
          <w:sz w:val="20"/>
          <w:szCs w:val="20"/>
        </w:rPr>
      </w:pPr>
    </w:p>
    <w:tbl>
      <w:tblPr>
        <w:tblStyle w:val="TableGrid"/>
        <w:tblW w:w="1088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5670"/>
        <w:gridCol w:w="2880"/>
      </w:tblGrid>
      <w:tr w:rsidR="00327654" w:rsidRPr="00327654" w14:paraId="2F3DC24C" w14:textId="77777777" w:rsidTr="00327654">
        <w:trPr>
          <w:trHeight w:val="415"/>
        </w:trPr>
        <w:tc>
          <w:tcPr>
            <w:tcW w:w="10885" w:type="dxa"/>
            <w:gridSpan w:val="3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58B53CB9" w14:textId="6C1F5698" w:rsidR="00E26807" w:rsidRPr="00327654" w:rsidRDefault="002D20FD" w:rsidP="00E2680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523826021"/>
            <w:r w:rsidRPr="00327654">
              <w:rPr>
                <w:b/>
                <w:color w:val="FFFFFF" w:themeColor="background1"/>
                <w:sz w:val="28"/>
                <w:szCs w:val="28"/>
              </w:rPr>
              <w:t>Monday</w:t>
            </w:r>
            <w:r w:rsidR="00E36765" w:rsidRPr="00327654">
              <w:rPr>
                <w:b/>
                <w:color w:val="FFFFFF" w:themeColor="background1"/>
                <w:sz w:val="28"/>
                <w:szCs w:val="28"/>
              </w:rPr>
              <w:t>,</w:t>
            </w:r>
            <w:r w:rsidRPr="00327654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F84D33">
              <w:rPr>
                <w:b/>
                <w:color w:val="FFFFFF" w:themeColor="background1"/>
                <w:sz w:val="28"/>
                <w:szCs w:val="28"/>
              </w:rPr>
              <w:t xml:space="preserve">November </w:t>
            </w:r>
            <w:r w:rsidR="00B61187">
              <w:rPr>
                <w:b/>
                <w:color w:val="FFFFFF" w:themeColor="background1"/>
                <w:sz w:val="28"/>
                <w:szCs w:val="28"/>
              </w:rPr>
              <w:t>1</w:t>
            </w:r>
            <w:r w:rsidR="005F4234" w:rsidRPr="00327654">
              <w:rPr>
                <w:b/>
                <w:color w:val="FFFFFF" w:themeColor="background1"/>
                <w:sz w:val="28"/>
                <w:szCs w:val="28"/>
              </w:rPr>
              <w:t>, 202</w:t>
            </w:r>
            <w:r w:rsidR="00B61187">
              <w:rPr>
                <w:b/>
                <w:color w:val="FFFFFF" w:themeColor="background1"/>
                <w:sz w:val="28"/>
                <w:szCs w:val="28"/>
              </w:rPr>
              <w:t>1</w:t>
            </w:r>
          </w:p>
          <w:p w14:paraId="19961F5C" w14:textId="06462D48" w:rsidR="00A316B5" w:rsidRPr="00327654" w:rsidRDefault="00A316B5" w:rsidP="00E2680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327654">
              <w:rPr>
                <w:b/>
                <w:color w:val="FFFFFF" w:themeColor="background1"/>
                <w:sz w:val="28"/>
                <w:szCs w:val="28"/>
              </w:rPr>
              <w:t>JOINT ISM/QA Session</w:t>
            </w:r>
          </w:p>
        </w:tc>
      </w:tr>
      <w:tr w:rsidR="00327654" w:rsidRPr="00327654" w14:paraId="5DD14F39" w14:textId="77777777" w:rsidTr="00327654">
        <w:trPr>
          <w:trHeight w:val="262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6F53A816" w14:textId="450B1F88" w:rsidR="00F857CA" w:rsidRPr="00327654" w:rsidRDefault="00DC5FB7" w:rsidP="000B01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7654">
              <w:rPr>
                <w:b/>
                <w:color w:val="FFFFFF" w:themeColor="background1"/>
                <w:sz w:val="24"/>
                <w:szCs w:val="24"/>
              </w:rPr>
              <w:t>E</w:t>
            </w:r>
            <w:r w:rsidR="004B50C4" w:rsidRPr="00327654">
              <w:rPr>
                <w:b/>
                <w:color w:val="FFFFFF" w:themeColor="background1"/>
                <w:sz w:val="24"/>
                <w:szCs w:val="24"/>
              </w:rPr>
              <w:t xml:space="preserve">ST </w:t>
            </w:r>
            <w:r w:rsidR="00F857CA" w:rsidRPr="00327654">
              <w:rPr>
                <w:b/>
                <w:color w:val="FFFFFF" w:themeColor="background1"/>
                <w:sz w:val="24"/>
                <w:szCs w:val="24"/>
              </w:rPr>
              <w:t>Ti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776442F5" w14:textId="77777777" w:rsidR="00F857CA" w:rsidRPr="00327654" w:rsidRDefault="00F857CA" w:rsidP="000B01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7654">
              <w:rPr>
                <w:b/>
                <w:color w:val="FFFFFF" w:themeColor="background1"/>
                <w:sz w:val="24"/>
                <w:szCs w:val="24"/>
              </w:rPr>
              <w:t>Topic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5C69B1A8" w14:textId="77777777" w:rsidR="00F857CA" w:rsidRPr="00327654" w:rsidRDefault="00F857CA" w:rsidP="00E2680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27654">
              <w:rPr>
                <w:b/>
                <w:color w:val="FFFFFF" w:themeColor="background1"/>
                <w:sz w:val="24"/>
                <w:szCs w:val="24"/>
              </w:rPr>
              <w:t>Presenter</w:t>
            </w:r>
            <w:r w:rsidR="00E26807" w:rsidRPr="00327654">
              <w:rPr>
                <w:b/>
                <w:color w:val="FFFFFF" w:themeColor="background1"/>
                <w:sz w:val="24"/>
                <w:szCs w:val="24"/>
              </w:rPr>
              <w:t>(s)</w:t>
            </w:r>
          </w:p>
        </w:tc>
      </w:tr>
      <w:tr w:rsidR="00E0000B" w:rsidRPr="00E26807" w14:paraId="46AA8DCC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3B2A9A2" w14:textId="1E1F1D3C" w:rsidR="00E0000B" w:rsidRDefault="00E0000B" w:rsidP="000B01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:45 am – 12:0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18227EE0" w14:textId="7AEDD96A" w:rsidR="00E0000B" w:rsidRDefault="00E3291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ogin/Connect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E6A14BD" w14:textId="72E43C80" w:rsidR="00E0000B" w:rsidRPr="00A316B5" w:rsidRDefault="00E3291C" w:rsidP="000B01D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e Connection Info </w:t>
            </w:r>
            <w:r w:rsidR="00A415E5">
              <w:rPr>
                <w:rFonts w:asciiTheme="majorHAnsi" w:hAnsiTheme="majorHAnsi"/>
                <w:sz w:val="20"/>
                <w:szCs w:val="20"/>
              </w:rPr>
              <w:t>below</w:t>
            </w:r>
          </w:p>
        </w:tc>
      </w:tr>
      <w:bookmarkEnd w:id="0"/>
      <w:tr w:rsidR="000B42CA" w:rsidRPr="00E26807" w14:paraId="296457E1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1D92BB4" w14:textId="4E4D1F96" w:rsidR="000B42CA" w:rsidRPr="00E26807" w:rsidRDefault="000B42CA" w:rsidP="000B42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  <w:r w:rsidRPr="00E26807">
              <w:rPr>
                <w:rFonts w:asciiTheme="majorHAnsi" w:hAnsiTheme="majorHAnsi"/>
                <w:sz w:val="20"/>
                <w:szCs w:val="20"/>
              </w:rPr>
              <w:t>:00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m</w:t>
            </w:r>
            <w:r w:rsidRPr="00E26807">
              <w:rPr>
                <w:rFonts w:asciiTheme="majorHAnsi" w:hAnsiTheme="majorHAnsi"/>
                <w:sz w:val="20"/>
                <w:szCs w:val="20"/>
              </w:rPr>
              <w:t xml:space="preserve"> – </w:t>
            </w:r>
            <w:r>
              <w:rPr>
                <w:rFonts w:asciiTheme="majorHAnsi" w:hAnsiTheme="majorHAnsi"/>
                <w:sz w:val="20"/>
                <w:szCs w:val="20"/>
              </w:rPr>
              <w:t>12:05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36E64BE" w14:textId="1809A4E0" w:rsidR="000B42CA" w:rsidRPr="000B42CA" w:rsidRDefault="000B42CA" w:rsidP="000B42CA">
            <w:pPr>
              <w:rPr>
                <w:rFonts w:asciiTheme="majorHAnsi" w:hAnsiTheme="majorHAnsi"/>
                <w:sz w:val="20"/>
                <w:szCs w:val="20"/>
              </w:rPr>
            </w:pPr>
            <w:r w:rsidRPr="000B42CA">
              <w:rPr>
                <w:rFonts w:ascii="Times New Roman" w:hAnsi="Times New Roman" w:cs="Times New Roman"/>
                <w:sz w:val="20"/>
                <w:szCs w:val="20"/>
              </w:rPr>
              <w:t>Welcome / Logistics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D1BAA61" w14:textId="35775550" w:rsidR="000B42CA" w:rsidRPr="000B42CA" w:rsidRDefault="000B42CA" w:rsidP="000B42CA">
            <w:pPr>
              <w:rPr>
                <w:rFonts w:asciiTheme="majorHAnsi" w:hAnsiTheme="majorHAnsi"/>
                <w:sz w:val="20"/>
                <w:szCs w:val="20"/>
              </w:rPr>
            </w:pPr>
            <w:r w:rsidRPr="000B42CA">
              <w:rPr>
                <w:rFonts w:ascii="Times New Roman" w:hAnsi="Times New Roman" w:cs="Times New Roman"/>
                <w:sz w:val="20"/>
                <w:szCs w:val="20"/>
              </w:rPr>
              <w:t>Darlene Murdoch (SRS)</w:t>
            </w:r>
          </w:p>
        </w:tc>
      </w:tr>
      <w:tr w:rsidR="000B42CA" w:rsidRPr="00E26807" w14:paraId="0D65CDF9" w14:textId="77777777" w:rsidTr="00A316B5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D6B8CEE" w14:textId="5CA374A3" w:rsidR="000B42CA" w:rsidRPr="00742D13" w:rsidRDefault="000B42CA" w:rsidP="000B42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2:05 pm – 12:2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20A5F2E" w14:textId="1EAF5637" w:rsidR="000B42CA" w:rsidRPr="00742D13" w:rsidRDefault="00742D13" w:rsidP="000B42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fety Group Vision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F21D96" w14:textId="7250AC87" w:rsidR="000B42CA" w:rsidRPr="00742D13" w:rsidRDefault="00742D13" w:rsidP="000B42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n Preston (</w:t>
            </w:r>
            <w:r w:rsidR="00800806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B42CA" w:rsidRPr="00E26807" w14:paraId="35EB1267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997E156" w14:textId="10C54B86" w:rsidR="000B42CA" w:rsidRPr="00742D13" w:rsidRDefault="000B42CA" w:rsidP="000B42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2:20 pm – 12:</w:t>
            </w:r>
            <w:r w:rsidR="00C940D8" w:rsidRPr="00742D13">
              <w:rPr>
                <w:rFonts w:asciiTheme="majorHAnsi" w:hAnsiTheme="majorHAnsi"/>
                <w:sz w:val="20"/>
                <w:szCs w:val="20"/>
              </w:rPr>
              <w:t>40</w:t>
            </w:r>
            <w:r w:rsidRPr="00742D13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2AC4CD4" w14:textId="7D9394E0" w:rsidR="000B42CA" w:rsidRPr="00742D13" w:rsidRDefault="00742D13" w:rsidP="000B42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M Vision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70C176A" w14:textId="4149C0D8" w:rsidR="000B42CA" w:rsidRPr="00742D13" w:rsidRDefault="009B4CAB" w:rsidP="000B42C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Kevin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Dressman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(DOE HQ)</w:t>
            </w:r>
          </w:p>
        </w:tc>
      </w:tr>
      <w:tr w:rsidR="00163BA4" w:rsidRPr="00E26807" w14:paraId="56971329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013D21FE" w14:textId="513F56A1" w:rsidR="00163BA4" w:rsidRPr="00742D13" w:rsidRDefault="00163BA4" w:rsidP="00163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2:40 pm – 1:0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214DCBB1" w14:textId="5FF04CF6" w:rsidR="00163BA4" w:rsidRDefault="00163BA4" w:rsidP="0016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iving Continued CAS Maturation and Sustainment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408C048B" w14:textId="5C9E752D" w:rsidR="00163BA4" w:rsidRPr="00742D13" w:rsidRDefault="00800806" w:rsidP="0016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eve</w:t>
            </w:r>
            <w:r w:rsidR="00163BA4">
              <w:rPr>
                <w:rFonts w:ascii="Times New Roman" w:hAnsi="Times New Roman" w:cs="Times New Roman"/>
                <w:sz w:val="20"/>
                <w:szCs w:val="20"/>
              </w:rPr>
              <w:t xml:space="preserve"> Halter (Honeywell NCS)</w:t>
            </w:r>
          </w:p>
        </w:tc>
      </w:tr>
      <w:tr w:rsidR="00163BA4" w:rsidRPr="00E26807" w14:paraId="39E5D28E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EB7C641" w14:textId="05EB4119" w:rsidR="00163BA4" w:rsidRPr="00742D13" w:rsidRDefault="00163BA4" w:rsidP="00163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:00 pm – 1:2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6B3D9BB4" w14:textId="4207A734" w:rsidR="00163BA4" w:rsidRPr="00742D13" w:rsidRDefault="00800806" w:rsidP="00163BA4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E Priorities and Expectations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358B3E67" w14:textId="4FB352C5" w:rsidR="00163BA4" w:rsidRPr="00742D13" w:rsidRDefault="00163BA4" w:rsidP="00163BA4">
            <w:pPr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="Times New Roman" w:hAnsi="Times New Roman" w:cs="Times New Roman"/>
                <w:sz w:val="20"/>
                <w:szCs w:val="20"/>
              </w:rPr>
              <w:t>Garrett Smith (DOE HQ)</w:t>
            </w:r>
          </w:p>
        </w:tc>
      </w:tr>
      <w:tr w:rsidR="00163BA4" w:rsidRPr="00E26807" w14:paraId="650F1E8A" w14:textId="77777777" w:rsidTr="00C557AD"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A42EFBF" w14:textId="2D2D110F" w:rsidR="00163BA4" w:rsidRPr="00742D13" w:rsidRDefault="00163BA4" w:rsidP="00163BA4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:20 pm – 1:40 pm</w:t>
            </w:r>
          </w:p>
        </w:tc>
        <w:tc>
          <w:tcPr>
            <w:tcW w:w="56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74F4676C" w14:textId="446E8B4B" w:rsidR="00163BA4" w:rsidRPr="00742D13" w:rsidRDefault="00645668" w:rsidP="0016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NSA Weapon Quality Overview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bottom w:w="72" w:type="dxa"/>
            </w:tcMar>
          </w:tcPr>
          <w:p w14:paraId="5F308FF2" w14:textId="4D727474" w:rsidR="00163BA4" w:rsidRPr="00742D13" w:rsidRDefault="00645668" w:rsidP="00163B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drea Rainer (DOE HQ)</w:t>
            </w:r>
          </w:p>
        </w:tc>
      </w:tr>
      <w:tr w:rsidR="005A7636" w:rsidRPr="00E26807" w14:paraId="0E4C8A9F" w14:textId="77777777" w:rsidTr="0003533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369846C1" w14:textId="281DEFC8" w:rsidR="005A7636" w:rsidRPr="00742D13" w:rsidRDefault="009E13A3" w:rsidP="000B42C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42D13">
              <w:rPr>
                <w:rFonts w:asciiTheme="majorHAnsi" w:hAnsiTheme="majorHAnsi"/>
                <w:sz w:val="20"/>
                <w:szCs w:val="20"/>
              </w:rPr>
              <w:t>1:</w:t>
            </w:r>
            <w:r w:rsidR="003209C7" w:rsidRPr="00742D13">
              <w:rPr>
                <w:rFonts w:asciiTheme="majorHAnsi" w:hAnsiTheme="majorHAnsi"/>
                <w:sz w:val="20"/>
                <w:szCs w:val="20"/>
              </w:rPr>
              <w:t>4</w:t>
            </w:r>
            <w:r w:rsidRPr="00742D13">
              <w:rPr>
                <w:rFonts w:asciiTheme="majorHAnsi" w:hAnsiTheme="majorHAnsi"/>
                <w:sz w:val="20"/>
                <w:szCs w:val="20"/>
              </w:rPr>
              <w:t>0 pm – 1:5</w:t>
            </w:r>
            <w:r w:rsidR="003209C7" w:rsidRPr="00742D13">
              <w:rPr>
                <w:rFonts w:asciiTheme="majorHAnsi" w:hAnsiTheme="majorHAnsi"/>
                <w:sz w:val="20"/>
                <w:szCs w:val="20"/>
              </w:rPr>
              <w:t>0</w:t>
            </w:r>
            <w:r w:rsidRPr="00742D13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0ADF2831" w14:textId="1198F796" w:rsidR="005A7636" w:rsidRPr="00742D13" w:rsidRDefault="005A7636" w:rsidP="000B42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2D13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2E159D9E" w14:textId="77777777" w:rsidR="005A7636" w:rsidRPr="00742D13" w:rsidRDefault="005A7636" w:rsidP="000B42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6EC9" w:rsidRPr="00416450" w14:paraId="21453EEF" w14:textId="77777777" w:rsidTr="00035332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6783A57" w14:textId="065E2DC5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1:5</w:t>
            </w:r>
            <w:r w:rsidR="00EC4F0C" w:rsidRPr="00416450">
              <w:rPr>
                <w:rFonts w:asciiTheme="majorHAnsi" w:hAnsiTheme="majorHAnsi"/>
                <w:sz w:val="20"/>
                <w:szCs w:val="20"/>
              </w:rPr>
              <w:t>0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 – 1:5</w:t>
            </w:r>
            <w:r w:rsidR="00EC4F0C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D62D8F9" w14:textId="16041A95" w:rsidR="00846EC9" w:rsidRPr="00416450" w:rsidRDefault="00846EC9" w:rsidP="0084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Integrated Safety Management Overvi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42A993A" w14:textId="367C73D6" w:rsidR="00846EC9" w:rsidRPr="00416450" w:rsidRDefault="00846EC9" w:rsidP="00846E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Darlene Murdoch (SRS)</w:t>
            </w:r>
          </w:p>
        </w:tc>
      </w:tr>
      <w:tr w:rsidR="00846EC9" w:rsidRPr="00416450" w14:paraId="4C05173A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2D9BEF6" w14:textId="6981869D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1:5</w:t>
            </w:r>
            <w:r w:rsidR="00D6563F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 – 2: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67F895A" w14:textId="4D120C7D" w:rsidR="00846EC9" w:rsidRPr="00416450" w:rsidRDefault="00846EC9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Contractor Assurance Syste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5C5456D" w14:textId="70DFE878" w:rsidR="00846EC9" w:rsidRPr="00416450" w:rsidRDefault="00846EC9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Norm Barker (BGS)</w:t>
            </w:r>
          </w:p>
        </w:tc>
      </w:tr>
      <w:tr w:rsidR="00846EC9" w:rsidRPr="00416450" w14:paraId="55FF250F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A58E17C" w14:textId="43ED1484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2: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 – 2:2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ECF54F2" w14:textId="13B58704" w:rsidR="00846EC9" w:rsidRPr="00416450" w:rsidRDefault="00846EC9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Human Performance Improvemen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FAAE58" w14:textId="2108E56B" w:rsidR="00846EC9" w:rsidRPr="00416450" w:rsidRDefault="00846EC9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Mike Petrowski (LANL)</w:t>
            </w:r>
          </w:p>
        </w:tc>
      </w:tr>
      <w:tr w:rsidR="00846EC9" w:rsidRPr="00416450" w14:paraId="137758F7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83D880B" w14:textId="1EC805C0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2:2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 – 2:</w:t>
            </w:r>
            <w:r w:rsidR="00902D8B" w:rsidRPr="00416450">
              <w:rPr>
                <w:rFonts w:asciiTheme="majorHAnsi" w:hAnsiTheme="majorHAnsi"/>
                <w:sz w:val="20"/>
                <w:szCs w:val="20"/>
              </w:rPr>
              <w:t>40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B98CE70" w14:textId="160ECF08" w:rsidR="00846EC9" w:rsidRPr="00416450" w:rsidRDefault="00846EC9" w:rsidP="003979D0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Safety Culture Working Group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0345A42" w14:textId="2E9730D0" w:rsidR="00846EC9" w:rsidRPr="00416450" w:rsidRDefault="00801300" w:rsidP="00846EC9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Adr</w:t>
            </w:r>
            <w:r w:rsidR="00882263" w:rsidRPr="00416450">
              <w:rPr>
                <w:rFonts w:ascii="Times New Roman" w:hAnsi="Times New Roman" w:cs="Times New Roman"/>
                <w:sz w:val="20"/>
                <w:szCs w:val="20"/>
              </w:rPr>
              <w:t>ienne King</w:t>
            </w:r>
            <w:r w:rsidR="00846EC9" w:rsidRPr="0041645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547D94" w:rsidRPr="00416450">
              <w:rPr>
                <w:rFonts w:ascii="Times New Roman" w:hAnsi="Times New Roman" w:cs="Times New Roman"/>
                <w:sz w:val="20"/>
                <w:szCs w:val="20"/>
              </w:rPr>
              <w:t>RL</w:t>
            </w:r>
            <w:r w:rsidR="00846EC9" w:rsidRPr="0041645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46EC9" w:rsidRPr="00416450" w14:paraId="27D317DC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49CBE0A" w14:textId="0D336773" w:rsidR="00846EC9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2: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40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 pm – 2: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C337C51" w14:textId="6E86B098" w:rsidR="00846EC9" w:rsidRPr="00416450" w:rsidRDefault="00846EC9" w:rsidP="00846EC9">
            <w:pPr>
              <w:spacing w:line="276" w:lineRule="auto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Work Planning and Contr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E3524D7" w14:textId="4CE49674" w:rsidR="00846EC9" w:rsidRPr="00416450" w:rsidRDefault="005F181A" w:rsidP="005F181A">
            <w:pPr>
              <w:tabs>
                <w:tab w:val="center" w:pos="1325"/>
              </w:tabs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James Byrd (SRS)</w:t>
            </w:r>
          </w:p>
        </w:tc>
      </w:tr>
      <w:tr w:rsidR="002B5FD7" w:rsidRPr="00416450" w14:paraId="7ACEE5B3" w14:textId="77777777" w:rsidTr="00EB7B3D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0100F000" w14:textId="463D2087" w:rsidR="002B5FD7" w:rsidRPr="00416450" w:rsidRDefault="009E13A3" w:rsidP="00846EC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2: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5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 xml:space="preserve">5 pm – 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3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:</w:t>
            </w:r>
            <w:r w:rsidR="00E04DB2" w:rsidRPr="00416450">
              <w:rPr>
                <w:rFonts w:asciiTheme="majorHAnsi" w:hAnsiTheme="majorHAnsi"/>
                <w:sz w:val="20"/>
                <w:szCs w:val="20"/>
              </w:rPr>
              <w:t>0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1C03F0D1" w14:textId="49A05585" w:rsidR="002B5FD7" w:rsidRPr="00416450" w:rsidRDefault="002B5FD7" w:rsidP="00846E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Brea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cMar>
              <w:top w:w="72" w:type="dxa"/>
              <w:bottom w:w="72" w:type="dxa"/>
            </w:tcMar>
          </w:tcPr>
          <w:p w14:paraId="5E3A39F9" w14:textId="77777777" w:rsidR="002B5FD7" w:rsidRPr="00416450" w:rsidRDefault="002B5FD7" w:rsidP="00846E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636F" w:rsidRPr="00416450" w14:paraId="3C84F0D3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37DF98D" w14:textId="3EBC7378" w:rsidR="00BC636F" w:rsidRPr="00416450" w:rsidRDefault="003203D2" w:rsidP="00BC63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05 pm – 3:</w:t>
            </w:r>
            <w:r w:rsidR="008D4990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2DB4CD9" w14:textId="4173ED28" w:rsidR="00BC636F" w:rsidRPr="00416450" w:rsidRDefault="00BC636F" w:rsidP="00BC63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Quality Assurance Overvie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21FE445" w14:textId="204DC1EE" w:rsidR="00BC636F" w:rsidRPr="00416450" w:rsidRDefault="00BC636F" w:rsidP="00BC63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Vince Grosso (NNSS)</w:t>
            </w:r>
          </w:p>
        </w:tc>
      </w:tr>
      <w:tr w:rsidR="00BC636F" w:rsidRPr="00416450" w14:paraId="50BC3AEC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CFE19AF" w14:textId="3B00850D" w:rsidR="00BC636F" w:rsidRPr="00416450" w:rsidRDefault="003203D2" w:rsidP="00BC636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</w:t>
            </w:r>
            <w:r w:rsidR="008D4990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 – 3:</w:t>
            </w:r>
            <w:r w:rsidR="008D4990" w:rsidRPr="00416450">
              <w:rPr>
                <w:rFonts w:asciiTheme="majorHAnsi" w:hAnsiTheme="majorHAnsi"/>
                <w:sz w:val="20"/>
                <w:szCs w:val="20"/>
              </w:rPr>
              <w:t>2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B2C384D" w14:textId="08A1764A" w:rsidR="00BC636F" w:rsidRPr="00416450" w:rsidRDefault="00BC636F" w:rsidP="00BC636F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Supply Chain Qua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A78A0C4" w14:textId="132F69AA" w:rsidR="00BC636F" w:rsidRPr="00416450" w:rsidRDefault="00BC636F" w:rsidP="00BC636F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Bill Wingfield (LANL)</w:t>
            </w:r>
          </w:p>
        </w:tc>
      </w:tr>
      <w:tr w:rsidR="00193F67" w:rsidRPr="00416450" w14:paraId="3750818A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4683995" w14:textId="11A16C8A" w:rsidR="00193F67" w:rsidRPr="00416450" w:rsidRDefault="00193F67" w:rsidP="00193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25 pm – 3:4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D75F8D8" w14:textId="0E505E9E" w:rsidR="00193F67" w:rsidRPr="00416450" w:rsidRDefault="00193F67" w:rsidP="00193F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Software Q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11D87015" w14:textId="1030E78E" w:rsidR="00193F67" w:rsidRPr="00416450" w:rsidRDefault="00193F67" w:rsidP="00193F67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Vicki Pope (LLNL)</w:t>
            </w:r>
          </w:p>
        </w:tc>
      </w:tr>
      <w:tr w:rsidR="00193F67" w:rsidRPr="00416450" w14:paraId="41970D5C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6E0987FB" w14:textId="6677AC67" w:rsidR="00193F67" w:rsidRPr="00416450" w:rsidRDefault="00193F67" w:rsidP="00193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40 pm – 3:55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EB2A04A" w14:textId="13B61C18" w:rsidR="00193F67" w:rsidRPr="00416450" w:rsidRDefault="00193F67" w:rsidP="00193F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Procurement Engineering Qualit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5BC3DAE" w14:textId="4C608455" w:rsidR="00193F67" w:rsidRPr="00416450" w:rsidRDefault="00193F67" w:rsidP="00193F67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Spencer Daw (INL)</w:t>
            </w:r>
          </w:p>
        </w:tc>
      </w:tr>
      <w:tr w:rsidR="0042199C" w:rsidRPr="00416450" w14:paraId="4EF2807D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2CD51BA5" w14:textId="40F2FC89" w:rsidR="0042199C" w:rsidRPr="00416450" w:rsidRDefault="0042199C" w:rsidP="00193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3:55 pm – 4:1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6924C75" w14:textId="38CE28E7" w:rsidR="0042199C" w:rsidRPr="00416450" w:rsidRDefault="0042199C" w:rsidP="00193F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Policy &amp; Procedur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358BCADE" w14:textId="35F9D75F" w:rsidR="0042199C" w:rsidRPr="00416450" w:rsidRDefault="000B62B6" w:rsidP="00193F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bin Dillman (SRS)</w:t>
            </w:r>
          </w:p>
        </w:tc>
      </w:tr>
      <w:tr w:rsidR="00193F67" w:rsidRPr="00E26807" w14:paraId="6F1281B3" w14:textId="77777777" w:rsidTr="00DF720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7F80EA73" w14:textId="1E6E120D" w:rsidR="00193F67" w:rsidRPr="00416450" w:rsidRDefault="00193F67" w:rsidP="00193F67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Theme="majorHAnsi" w:hAnsiTheme="majorHAnsi"/>
                <w:sz w:val="20"/>
                <w:szCs w:val="20"/>
              </w:rPr>
              <w:t>4:</w:t>
            </w:r>
            <w:r w:rsidR="0042199C" w:rsidRPr="00416450">
              <w:rPr>
                <w:rFonts w:asciiTheme="majorHAnsi" w:hAnsiTheme="majorHAnsi"/>
                <w:sz w:val="20"/>
                <w:szCs w:val="20"/>
              </w:rPr>
              <w:t>1</w:t>
            </w:r>
            <w:r w:rsidRPr="00416450">
              <w:rPr>
                <w:rFonts w:asciiTheme="majorHAnsi" w:hAnsiTheme="majorHAnsi"/>
                <w:sz w:val="20"/>
                <w:szCs w:val="20"/>
              </w:rPr>
              <w:t>0 pm</w:t>
            </w:r>
            <w:r w:rsidR="0042199C" w:rsidRPr="00416450">
              <w:rPr>
                <w:rFonts w:asciiTheme="majorHAnsi" w:hAnsiTheme="majorHAnsi"/>
                <w:sz w:val="20"/>
                <w:szCs w:val="20"/>
              </w:rPr>
              <w:t xml:space="preserve"> – 4:20 pm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0FAF4BC5" w14:textId="03D27FC3" w:rsidR="00193F67" w:rsidRPr="00416450" w:rsidRDefault="00193F67" w:rsidP="00193F67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Closeo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bottom w:w="72" w:type="dxa"/>
            </w:tcMar>
          </w:tcPr>
          <w:p w14:paraId="52FA8022" w14:textId="3D7C1A7B" w:rsidR="00193F67" w:rsidRPr="00416450" w:rsidRDefault="00193F67" w:rsidP="00193F67">
            <w:pPr>
              <w:rPr>
                <w:rFonts w:asciiTheme="majorHAnsi" w:hAnsiTheme="majorHAnsi"/>
                <w:sz w:val="20"/>
                <w:szCs w:val="20"/>
              </w:rPr>
            </w:pPr>
            <w:r w:rsidRPr="00416450">
              <w:rPr>
                <w:rFonts w:ascii="Times New Roman" w:hAnsi="Times New Roman" w:cs="Times New Roman"/>
                <w:sz w:val="20"/>
                <w:szCs w:val="20"/>
              </w:rPr>
              <w:t>Murdoch/Grosso</w:t>
            </w:r>
          </w:p>
        </w:tc>
      </w:tr>
    </w:tbl>
    <w:p w14:paraId="58FD80B4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dxa"/>
        <w:tblCellSpacing w:w="15" w:type="dxa"/>
        <w:tblLook w:val="04A0" w:firstRow="1" w:lastRow="0" w:firstColumn="1" w:lastColumn="0" w:noHBand="0" w:noVBand="1"/>
      </w:tblPr>
      <w:tblGrid>
        <w:gridCol w:w="2841"/>
      </w:tblGrid>
      <w:tr w:rsidR="004A54E5" w:rsidRPr="00D7372C" w14:paraId="02727B43" w14:textId="77777777" w:rsidTr="00B16B97">
        <w:trPr>
          <w:tblCellSpacing w:w="15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dxa"/>
              <w:tblCellSpacing w:w="0" w:type="dxa"/>
              <w:tblBorders>
                <w:top w:val="single" w:sz="2" w:space="0" w:color="00823B"/>
                <w:left w:val="single" w:sz="2" w:space="0" w:color="00823B"/>
                <w:bottom w:val="single" w:sz="2" w:space="0" w:color="00823B"/>
                <w:right w:val="single" w:sz="2" w:space="0" w:color="00823B"/>
              </w:tblBorders>
              <w:shd w:val="clear" w:color="auto" w:fill="00823B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1"/>
            </w:tblGrid>
            <w:tr w:rsidR="004A54E5" w:rsidRPr="00D7372C" w14:paraId="6B798CCC" w14:textId="77777777" w:rsidTr="00B16B97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00823B"/>
                  <w:tcMar>
                    <w:top w:w="150" w:type="dxa"/>
                    <w:left w:w="540" w:type="dxa"/>
                    <w:bottom w:w="150" w:type="dxa"/>
                    <w:right w:w="540" w:type="dxa"/>
                  </w:tcMar>
                  <w:vAlign w:val="center"/>
                  <w:hideMark/>
                </w:tcPr>
                <w:p w14:paraId="103F67B0" w14:textId="23CB7AD3" w:rsidR="004A54E5" w:rsidRPr="00D7372C" w:rsidRDefault="000B2A06" w:rsidP="00B16B97">
                  <w:pPr>
                    <w:framePr w:hSpace="45" w:wrap="around" w:vAnchor="text" w:hAnchor="text" w:y="1"/>
                    <w:spacing w:after="0" w:line="270" w:lineRule="atLeast"/>
                    <w:jc w:val="center"/>
                    <w:rPr>
                      <w:rFonts w:ascii="Arial" w:eastAsia="Calibri" w:hAnsi="Arial" w:cs="Arial"/>
                      <w:color w:val="333333"/>
                      <w:sz w:val="21"/>
                      <w:szCs w:val="21"/>
                    </w:rPr>
                  </w:pPr>
                  <w:hyperlink r:id="rId12" w:history="1">
                    <w:r w:rsidR="004A54E5" w:rsidRPr="00504D2D">
                      <w:rPr>
                        <w:rStyle w:val="Hyperlink"/>
                        <w:rFonts w:ascii="Arial" w:eastAsia="Calibri" w:hAnsi="Arial" w:cs="Arial"/>
                        <w:color w:val="FFFFFF" w:themeColor="background1"/>
                        <w:sz w:val="30"/>
                        <w:szCs w:val="30"/>
                      </w:rPr>
                      <w:t>Join meeting</w:t>
                    </w:r>
                  </w:hyperlink>
                </w:p>
              </w:tc>
            </w:tr>
          </w:tbl>
          <w:p w14:paraId="311B615A" w14:textId="77777777" w:rsidR="004A54E5" w:rsidRPr="00D7372C" w:rsidRDefault="004A54E5" w:rsidP="00B16B97">
            <w:pPr>
              <w:framePr w:hSpace="45" w:wrap="around" w:vAnchor="text" w:hAnchor="text" w:y="1"/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</w:tr>
    </w:tbl>
    <w:p w14:paraId="7CEF6A57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14:paraId="07CF83DF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14:paraId="3F02BA95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14:paraId="66BCC549" w14:textId="77777777" w:rsidR="004A54E5" w:rsidRDefault="004A54E5" w:rsidP="004A54E5">
      <w:p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</w:p>
    <w:p w14:paraId="72E97595" w14:textId="77777777" w:rsidR="004A54E5" w:rsidRPr="0037260F" w:rsidRDefault="004A54E5" w:rsidP="004A54E5">
      <w:pPr>
        <w:spacing w:after="0" w:line="240" w:lineRule="auto"/>
        <w:rPr>
          <w:rFonts w:cstheme="minorHAnsi"/>
          <w:color w:val="333333"/>
          <w:sz w:val="23"/>
          <w:szCs w:val="23"/>
        </w:rPr>
      </w:pPr>
      <w:r w:rsidRPr="0037260F">
        <w:rPr>
          <w:rFonts w:cstheme="minorHAnsi"/>
          <w:color w:val="333333"/>
          <w:sz w:val="23"/>
          <w:szCs w:val="23"/>
        </w:rPr>
        <w:t xml:space="preserve">Call in #:  </w:t>
      </w:r>
      <w:r w:rsidRPr="0037260F">
        <w:rPr>
          <w:rFonts w:cstheme="minorHAnsi"/>
          <w:b/>
          <w:bCs/>
          <w:color w:val="333333"/>
          <w:sz w:val="23"/>
          <w:szCs w:val="23"/>
        </w:rPr>
        <w:t>+1-415-527-5035</w:t>
      </w:r>
    </w:p>
    <w:p w14:paraId="1168F9D8" w14:textId="46634F40" w:rsidR="004A54E5" w:rsidRPr="0037260F" w:rsidRDefault="004A54E5" w:rsidP="001D6644">
      <w:pPr>
        <w:spacing w:after="0" w:line="240" w:lineRule="auto"/>
        <w:rPr>
          <w:rFonts w:cstheme="minorHAnsi"/>
          <w:b/>
          <w:bCs/>
          <w:color w:val="333333"/>
          <w:sz w:val="23"/>
          <w:szCs w:val="23"/>
        </w:rPr>
      </w:pPr>
      <w:r w:rsidRPr="0037260F">
        <w:rPr>
          <w:rFonts w:cstheme="minorHAnsi"/>
          <w:sz w:val="23"/>
          <w:szCs w:val="23"/>
        </w:rPr>
        <w:t xml:space="preserve">         </w:t>
      </w:r>
      <w:r w:rsidR="00707330" w:rsidRPr="0037260F">
        <w:rPr>
          <w:rFonts w:cstheme="minorHAnsi"/>
          <w:sz w:val="23"/>
          <w:szCs w:val="23"/>
        </w:rPr>
        <w:t>Meeting ID</w:t>
      </w:r>
      <w:r w:rsidRPr="0037260F">
        <w:rPr>
          <w:rFonts w:cstheme="minorHAnsi"/>
          <w:sz w:val="23"/>
          <w:szCs w:val="23"/>
        </w:rPr>
        <w:t xml:space="preserve">:  </w:t>
      </w:r>
      <w:r w:rsidR="00707330" w:rsidRPr="0037260F">
        <w:rPr>
          <w:rFonts w:cstheme="minorHAnsi"/>
          <w:b/>
          <w:bCs/>
          <w:color w:val="333333"/>
          <w:sz w:val="23"/>
          <w:szCs w:val="23"/>
        </w:rPr>
        <w:t>199 476 8185</w:t>
      </w:r>
      <w:r w:rsidRPr="0037260F">
        <w:rPr>
          <w:rFonts w:cstheme="minorHAnsi"/>
          <w:b/>
          <w:bCs/>
          <w:color w:val="333333"/>
          <w:sz w:val="23"/>
          <w:szCs w:val="23"/>
        </w:rPr>
        <w:t>#</w:t>
      </w:r>
      <w:r w:rsidR="001D6644" w:rsidRPr="0037260F">
        <w:rPr>
          <w:rFonts w:cstheme="minorHAnsi"/>
          <w:b/>
          <w:bCs/>
          <w:color w:val="333333"/>
          <w:sz w:val="23"/>
          <w:szCs w:val="23"/>
        </w:rPr>
        <w:t xml:space="preserve"> #</w:t>
      </w:r>
    </w:p>
    <w:p w14:paraId="5C490769" w14:textId="77777777" w:rsidR="00EE5EED" w:rsidRDefault="00EE5EED" w:rsidP="001D6644">
      <w:pPr>
        <w:spacing w:after="0" w:line="240" w:lineRule="auto"/>
        <w:rPr>
          <w:color w:val="333333"/>
        </w:rPr>
        <w:sectPr w:rsidR="00EE5EED" w:rsidSect="00883FD1">
          <w:head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EE30FE0" w14:textId="30060122" w:rsidR="006629B0" w:rsidRDefault="006629B0" w:rsidP="006629B0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Schedule for Concurrent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QA/ISM Session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uesday, </w:t>
      </w:r>
      <w:r w:rsidR="004219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November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(All times EST)</w:t>
      </w: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1023"/>
        <w:gridCol w:w="1741"/>
        <w:gridCol w:w="1714"/>
        <w:gridCol w:w="1711"/>
        <w:gridCol w:w="1711"/>
        <w:gridCol w:w="1781"/>
        <w:gridCol w:w="1744"/>
      </w:tblGrid>
      <w:tr w:rsidR="003465D8" w:rsidRPr="00B73B4D" w14:paraId="652C47E6" w14:textId="31CEE828" w:rsidTr="00EC710D">
        <w:trPr>
          <w:trHeight w:val="898"/>
          <w:jc w:val="center"/>
        </w:trPr>
        <w:tc>
          <w:tcPr>
            <w:tcW w:w="864" w:type="dxa"/>
            <w:vAlign w:val="center"/>
          </w:tcPr>
          <w:p w14:paraId="47E4F1D8" w14:textId="77777777" w:rsidR="003465D8" w:rsidRPr="00B73B4D" w:rsidRDefault="003465D8" w:rsidP="00E4657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bookmarkStart w:id="1" w:name="_Hlk83810883"/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351ED3C5" w14:textId="56C5A78A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1872" w:type="dxa"/>
            <w:vAlign w:val="center"/>
          </w:tcPr>
          <w:p w14:paraId="26AF9FCD" w14:textId="77777777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Contractor Assurance System</w:t>
            </w:r>
          </w:p>
        </w:tc>
        <w:tc>
          <w:tcPr>
            <w:tcW w:w="1872" w:type="dxa"/>
            <w:vAlign w:val="center"/>
          </w:tcPr>
          <w:p w14:paraId="3A92456D" w14:textId="77777777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Work Planning &amp; Control</w:t>
            </w:r>
          </w:p>
        </w:tc>
        <w:tc>
          <w:tcPr>
            <w:tcW w:w="1872" w:type="dxa"/>
            <w:vAlign w:val="center"/>
          </w:tcPr>
          <w:p w14:paraId="187E4B27" w14:textId="77777777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</w:p>
        </w:tc>
        <w:tc>
          <w:tcPr>
            <w:tcW w:w="1872" w:type="dxa"/>
            <w:vAlign w:val="center"/>
          </w:tcPr>
          <w:p w14:paraId="236CFB2E" w14:textId="77777777" w:rsidR="003465D8" w:rsidRPr="00B73B4D" w:rsidRDefault="003465D8" w:rsidP="001B7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oftware QA</w:t>
            </w:r>
          </w:p>
        </w:tc>
        <w:tc>
          <w:tcPr>
            <w:tcW w:w="1872" w:type="dxa"/>
            <w:vAlign w:val="center"/>
          </w:tcPr>
          <w:p w14:paraId="26ECCAC9" w14:textId="77777777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Procurement Engineering Quality</w:t>
            </w:r>
          </w:p>
        </w:tc>
        <w:tc>
          <w:tcPr>
            <w:tcW w:w="1872" w:type="dxa"/>
            <w:vAlign w:val="center"/>
          </w:tcPr>
          <w:p w14:paraId="69AD1966" w14:textId="698349B5" w:rsidR="003465D8" w:rsidRPr="00B73B4D" w:rsidRDefault="003465D8" w:rsidP="00E465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licies and Procedures</w:t>
            </w:r>
          </w:p>
        </w:tc>
      </w:tr>
      <w:tr w:rsidR="005E257B" w:rsidRPr="003F3D9A" w14:paraId="33848A8D" w14:textId="176CF29A" w:rsidTr="00EC710D">
        <w:trPr>
          <w:trHeight w:val="201"/>
          <w:jc w:val="center"/>
        </w:trPr>
        <w:tc>
          <w:tcPr>
            <w:tcW w:w="864" w:type="dxa"/>
            <w:vAlign w:val="center"/>
          </w:tcPr>
          <w:p w14:paraId="6ECF3C50" w14:textId="77777777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sz w:val="20"/>
                <w:szCs w:val="20"/>
              </w:rPr>
              <w:t>Call In Info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7A5A2EC8" w14:textId="77777777" w:rsidR="005E257B" w:rsidRPr="006933E2" w:rsidRDefault="005E257B" w:rsidP="005E257B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MS 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am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5E257B" w:rsidRPr="006933E2" w14:paraId="2BF2D46E" w14:textId="77777777" w:rsidTr="00E46575">
              <w:tc>
                <w:tcPr>
                  <w:tcW w:w="1510" w:type="dxa"/>
                  <w:shd w:val="clear" w:color="auto" w:fill="00B050"/>
                </w:tcPr>
                <w:p w14:paraId="70C1AE42" w14:textId="3073CDCA" w:rsidR="005E257B" w:rsidRPr="008E29F7" w:rsidRDefault="008E29F7" w:rsidP="005E257B">
                  <w:pPr>
                    <w:jc w:val="center"/>
                    <w:rPr>
                      <w:rStyle w:val="Hyperlin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teams.microsoft.com/l/meetup-join/19%3ameeting_MTZiZGE3M2MtYjI5NC00ZjE0LWEzMDktZTIzYTkyYzBiYjcx%40thread.v2/0?context=%7b%22Tid%22%3a%2289561e60-dc75-4c28-a1c9-2e8d8870196b%22%2c%22Oid%22%3a%229a237e00-e568-45cf-8cba-7811a5d22a81%22%7d" </w:instrTex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="005E257B"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514700B4" w14:textId="29B30F13" w:rsidR="005E257B" w:rsidRPr="006933E2" w:rsidRDefault="005E257B" w:rsidP="005E257B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Meeting</w:t>
                  </w:r>
                  <w:r w:rsidR="008E29F7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1DCC4E0A" w14:textId="77777777" w:rsidR="005E257B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2F325E9" w14:textId="77777777" w:rsidR="00F867C7" w:rsidRDefault="00F867C7" w:rsidP="00F867C7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ideo ID: </w:t>
            </w:r>
          </w:p>
          <w:p w14:paraId="55024870" w14:textId="0B8042F2" w:rsidR="00F867C7" w:rsidRDefault="00567269" w:rsidP="00F867C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4 680 421 2</w:t>
            </w:r>
          </w:p>
          <w:p w14:paraId="53A1E700" w14:textId="77777777" w:rsidR="00F867C7" w:rsidRPr="001A0BFE" w:rsidRDefault="00F867C7" w:rsidP="00F867C7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1DA9373" w14:textId="77777777" w:rsidR="005E257B" w:rsidRPr="006933E2" w:rsidRDefault="005E257B" w:rsidP="005E25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795776FE" w14:textId="77777777" w:rsidR="005E257B" w:rsidRPr="00B10D78" w:rsidRDefault="005E257B" w:rsidP="005E257B">
            <w:pPr>
              <w:jc w:val="center"/>
              <w:rPr>
                <w:sz w:val="20"/>
                <w:szCs w:val="20"/>
              </w:rPr>
            </w:pPr>
            <w:r w:rsidRPr="00B10D78">
              <w:rPr>
                <w:sz w:val="20"/>
                <w:szCs w:val="20"/>
              </w:rPr>
              <w:t>518-641-1450</w:t>
            </w:r>
          </w:p>
          <w:p w14:paraId="2B7CF4C5" w14:textId="77777777" w:rsidR="005E257B" w:rsidRPr="00B10D78" w:rsidRDefault="005E257B" w:rsidP="005E257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0D78">
              <w:rPr>
                <w:rFonts w:cstheme="minorHAnsi"/>
                <w:b/>
                <w:bCs/>
                <w:sz w:val="20"/>
                <w:szCs w:val="20"/>
              </w:rPr>
              <w:t>Meeting ID:</w:t>
            </w:r>
          </w:p>
          <w:p w14:paraId="73C70533" w14:textId="75F3BD08" w:rsidR="005E257B" w:rsidRPr="0000731F" w:rsidRDefault="00DD418D" w:rsidP="005E257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color w:val="252424"/>
                <w:sz w:val="20"/>
                <w:szCs w:val="20"/>
              </w:rPr>
              <w:t>304 239 145</w:t>
            </w:r>
            <w:r w:rsidR="005E257B" w:rsidRPr="00B10D78">
              <w:rPr>
                <w:rFonts w:cstheme="minorHAnsi"/>
                <w:color w:val="252424"/>
                <w:sz w:val="20"/>
                <w:szCs w:val="20"/>
              </w:rPr>
              <w:t xml:space="preserve"> </w:t>
            </w:r>
            <w:r w:rsidR="005E257B" w:rsidRPr="00B10D78">
              <w:rPr>
                <w:rFonts w:cstheme="minorHAnsi"/>
                <w:sz w:val="20"/>
                <w:szCs w:val="20"/>
              </w:rPr>
              <w:t>##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351F7B5A" w14:textId="77777777" w:rsidR="005E257B" w:rsidRDefault="005E257B" w:rsidP="005E257B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8"/>
            </w:tblGrid>
            <w:tr w:rsidR="005E257B" w14:paraId="14CDF33F" w14:textId="77777777" w:rsidTr="00E46575">
              <w:tc>
                <w:tcPr>
                  <w:tcW w:w="1510" w:type="dxa"/>
                  <w:shd w:val="clear" w:color="auto" w:fill="00B050"/>
                </w:tcPr>
                <w:p w14:paraId="13CBEF0F" w14:textId="032AD682" w:rsidR="005E257B" w:rsidRPr="000C2C71" w:rsidRDefault="005E257B" w:rsidP="005E257B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srs.webex.com/srs/j.php?MTID=m7bec497c5f54dbdf5a791fb7f784d756" </w:instrTex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0C2C71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119ED13E" w14:textId="18DB822A" w:rsidR="005E257B" w:rsidRPr="004E5E5E" w:rsidRDefault="005E257B" w:rsidP="005E257B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0C2C71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BF96272" w14:textId="77777777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69428FD8" w14:textId="77777777" w:rsidR="005E257B" w:rsidRPr="00A72322" w:rsidRDefault="005E257B" w:rsidP="005E257B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399548E8" w14:textId="77777777" w:rsidR="005E257B" w:rsidRPr="00852190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190">
              <w:rPr>
                <w:rFonts w:cstheme="minorHAnsi"/>
                <w:sz w:val="20"/>
                <w:szCs w:val="20"/>
              </w:rPr>
              <w:t>415-527-5035</w:t>
            </w:r>
            <w:r w:rsidRPr="00852190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  <w:p w14:paraId="2F1AB44A" w14:textId="77777777" w:rsidR="005E257B" w:rsidRPr="00852190" w:rsidRDefault="005E257B" w:rsidP="005E257B">
            <w:pPr>
              <w:rPr>
                <w:rFonts w:cstheme="minorHAnsi"/>
                <w:b/>
                <w:sz w:val="20"/>
                <w:szCs w:val="20"/>
              </w:rPr>
            </w:pPr>
            <w:r w:rsidRPr="0085219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2E8343B7" w14:textId="0E597ADF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190">
              <w:rPr>
                <w:rFonts w:cstheme="minorHAnsi"/>
                <w:sz w:val="20"/>
                <w:szCs w:val="20"/>
              </w:rPr>
              <w:t>276 426 69365 ##</w:t>
            </w:r>
          </w:p>
        </w:tc>
        <w:tc>
          <w:tcPr>
            <w:tcW w:w="1872" w:type="dxa"/>
            <w:vAlign w:val="center"/>
          </w:tcPr>
          <w:p w14:paraId="7CC98C3C" w14:textId="77777777" w:rsidR="005E257B" w:rsidRDefault="005E257B" w:rsidP="005E257B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</w:tblGrid>
            <w:tr w:rsidR="005E257B" w14:paraId="5BA9AFB6" w14:textId="77777777" w:rsidTr="00E46575">
              <w:tc>
                <w:tcPr>
                  <w:tcW w:w="1510" w:type="dxa"/>
                  <w:shd w:val="clear" w:color="auto" w:fill="00B050"/>
                </w:tcPr>
                <w:p w14:paraId="5B15C1F2" w14:textId="44BA1F32" w:rsidR="005E257B" w:rsidRPr="00D87DC9" w:rsidRDefault="005E257B" w:rsidP="005E257B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D87DC9">
                    <w:rPr>
                      <w:rStyle w:val="Hyperlink"/>
                    </w:rPr>
                    <w:fldChar w:fldCharType="begin"/>
                  </w:r>
                  <w:r w:rsidRPr="00D87DC9">
                    <w:rPr>
                      <w:rStyle w:val="Hyperlink"/>
                    </w:rPr>
                    <w:instrText>HYPERLINK "https://lanl-us.webex.com/lanl-us/j.php?MTID=m72a97a3b52e75ba90b3786c2522ccec6"</w:instrText>
                  </w:r>
                  <w:r w:rsidRPr="00D87DC9">
                    <w:rPr>
                      <w:rStyle w:val="Hyperlink"/>
                    </w:rPr>
                    <w:fldChar w:fldCharType="separate"/>
                  </w:r>
                  <w:r w:rsidRPr="00D87DC9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6CBE4D55" w14:textId="38B34858" w:rsidR="005E257B" w:rsidRPr="004E5E5E" w:rsidRDefault="005E257B" w:rsidP="005E257B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D87DC9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D87DC9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17C6C072" w14:textId="77777777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ED19B66" w14:textId="77777777" w:rsidR="005E257B" w:rsidRPr="00A72322" w:rsidRDefault="005E257B" w:rsidP="005E257B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0A43648F" w14:textId="77777777" w:rsidR="005E257B" w:rsidRPr="00EC1F80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1F80">
              <w:rPr>
                <w:rFonts w:cstheme="minorHAnsi"/>
                <w:sz w:val="20"/>
                <w:szCs w:val="20"/>
              </w:rPr>
              <w:t>415-655-0002</w:t>
            </w:r>
          </w:p>
          <w:p w14:paraId="567586E2" w14:textId="77777777" w:rsidR="005E257B" w:rsidRPr="00EC1F80" w:rsidRDefault="005E257B" w:rsidP="005E257B">
            <w:pPr>
              <w:rPr>
                <w:rFonts w:cstheme="minorHAnsi"/>
                <w:b/>
                <w:sz w:val="20"/>
                <w:szCs w:val="20"/>
              </w:rPr>
            </w:pPr>
            <w:r w:rsidRPr="00EC1F8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75C46A22" w14:textId="298E0D33" w:rsidR="005E257B" w:rsidRPr="00A72322" w:rsidRDefault="005E257B" w:rsidP="005E257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 622 9733</w:t>
            </w:r>
            <w:r w:rsidRPr="00DF3DD5">
              <w:rPr>
                <w:rFonts w:cstheme="minorHAnsi"/>
                <w:sz w:val="20"/>
                <w:szCs w:val="20"/>
              </w:rPr>
              <w:t xml:space="preserve"> </w:t>
            </w:r>
            <w:r w:rsidRPr="00A72322">
              <w:rPr>
                <w:rFonts w:cstheme="minorHAnsi"/>
                <w:sz w:val="20"/>
                <w:szCs w:val="20"/>
              </w:rPr>
              <w:t>#</w:t>
            </w:r>
            <w:r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872" w:type="dxa"/>
            <w:vAlign w:val="center"/>
          </w:tcPr>
          <w:p w14:paraId="2C4E71D4" w14:textId="77777777" w:rsidR="005E257B" w:rsidRPr="00A72322" w:rsidRDefault="005E257B" w:rsidP="005E257B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72322"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</w:tblGrid>
            <w:tr w:rsidR="005E257B" w14:paraId="19242191" w14:textId="77777777" w:rsidTr="00E46575">
              <w:tc>
                <w:tcPr>
                  <w:tcW w:w="1510" w:type="dxa"/>
                  <w:shd w:val="clear" w:color="auto" w:fill="00B050"/>
                </w:tcPr>
                <w:p w14:paraId="58719C45" w14:textId="2A67643E" w:rsidR="005E257B" w:rsidRPr="00D87DC9" w:rsidRDefault="005E257B" w:rsidP="005E257B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D87DC9">
                    <w:rPr>
                      <w:rStyle w:val="Hyperlink"/>
                    </w:rPr>
                    <w:fldChar w:fldCharType="begin"/>
                  </w:r>
                  <w:r w:rsidRPr="00D87DC9">
                    <w:rPr>
                      <w:rStyle w:val="Hyperlink"/>
                    </w:rPr>
                    <w:instrText xml:space="preserve"> HYPERLINK "https://llnlfed.webex.com/llnlfed/j.php?MTID=mf852e5f9fbaee5e5f58ce3f81990720e" </w:instrText>
                  </w:r>
                  <w:r w:rsidRPr="00D87DC9">
                    <w:rPr>
                      <w:rStyle w:val="Hyperlink"/>
                    </w:rPr>
                    <w:fldChar w:fldCharType="separate"/>
                  </w:r>
                  <w:r w:rsidRPr="00D87DC9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1984DD22" w14:textId="07BEFB2F" w:rsidR="005E257B" w:rsidRPr="004E5E5E" w:rsidRDefault="005E257B" w:rsidP="005E257B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D87DC9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D87DC9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1A2884B4" w14:textId="77777777" w:rsidR="005E257B" w:rsidRDefault="005E257B" w:rsidP="005E257B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1F77BCBE" w14:textId="77777777" w:rsidR="005E257B" w:rsidRPr="007C55AE" w:rsidRDefault="005E257B" w:rsidP="005E257B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7C55A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4F908636" w14:textId="77777777" w:rsidR="005E257B" w:rsidRPr="001E2DE6" w:rsidRDefault="005E257B" w:rsidP="005E257B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415-527-5035</w:t>
            </w:r>
          </w:p>
          <w:p w14:paraId="7679A081" w14:textId="77777777" w:rsidR="005E257B" w:rsidRPr="001E2DE6" w:rsidRDefault="005E257B" w:rsidP="005E257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2D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330F5B5E" w14:textId="7A27DAF2" w:rsidR="005E257B" w:rsidRPr="00A72322" w:rsidRDefault="005E257B" w:rsidP="005E257B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199 266 5345 ##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6F30EB34" w14:textId="77777777" w:rsidR="005E257B" w:rsidRDefault="005E257B" w:rsidP="005E257B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5E257B" w14:paraId="6931E8C0" w14:textId="77777777" w:rsidTr="00E46575"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hideMark/>
                </w:tcPr>
                <w:p w14:paraId="42BC23B9" w14:textId="2C2BEA5F" w:rsidR="005E257B" w:rsidRPr="00036336" w:rsidRDefault="005E257B" w:rsidP="005E257B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036336">
                    <w:rPr>
                      <w:rStyle w:val="Hyperlink"/>
                      <w:sz w:val="20"/>
                      <w:szCs w:val="20"/>
                    </w:rPr>
                    <w:fldChar w:fldCharType="begin"/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instrText xml:space="preserve"> HYPERLINK "https://curtisswright01.webex.com/curtisswright01/j.php?MTID=mfa20bae89cfbb82174a712d145248789" </w:instrText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fldChar w:fldCharType="separate"/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46B35788" w14:textId="3C118707" w:rsidR="005E257B" w:rsidRDefault="005E257B" w:rsidP="005E257B">
                  <w:pPr>
                    <w:jc w:val="center"/>
                  </w:pPr>
                  <w:r w:rsidRPr="00036336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3ABB009E" w14:textId="77777777" w:rsidR="005E257B" w:rsidRDefault="005E257B" w:rsidP="005E257B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676289B3" w14:textId="77777777" w:rsidR="005E257B" w:rsidRPr="00F762CB" w:rsidRDefault="005E257B" w:rsidP="005E257B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4A497563" w14:textId="77777777" w:rsidR="005E257B" w:rsidRPr="00F762CB" w:rsidRDefault="005E257B" w:rsidP="005E257B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866-205-5379</w:t>
            </w:r>
          </w:p>
          <w:p w14:paraId="7F293D3D" w14:textId="77777777" w:rsidR="005E257B" w:rsidRPr="00F762CB" w:rsidRDefault="005E257B" w:rsidP="005E257B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52521F38" w14:textId="6C1F4B0A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2533 740 3099</w:t>
            </w:r>
            <w:r w:rsidRPr="00F762C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F762CB">
              <w:rPr>
                <w:rFonts w:cstheme="minorHAnsi"/>
                <w:color w:val="333333"/>
                <w:sz w:val="20"/>
                <w:szCs w:val="20"/>
              </w:rPr>
              <w:t>##</w:t>
            </w:r>
          </w:p>
        </w:tc>
        <w:tc>
          <w:tcPr>
            <w:tcW w:w="1872" w:type="dxa"/>
            <w:vAlign w:val="center"/>
          </w:tcPr>
          <w:p w14:paraId="1121A6BF" w14:textId="77777777" w:rsidR="003C005F" w:rsidRPr="006933E2" w:rsidRDefault="003C005F" w:rsidP="003C005F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MS 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am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3C005F" w:rsidRPr="006933E2" w14:paraId="22F0835E" w14:textId="77777777" w:rsidTr="003B71FB">
              <w:tc>
                <w:tcPr>
                  <w:tcW w:w="1510" w:type="dxa"/>
                  <w:shd w:val="clear" w:color="auto" w:fill="00B050"/>
                </w:tcPr>
                <w:p w14:paraId="5306A91B" w14:textId="7E2382E1" w:rsidR="003C005F" w:rsidRPr="008E29F7" w:rsidRDefault="003C005F" w:rsidP="003C005F">
                  <w:pPr>
                    <w:jc w:val="center"/>
                    <w:rPr>
                      <w:rStyle w:val="Hyperlin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="00512B06"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>HYPERLINK "https://teams.microsoft.com/l/meetup-join/19%3ameeting_NDE1ZjQzNDItZWExYy00NzdiLWJjMWUtOWQ4YWUyNWNhZGU4%40thread.v2/0?context=%7b%22Tid%22%3a%227ccb5a20-a303-498c-b0c1-29007381b574%22%2c%22Oid%22%3a%229aad5434-63a8-42ff-aa45-cc2cfe4ef0ab%22%7d"</w:instrTex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419241BB" w14:textId="77777777" w:rsidR="003C005F" w:rsidRPr="006933E2" w:rsidRDefault="003C005F" w:rsidP="003C005F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Meeting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7FEC7E38" w14:textId="77777777" w:rsidR="003C005F" w:rsidRDefault="003C005F" w:rsidP="003C005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FC137C" w14:textId="3E75C945" w:rsidR="00D979E6" w:rsidRDefault="00D979E6" w:rsidP="003C005F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in Session</w:t>
            </w:r>
            <w:r w:rsidR="00B71979">
              <w:rPr>
                <w:rFonts w:cstheme="minorHAnsi"/>
                <w:b/>
                <w:bCs/>
                <w:sz w:val="20"/>
                <w:szCs w:val="20"/>
              </w:rPr>
              <w:t>**</w:t>
            </w:r>
          </w:p>
          <w:p w14:paraId="37A249F8" w14:textId="40049CB1" w:rsidR="003C005F" w:rsidRPr="006933E2" w:rsidRDefault="003C005F" w:rsidP="003C00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67FC7560" w14:textId="1E97E578" w:rsidR="003C005F" w:rsidRPr="00B10D78" w:rsidRDefault="003C005F" w:rsidP="003C005F">
            <w:pPr>
              <w:jc w:val="center"/>
              <w:rPr>
                <w:sz w:val="20"/>
                <w:szCs w:val="20"/>
              </w:rPr>
            </w:pPr>
            <w:r w:rsidRPr="00B10D78">
              <w:rPr>
                <w:sz w:val="20"/>
                <w:szCs w:val="20"/>
              </w:rPr>
              <w:t>5</w:t>
            </w:r>
            <w:r w:rsidR="00512B06">
              <w:rPr>
                <w:sz w:val="20"/>
                <w:szCs w:val="20"/>
              </w:rPr>
              <w:t>0</w:t>
            </w:r>
            <w:r w:rsidR="00717BFB">
              <w:rPr>
                <w:sz w:val="20"/>
                <w:szCs w:val="20"/>
              </w:rPr>
              <w:t>5</w:t>
            </w:r>
            <w:r w:rsidRPr="00B10D78">
              <w:rPr>
                <w:sz w:val="20"/>
                <w:szCs w:val="20"/>
              </w:rPr>
              <w:t>-</w:t>
            </w:r>
            <w:r w:rsidR="00717BFB">
              <w:rPr>
                <w:sz w:val="20"/>
                <w:szCs w:val="20"/>
              </w:rPr>
              <w:t>373</w:t>
            </w:r>
            <w:r w:rsidRPr="00B10D78">
              <w:rPr>
                <w:sz w:val="20"/>
                <w:szCs w:val="20"/>
              </w:rPr>
              <w:t>-15</w:t>
            </w:r>
            <w:r w:rsidR="00717BFB">
              <w:rPr>
                <w:sz w:val="20"/>
                <w:szCs w:val="20"/>
              </w:rPr>
              <w:t>1</w:t>
            </w:r>
            <w:r w:rsidRPr="00B10D78">
              <w:rPr>
                <w:sz w:val="20"/>
                <w:szCs w:val="20"/>
              </w:rPr>
              <w:t>0</w:t>
            </w:r>
          </w:p>
          <w:p w14:paraId="5B2FCC40" w14:textId="77777777" w:rsidR="003C005F" w:rsidRPr="00B10D78" w:rsidRDefault="003C005F" w:rsidP="003C005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0D78">
              <w:rPr>
                <w:rFonts w:cstheme="minorHAnsi"/>
                <w:b/>
                <w:bCs/>
                <w:sz w:val="20"/>
                <w:szCs w:val="20"/>
              </w:rPr>
              <w:t>Meeting ID:</w:t>
            </w:r>
          </w:p>
          <w:p w14:paraId="5A28DC20" w14:textId="77777777" w:rsidR="005E257B" w:rsidRDefault="003C005F" w:rsidP="003C005F">
            <w:pPr>
              <w:spacing w:before="60" w:after="120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252424"/>
                <w:sz w:val="20"/>
                <w:szCs w:val="20"/>
              </w:rPr>
              <w:t>3</w:t>
            </w:r>
            <w:r w:rsidR="00717BFB">
              <w:rPr>
                <w:rFonts w:cstheme="minorHAnsi"/>
                <w:color w:val="252424"/>
                <w:sz w:val="20"/>
                <w:szCs w:val="20"/>
              </w:rPr>
              <w:t>59</w:t>
            </w:r>
            <w:r>
              <w:rPr>
                <w:rFonts w:cstheme="minorHAnsi"/>
                <w:color w:val="252424"/>
                <w:sz w:val="20"/>
                <w:szCs w:val="20"/>
              </w:rPr>
              <w:t xml:space="preserve"> 4</w:t>
            </w:r>
            <w:r w:rsidR="00D979E6">
              <w:rPr>
                <w:rFonts w:cstheme="minorHAnsi"/>
                <w:color w:val="252424"/>
                <w:sz w:val="20"/>
                <w:szCs w:val="20"/>
              </w:rPr>
              <w:t xml:space="preserve">18 </w:t>
            </w:r>
            <w:r w:rsidR="00D979E6" w:rsidRPr="00D979E6">
              <w:rPr>
                <w:rFonts w:cstheme="minorHAnsi"/>
                <w:color w:val="252424"/>
                <w:sz w:val="20"/>
                <w:szCs w:val="20"/>
              </w:rPr>
              <w:t>052</w:t>
            </w:r>
            <w:r w:rsidRPr="00D979E6">
              <w:rPr>
                <w:rFonts w:cstheme="minorHAnsi"/>
                <w:color w:val="252424"/>
                <w:sz w:val="20"/>
                <w:szCs w:val="20"/>
              </w:rPr>
              <w:t xml:space="preserve"> </w:t>
            </w:r>
            <w:r w:rsidR="005E257B" w:rsidRPr="00D979E6">
              <w:rPr>
                <w:rFonts w:cstheme="minorHAnsi"/>
                <w:color w:val="333333"/>
                <w:sz w:val="20"/>
                <w:szCs w:val="20"/>
              </w:rPr>
              <w:t>##</w:t>
            </w:r>
          </w:p>
          <w:p w14:paraId="49A3B7F1" w14:textId="4677590A" w:rsidR="00B71979" w:rsidRPr="00732E3D" w:rsidRDefault="00B71979" w:rsidP="00732E3D">
            <w:pPr>
              <w:spacing w:before="60" w:after="120"/>
              <w:jc w:val="center"/>
              <w:rPr>
                <w:rFonts w:cstheme="minorHAnsi"/>
                <w:sz w:val="20"/>
                <w:szCs w:val="20"/>
              </w:rPr>
            </w:pPr>
            <w:r w:rsidRPr="00732E3D">
              <w:rPr>
                <w:rFonts w:cstheme="minorHAnsi"/>
                <w:color w:val="333333"/>
                <w:sz w:val="20"/>
                <w:szCs w:val="20"/>
              </w:rPr>
              <w:t xml:space="preserve">** See P&amp;P agenda for breakout session </w:t>
            </w:r>
            <w:r w:rsidR="00732E3D" w:rsidRPr="00732E3D">
              <w:rPr>
                <w:rFonts w:cstheme="minorHAnsi"/>
                <w:color w:val="333333"/>
                <w:sz w:val="20"/>
                <w:szCs w:val="20"/>
              </w:rPr>
              <w:t>linkage info</w:t>
            </w:r>
          </w:p>
        </w:tc>
      </w:tr>
      <w:tr w:rsidR="005E257B" w:rsidRPr="003F3D9A" w14:paraId="6246A85C" w14:textId="13EF545A" w:rsidTr="00EC710D">
        <w:trPr>
          <w:trHeight w:val="201"/>
          <w:jc w:val="center"/>
        </w:trPr>
        <w:tc>
          <w:tcPr>
            <w:tcW w:w="864" w:type="dxa"/>
            <w:vAlign w:val="center"/>
          </w:tcPr>
          <w:p w14:paraId="7EC40994" w14:textId="77777777" w:rsidR="005E257B" w:rsidRPr="003F3D9A" w:rsidRDefault="005E257B" w:rsidP="005E25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s (EST)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1B8628D" w14:textId="77777777" w:rsidR="001B79F5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26B0A304" w14:textId="30E28D16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</w:t>
            </w:r>
            <w:r w:rsidR="00A1267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 pm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55ADC2AA" w14:textId="77777777" w:rsidR="005E257B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00 pm – </w:t>
            </w:r>
          </w:p>
          <w:p w14:paraId="616A97EF" w14:textId="584B23EB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  <w:tc>
          <w:tcPr>
            <w:tcW w:w="1872" w:type="dxa"/>
            <w:vAlign w:val="center"/>
          </w:tcPr>
          <w:p w14:paraId="392A3F99" w14:textId="77777777" w:rsidR="001B79F5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5153909A" w14:textId="39A990F1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 pm</w:t>
            </w:r>
          </w:p>
        </w:tc>
        <w:tc>
          <w:tcPr>
            <w:tcW w:w="1872" w:type="dxa"/>
            <w:vAlign w:val="center"/>
          </w:tcPr>
          <w:p w14:paraId="59BC69C2" w14:textId="77777777" w:rsidR="001B79F5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4A156563" w14:textId="24D6A674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 pm</w:t>
            </w:r>
          </w:p>
        </w:tc>
        <w:tc>
          <w:tcPr>
            <w:tcW w:w="1872" w:type="dxa"/>
            <w:vAlign w:val="center"/>
          </w:tcPr>
          <w:p w14:paraId="1D946FF6" w14:textId="77777777" w:rsidR="005E257B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31DF6587" w14:textId="5DBFAE74" w:rsidR="005E257B" w:rsidRPr="003F3D9A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  <w:tc>
          <w:tcPr>
            <w:tcW w:w="1872" w:type="dxa"/>
            <w:vAlign w:val="center"/>
          </w:tcPr>
          <w:p w14:paraId="30C6B668" w14:textId="77777777" w:rsidR="005E257B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5F83CD0C" w14:textId="3830931E" w:rsidR="005E257B" w:rsidRDefault="005E257B" w:rsidP="005E25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</w:t>
            </w:r>
            <w:r w:rsidR="00082C9A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 pm</w:t>
            </w:r>
          </w:p>
        </w:tc>
      </w:tr>
      <w:tr w:rsidR="005E257B" w:rsidRPr="003F3D9A" w14:paraId="3C1870B7" w14:textId="6FBE23C6" w:rsidTr="00EC710D">
        <w:trPr>
          <w:trHeight w:val="201"/>
          <w:jc w:val="center"/>
        </w:trPr>
        <w:tc>
          <w:tcPr>
            <w:tcW w:w="864" w:type="dxa"/>
            <w:vAlign w:val="center"/>
          </w:tcPr>
          <w:p w14:paraId="4BB5B3BA" w14:textId="77777777" w:rsidR="005E257B" w:rsidRPr="003F3D9A" w:rsidRDefault="005E257B" w:rsidP="005E257B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o Group Agenda*</w:t>
            </w:r>
          </w:p>
        </w:tc>
        <w:tc>
          <w:tcPr>
            <w:tcW w:w="1872" w:type="dxa"/>
            <w:shd w:val="clear" w:color="auto" w:fill="auto"/>
            <w:vAlign w:val="center"/>
          </w:tcPr>
          <w:p w14:paraId="29FA3920" w14:textId="7A58AA34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5E257B" w:rsidRPr="00E8438C">
                <w:rPr>
                  <w:rStyle w:val="Hyperlink"/>
                  <w:rFonts w:ascii="Times New Roman" w:hAnsi="Times New Roman" w:cs="Times New Roman"/>
                </w:rPr>
                <w:t>CAS Agenda</w:t>
              </w:r>
            </w:hyperlink>
          </w:p>
        </w:tc>
        <w:tc>
          <w:tcPr>
            <w:tcW w:w="1872" w:type="dxa"/>
            <w:shd w:val="clear" w:color="auto" w:fill="auto"/>
            <w:vAlign w:val="center"/>
          </w:tcPr>
          <w:p w14:paraId="7F6E52D1" w14:textId="1737AA93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5E257B" w:rsidRPr="005F5F6F">
                <w:rPr>
                  <w:rStyle w:val="Hyperlink"/>
                  <w:rFonts w:ascii="Times New Roman" w:hAnsi="Times New Roman" w:cs="Times New Roman"/>
                </w:rPr>
                <w:t>WP&amp;C Agenda</w:t>
              </w:r>
            </w:hyperlink>
          </w:p>
        </w:tc>
        <w:tc>
          <w:tcPr>
            <w:tcW w:w="1872" w:type="dxa"/>
            <w:vAlign w:val="center"/>
          </w:tcPr>
          <w:p w14:paraId="466C2618" w14:textId="535479F0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5E257B" w:rsidRPr="00270178">
                <w:rPr>
                  <w:rStyle w:val="Hyperlink"/>
                  <w:rFonts w:ascii="Times New Roman" w:hAnsi="Times New Roman" w:cs="Times New Roman"/>
                </w:rPr>
                <w:t>Supply Chain Agenda</w:t>
              </w:r>
            </w:hyperlink>
          </w:p>
        </w:tc>
        <w:tc>
          <w:tcPr>
            <w:tcW w:w="1872" w:type="dxa"/>
            <w:vAlign w:val="center"/>
          </w:tcPr>
          <w:p w14:paraId="5DAF033E" w14:textId="0DDDDEF2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5E257B" w:rsidRPr="006920A6">
                <w:rPr>
                  <w:rStyle w:val="Hyperlink"/>
                  <w:rFonts w:ascii="Times New Roman" w:hAnsi="Times New Roman" w:cs="Times New Roman"/>
                </w:rPr>
                <w:t>SQA Agenda</w:t>
              </w:r>
            </w:hyperlink>
          </w:p>
        </w:tc>
        <w:tc>
          <w:tcPr>
            <w:tcW w:w="1872" w:type="dxa"/>
            <w:vAlign w:val="center"/>
          </w:tcPr>
          <w:p w14:paraId="1E1C3B37" w14:textId="39656751" w:rsidR="005E257B" w:rsidRPr="003F3D9A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5E257B" w:rsidRPr="00972F69">
                <w:rPr>
                  <w:rStyle w:val="Hyperlink"/>
                  <w:rFonts w:ascii="Times New Roman" w:hAnsi="Times New Roman" w:cs="Times New Roman"/>
                </w:rPr>
                <w:t>Procurement Engineering Agenda</w:t>
              </w:r>
            </w:hyperlink>
          </w:p>
        </w:tc>
        <w:tc>
          <w:tcPr>
            <w:tcW w:w="1872" w:type="dxa"/>
            <w:vAlign w:val="center"/>
          </w:tcPr>
          <w:p w14:paraId="6C6F6920" w14:textId="28E43884" w:rsidR="005E257B" w:rsidRDefault="000B2A06" w:rsidP="005E257B">
            <w:pPr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5E257B" w:rsidRPr="00365277">
                <w:rPr>
                  <w:rStyle w:val="Hyperlink"/>
                  <w:rFonts w:ascii="Times New Roman" w:hAnsi="Times New Roman" w:cs="Times New Roman"/>
                </w:rPr>
                <w:t>Policies and Procedures Agenda</w:t>
              </w:r>
            </w:hyperlink>
          </w:p>
        </w:tc>
      </w:tr>
      <w:bookmarkEnd w:id="1"/>
    </w:tbl>
    <w:p w14:paraId="0B37848C" w14:textId="77777777" w:rsidR="00DE6E6A" w:rsidRDefault="00DE6E6A" w:rsidP="00D10A65">
      <w:pPr>
        <w:spacing w:after="0"/>
        <w:ind w:left="994"/>
        <w:rPr>
          <w:rFonts w:ascii="Times New Roman" w:hAnsi="Times New Roman" w:cs="Times New Roman"/>
          <w:b/>
          <w:bCs/>
          <w:sz w:val="20"/>
          <w:szCs w:val="20"/>
        </w:rPr>
      </w:pPr>
    </w:p>
    <w:p w14:paraId="10A8FE1E" w14:textId="372F3124" w:rsidR="006629B0" w:rsidRPr="00E84EAB" w:rsidRDefault="006629B0" w:rsidP="00D10A65">
      <w:pPr>
        <w:ind w:left="990" w:firstLine="450"/>
        <w:rPr>
          <w:rFonts w:ascii="Times New Roman" w:hAnsi="Times New Roman" w:cs="Times New Roman"/>
          <w:b/>
          <w:bCs/>
          <w:sz w:val="20"/>
          <w:szCs w:val="20"/>
        </w:rPr>
      </w:pPr>
      <w:r w:rsidRPr="00E84EA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lick on agenda title to open individual group’s agenda.</w:t>
      </w:r>
    </w:p>
    <w:p w14:paraId="3E296C03" w14:textId="77777777" w:rsidR="006629B0" w:rsidRDefault="006629B0" w:rsidP="00CF172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br w:type="page"/>
      </w:r>
    </w:p>
    <w:p w14:paraId="425E0E3E" w14:textId="77777777" w:rsidR="00FE7D16" w:rsidRPr="00CE2BCD" w:rsidRDefault="00FE7D16" w:rsidP="00FE7D16">
      <w:pPr>
        <w:tabs>
          <w:tab w:val="left" w:pos="810"/>
        </w:tabs>
        <w:spacing w:before="240" w:after="0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2D553651" w14:textId="2D98A62E" w:rsidR="00FE7D16" w:rsidRDefault="00FE7D16" w:rsidP="00FE7D16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chedule for Concurrent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QA/ISM Session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Wednesday, </w:t>
      </w:r>
      <w:r w:rsidR="008C42D0">
        <w:rPr>
          <w:rFonts w:ascii="Times New Roman" w:eastAsia="Calibri" w:hAnsi="Times New Roman" w:cs="Times New Roman"/>
          <w:b/>
          <w:bCs/>
          <w:sz w:val="28"/>
          <w:szCs w:val="28"/>
        </w:rPr>
        <w:t>November 3</w:t>
      </w:r>
      <w:r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(All times EST)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1024"/>
        <w:gridCol w:w="1840"/>
        <w:gridCol w:w="1826"/>
        <w:gridCol w:w="1690"/>
        <w:gridCol w:w="1690"/>
        <w:gridCol w:w="1690"/>
        <w:gridCol w:w="1845"/>
      </w:tblGrid>
      <w:tr w:rsidR="004B1EA4" w:rsidRPr="00B73B4D" w14:paraId="31D78C2A" w14:textId="041C303D" w:rsidTr="004B1EA4">
        <w:trPr>
          <w:trHeight w:val="898"/>
          <w:jc w:val="center"/>
        </w:trPr>
        <w:tc>
          <w:tcPr>
            <w:tcW w:w="1024" w:type="dxa"/>
            <w:vAlign w:val="center"/>
          </w:tcPr>
          <w:p w14:paraId="39119A71" w14:textId="77777777" w:rsidR="004B1EA4" w:rsidRPr="00B73B4D" w:rsidRDefault="004B1EA4" w:rsidP="00004E48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735EB2CB" w14:textId="5882D162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1840" w:type="dxa"/>
            <w:vAlign w:val="center"/>
          </w:tcPr>
          <w:p w14:paraId="3996F1D9" w14:textId="77777777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Contractor Assurance System</w:t>
            </w:r>
          </w:p>
        </w:tc>
        <w:tc>
          <w:tcPr>
            <w:tcW w:w="1826" w:type="dxa"/>
            <w:vAlign w:val="center"/>
          </w:tcPr>
          <w:p w14:paraId="6EC8EBE5" w14:textId="77777777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Work Planning &amp; Control</w:t>
            </w:r>
          </w:p>
        </w:tc>
        <w:tc>
          <w:tcPr>
            <w:tcW w:w="1690" w:type="dxa"/>
            <w:vAlign w:val="center"/>
          </w:tcPr>
          <w:p w14:paraId="36074991" w14:textId="66F1C03C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 xml:space="preserve">Safety Culture </w:t>
            </w:r>
          </w:p>
        </w:tc>
        <w:tc>
          <w:tcPr>
            <w:tcW w:w="1690" w:type="dxa"/>
            <w:vAlign w:val="center"/>
          </w:tcPr>
          <w:p w14:paraId="2D0E96C5" w14:textId="3D583350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</w:p>
        </w:tc>
        <w:tc>
          <w:tcPr>
            <w:tcW w:w="1690" w:type="dxa"/>
            <w:vAlign w:val="center"/>
          </w:tcPr>
          <w:p w14:paraId="50E40670" w14:textId="77777777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oftware QA</w:t>
            </w:r>
          </w:p>
        </w:tc>
        <w:tc>
          <w:tcPr>
            <w:tcW w:w="1845" w:type="dxa"/>
            <w:vAlign w:val="center"/>
          </w:tcPr>
          <w:p w14:paraId="56D7DA1E" w14:textId="77777777" w:rsidR="004B1EA4" w:rsidRPr="00B73B4D" w:rsidRDefault="004B1EA4" w:rsidP="00004E4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Procurement Engineering Quality</w:t>
            </w:r>
          </w:p>
        </w:tc>
      </w:tr>
      <w:tr w:rsidR="004B1EA4" w:rsidRPr="003F3D9A" w14:paraId="2EBABA8E" w14:textId="0ECFE252" w:rsidTr="004B1EA4">
        <w:trPr>
          <w:trHeight w:val="201"/>
          <w:jc w:val="center"/>
        </w:trPr>
        <w:tc>
          <w:tcPr>
            <w:tcW w:w="1024" w:type="dxa"/>
            <w:vAlign w:val="center"/>
          </w:tcPr>
          <w:p w14:paraId="3528E3E0" w14:textId="77777777" w:rsidR="004B1EA4" w:rsidRPr="00A72322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sz w:val="20"/>
                <w:szCs w:val="20"/>
              </w:rPr>
              <w:t>Call In Info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08917904" w14:textId="77777777" w:rsidR="004B1EA4" w:rsidRPr="006933E2" w:rsidRDefault="004B1EA4" w:rsidP="00004E48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MS 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am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4B1EA4" w:rsidRPr="006933E2" w14:paraId="45920907" w14:textId="77777777" w:rsidTr="00594D9E">
              <w:tc>
                <w:tcPr>
                  <w:tcW w:w="1510" w:type="dxa"/>
                  <w:shd w:val="clear" w:color="auto" w:fill="00B050"/>
                </w:tcPr>
                <w:p w14:paraId="4FDC4E11" w14:textId="77777777" w:rsidR="004B1EA4" w:rsidRPr="008E29F7" w:rsidRDefault="004B1EA4" w:rsidP="00004E48">
                  <w:pPr>
                    <w:jc w:val="center"/>
                    <w:rPr>
                      <w:rStyle w:val="Hyperlink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teams.microsoft.com/l/meetup-join/19%3ameeting_MTZiZGE3M2MtYjI5NC00ZjE0LWEzMDktZTIzYTkyYzBiYjcx%40thread.v2/0?context=%7b%22Tid%22%3a%2289561e60-dc75-4c28-a1c9-2e8d8870196b%22%2c%22Oid%22%3a%229a237e00-e568-45cf-8cba-7811a5d22a81%22%7d" </w:instrTex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51ABC42E" w14:textId="77777777" w:rsidR="004B1EA4" w:rsidRPr="006933E2" w:rsidRDefault="004B1EA4" w:rsidP="00004E4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8E29F7">
                    <w:rPr>
                      <w:rStyle w:val="Hyperlink"/>
                      <w:b/>
                      <w:bCs/>
                      <w:sz w:val="20"/>
                      <w:szCs w:val="20"/>
                    </w:rPr>
                    <w:t>Meeting</w:t>
                  </w:r>
                  <w:r>
                    <w:rPr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E71361A" w14:textId="77777777" w:rsidR="004B1EA4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C226135" w14:textId="141C03BA" w:rsidR="004B1EA4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Video ID: </w:t>
            </w:r>
          </w:p>
          <w:p w14:paraId="11C7C147" w14:textId="4D56A858" w:rsidR="004B1EA4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 278 446 0</w:t>
            </w:r>
          </w:p>
          <w:p w14:paraId="108507B2" w14:textId="77777777" w:rsidR="004B1EA4" w:rsidRPr="001A0BFE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352DC8" w14:textId="51008605" w:rsidR="004B1EA4" w:rsidRPr="006933E2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1B2A1D30" w14:textId="77777777" w:rsidR="004B1EA4" w:rsidRPr="00B10D78" w:rsidRDefault="004B1EA4" w:rsidP="00004E48">
            <w:pPr>
              <w:jc w:val="center"/>
              <w:rPr>
                <w:sz w:val="20"/>
                <w:szCs w:val="20"/>
              </w:rPr>
            </w:pPr>
            <w:r w:rsidRPr="00B10D78">
              <w:rPr>
                <w:sz w:val="20"/>
                <w:szCs w:val="20"/>
              </w:rPr>
              <w:t>518-641-1450</w:t>
            </w:r>
          </w:p>
          <w:p w14:paraId="39AE7183" w14:textId="77777777" w:rsidR="004B1EA4" w:rsidRPr="00B10D78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10D78">
              <w:rPr>
                <w:rFonts w:cstheme="minorHAnsi"/>
                <w:b/>
                <w:bCs/>
                <w:sz w:val="20"/>
                <w:szCs w:val="20"/>
              </w:rPr>
              <w:t>Meeting ID:</w:t>
            </w:r>
          </w:p>
          <w:p w14:paraId="052E02DE" w14:textId="01D849C5" w:rsidR="004B1EA4" w:rsidRPr="00720225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252424"/>
                <w:sz w:val="20"/>
                <w:szCs w:val="20"/>
              </w:rPr>
              <w:t>288 810 386 ##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5130B93E" w14:textId="77777777" w:rsidR="004B1EA4" w:rsidRDefault="004B1EA4" w:rsidP="00004E48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4B1EA4" w14:paraId="00FB797E" w14:textId="77777777" w:rsidTr="00E46575">
              <w:tc>
                <w:tcPr>
                  <w:tcW w:w="1510" w:type="dxa"/>
                  <w:shd w:val="clear" w:color="auto" w:fill="00B050"/>
                </w:tcPr>
                <w:p w14:paraId="553F5B03" w14:textId="21247D48" w:rsidR="004B1EA4" w:rsidRPr="002764A2" w:rsidRDefault="004B1EA4" w:rsidP="00004E48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srs.webex.com/srs/j.php?MTID=ma977ba28f48675bcebd0885d0860f8c7" </w:instrTex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2764A2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7A93539C" w14:textId="242C5D2C" w:rsidR="004B1EA4" w:rsidRPr="004E5E5E" w:rsidRDefault="004B1EA4" w:rsidP="00004E48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2764A2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A7086F4" w14:textId="77777777" w:rsidR="004B1EA4" w:rsidRPr="00A72322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8D8A9BA" w14:textId="77777777" w:rsidR="004B1EA4" w:rsidRPr="00A72322" w:rsidRDefault="004B1EA4" w:rsidP="00004E48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4AF3F5A6" w14:textId="77777777" w:rsidR="004B1EA4" w:rsidRPr="00852190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190">
              <w:rPr>
                <w:rFonts w:cstheme="minorHAnsi"/>
                <w:sz w:val="20"/>
                <w:szCs w:val="20"/>
              </w:rPr>
              <w:t>415-527-5035</w:t>
            </w:r>
            <w:r w:rsidRPr="00852190">
              <w:rPr>
                <w:rFonts w:ascii="Arial" w:hAnsi="Arial" w:cs="Arial"/>
                <w:color w:val="333333"/>
                <w:sz w:val="21"/>
                <w:szCs w:val="21"/>
              </w:rPr>
              <w:t> </w:t>
            </w:r>
          </w:p>
          <w:p w14:paraId="0C23BA2C" w14:textId="77777777" w:rsidR="004B1EA4" w:rsidRPr="00852190" w:rsidRDefault="004B1EA4" w:rsidP="00004E48">
            <w:pPr>
              <w:rPr>
                <w:rFonts w:cstheme="minorHAnsi"/>
                <w:b/>
                <w:sz w:val="20"/>
                <w:szCs w:val="20"/>
              </w:rPr>
            </w:pPr>
            <w:r w:rsidRPr="0085219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5A4531FB" w14:textId="0062E47A" w:rsidR="004B1EA4" w:rsidRPr="00A72322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2190">
              <w:rPr>
                <w:rFonts w:cstheme="minorHAnsi"/>
                <w:sz w:val="20"/>
                <w:szCs w:val="20"/>
              </w:rPr>
              <w:t xml:space="preserve">276 </w:t>
            </w:r>
            <w:r>
              <w:rPr>
                <w:rFonts w:cstheme="minorHAnsi"/>
                <w:sz w:val="20"/>
                <w:szCs w:val="20"/>
              </w:rPr>
              <w:t>30675080</w:t>
            </w:r>
            <w:r w:rsidRPr="00852190">
              <w:rPr>
                <w:rFonts w:cstheme="minorHAnsi"/>
                <w:sz w:val="20"/>
                <w:szCs w:val="20"/>
              </w:rPr>
              <w:t xml:space="preserve"> ##</w:t>
            </w:r>
          </w:p>
        </w:tc>
        <w:tc>
          <w:tcPr>
            <w:tcW w:w="1690" w:type="dxa"/>
            <w:vAlign w:val="center"/>
          </w:tcPr>
          <w:p w14:paraId="6368A831" w14:textId="77777777" w:rsidR="004B1EA4" w:rsidRPr="006933E2" w:rsidRDefault="004B1EA4" w:rsidP="00004E48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6933E2">
              <w:rPr>
                <w:rFonts w:cstheme="minorHAnsi"/>
                <w:b/>
                <w:bCs/>
                <w:sz w:val="20"/>
                <w:szCs w:val="20"/>
              </w:rPr>
              <w:t>MS 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eam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4"/>
            </w:tblGrid>
            <w:tr w:rsidR="004B1EA4" w:rsidRPr="006933E2" w14:paraId="75E9C698" w14:textId="77777777" w:rsidTr="00594D9E">
              <w:tc>
                <w:tcPr>
                  <w:tcW w:w="1510" w:type="dxa"/>
                  <w:shd w:val="clear" w:color="auto" w:fill="00B050"/>
                </w:tcPr>
                <w:p w14:paraId="41095D4E" w14:textId="77777777" w:rsidR="004B1EA4" w:rsidRPr="0052417B" w:rsidRDefault="004B1EA4" w:rsidP="00004E48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</w:rPr>
                    <w:fldChar w:fldCharType="begin"/>
                  </w:r>
                  <w:r>
                    <w:rPr>
                      <w:rStyle w:val="Hyperlink"/>
                    </w:rPr>
                    <w:instrText>HYPERLINK "https://urldefense.us/v3/__https:/gcc02.safelinks.protection.outlook.com/ap/t-59584e83/?url=https*3A*2F*2Fteams.microsoft.com*2Fl*2Fmeetup-join*2F19*253ameeting_NjUwZGFhNzYtYzBlMC00MWUxLWE3YzctMDdhMWZhMGVmNTQz*2540thread.v2*2F0*3Fcontext*3D*257b*2522Tid*2522*253a*252261e35c42-ffa0-4f89-bb15-2b8c13320625*2522*252c*2522Oid*2522*253a*2522c5ec4a81-5eac-4042-a839-25c40ba0f90e*2522*257d&amp;data=04*7C01*7Cadrienne_l_king*40rl.gov*7C43029c9332a84481137c08d983726e1e*7C61e35c42ffa04f89bb152b8c13320625*7C0*7C1*7C637685349769792768*7CUnknown*7CTWFpbGZsb3d8eyJWIjoiMC4wLjAwMDAiLCJQIjoiV2luMzIiLCJBTiI6Ik1haWwiLCJXVCI6Mn0*3D*7C1000&amp;sdata=94Bg1mmqJAh5ReedMYpF2QK59MuS1WVkFrT66GUkWsk*3D&amp;reserved=0__;JSUlJSUlJSUlJSUlJSUlJSUlJSUlJSUlJSUlJSUlJSUlJSUlJQ!!G2kpM7uM-TzIFchu!kvr5qlL1Ksc-N2oQWGjneRIMacOWIrEQZl3iJt7CkJu6uEdHTWYv4C1hwrlO1ZWb$"</w:instrText>
                  </w:r>
                  <w:r w:rsidRPr="0052417B">
                    <w:rPr>
                      <w:rStyle w:val="Hyperlink"/>
                    </w:rPr>
                    <w:fldChar w:fldCharType="separate"/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1F4D5CB1" w14:textId="77777777" w:rsidR="004B1EA4" w:rsidRPr="006933E2" w:rsidRDefault="004B1EA4" w:rsidP="00004E48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52417B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24749C52" w14:textId="77777777" w:rsidR="004B1EA4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89DCD3B" w14:textId="77777777" w:rsidR="004B1EA4" w:rsidRPr="00D57CA4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7CA4">
              <w:rPr>
                <w:rFonts w:cstheme="minorHAnsi"/>
                <w:b/>
                <w:bCs/>
                <w:sz w:val="20"/>
                <w:szCs w:val="20"/>
              </w:rPr>
              <w:t>Join by phone:</w:t>
            </w:r>
          </w:p>
          <w:p w14:paraId="48D7294C" w14:textId="77777777" w:rsidR="004B1EA4" w:rsidRPr="00D57CA4" w:rsidRDefault="004B1EA4" w:rsidP="00004E48">
            <w:pPr>
              <w:jc w:val="center"/>
              <w:rPr>
                <w:sz w:val="20"/>
                <w:szCs w:val="20"/>
              </w:rPr>
            </w:pPr>
            <w:r w:rsidRPr="00D57CA4">
              <w:rPr>
                <w:sz w:val="20"/>
                <w:szCs w:val="20"/>
              </w:rPr>
              <w:t>509-931-1284</w:t>
            </w:r>
          </w:p>
          <w:p w14:paraId="015832C9" w14:textId="77777777" w:rsidR="004B1EA4" w:rsidRPr="00D57CA4" w:rsidRDefault="004B1EA4" w:rsidP="00004E48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D57CA4">
              <w:rPr>
                <w:rFonts w:cstheme="minorHAnsi"/>
                <w:b/>
                <w:bCs/>
                <w:sz w:val="20"/>
                <w:szCs w:val="20"/>
              </w:rPr>
              <w:t>Meeting ID:</w:t>
            </w:r>
          </w:p>
          <w:p w14:paraId="23E9A407" w14:textId="2FA10B42" w:rsidR="004B1EA4" w:rsidRPr="00A72322" w:rsidRDefault="004B1EA4" w:rsidP="00004E48">
            <w:pPr>
              <w:spacing w:before="60" w:after="12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color w:val="252424"/>
                <w:sz w:val="20"/>
                <w:szCs w:val="20"/>
              </w:rPr>
              <w:t>992 842 721</w:t>
            </w:r>
            <w:r w:rsidRPr="00D57CA4">
              <w:rPr>
                <w:rFonts w:cstheme="minorHAnsi"/>
                <w:color w:val="252424"/>
                <w:sz w:val="20"/>
                <w:szCs w:val="20"/>
              </w:rPr>
              <w:t xml:space="preserve"> </w:t>
            </w:r>
            <w:r w:rsidRPr="00D57CA4">
              <w:rPr>
                <w:rFonts w:cstheme="minorHAnsi"/>
                <w:sz w:val="20"/>
                <w:szCs w:val="20"/>
              </w:rPr>
              <w:t>##</w:t>
            </w:r>
          </w:p>
        </w:tc>
        <w:tc>
          <w:tcPr>
            <w:tcW w:w="1690" w:type="dxa"/>
            <w:vAlign w:val="center"/>
          </w:tcPr>
          <w:p w14:paraId="706DF4F8" w14:textId="187DF86A" w:rsidR="004B1EA4" w:rsidRDefault="004B1EA4" w:rsidP="00004E48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4"/>
            </w:tblGrid>
            <w:tr w:rsidR="004B1EA4" w14:paraId="658F2253" w14:textId="77777777" w:rsidTr="00190A57">
              <w:tc>
                <w:tcPr>
                  <w:tcW w:w="1510" w:type="dxa"/>
                  <w:shd w:val="clear" w:color="auto" w:fill="00B050"/>
                </w:tcPr>
                <w:p w14:paraId="455BC1EF" w14:textId="14B12899" w:rsidR="004B1EA4" w:rsidRPr="0052417B" w:rsidRDefault="004B1EA4" w:rsidP="00004E48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</w:rPr>
                    <w:fldChar w:fldCharType="begin"/>
                  </w:r>
                  <w:r w:rsidRPr="0052417B">
                    <w:rPr>
                      <w:rStyle w:val="Hyperlink"/>
                    </w:rPr>
                    <w:instrText>HYPERLINK "https://lanl-us.webex.com/lanl-us/j.php?MTID=m72a97a3b52e75ba90b3786c2522ccec6"</w:instrText>
                  </w:r>
                  <w:r w:rsidRPr="0052417B">
                    <w:rPr>
                      <w:rStyle w:val="Hyperlink"/>
                    </w:rPr>
                    <w:fldChar w:fldCharType="separate"/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6C2BC0C4" w14:textId="77777777" w:rsidR="004B1EA4" w:rsidRPr="004E5E5E" w:rsidRDefault="004B1EA4" w:rsidP="00004E48">
                  <w:pPr>
                    <w:jc w:val="center"/>
                    <w:rPr>
                      <w:rFonts w:cstheme="minorHAnsi"/>
                      <w:color w:val="FFFFFF" w:themeColor="background1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52417B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3F24C58F" w14:textId="77777777" w:rsidR="004B1EA4" w:rsidRPr="00A72322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0BBDF03" w14:textId="77777777" w:rsidR="004B1EA4" w:rsidRPr="00A72322" w:rsidRDefault="004B1EA4" w:rsidP="00004E48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42672452" w14:textId="77777777" w:rsidR="004B1EA4" w:rsidRPr="00EC1F80" w:rsidRDefault="004B1EA4" w:rsidP="00004E4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1F80">
              <w:rPr>
                <w:rFonts w:cstheme="minorHAnsi"/>
                <w:sz w:val="20"/>
                <w:szCs w:val="20"/>
              </w:rPr>
              <w:t>415-655-0002</w:t>
            </w:r>
          </w:p>
          <w:p w14:paraId="09E93A68" w14:textId="77777777" w:rsidR="004B1EA4" w:rsidRPr="00EC1F80" w:rsidRDefault="004B1EA4" w:rsidP="00004E48">
            <w:pPr>
              <w:rPr>
                <w:rFonts w:cstheme="minorHAnsi"/>
                <w:b/>
                <w:sz w:val="20"/>
                <w:szCs w:val="20"/>
              </w:rPr>
            </w:pPr>
            <w:r w:rsidRPr="00EC1F8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607B6E60" w14:textId="537253D7" w:rsidR="004B1EA4" w:rsidRPr="00A72322" w:rsidRDefault="004B1EA4" w:rsidP="00004E4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 622 9733</w:t>
            </w:r>
            <w:r w:rsidRPr="00DF3DD5">
              <w:rPr>
                <w:rFonts w:cstheme="minorHAnsi"/>
                <w:sz w:val="20"/>
                <w:szCs w:val="20"/>
              </w:rPr>
              <w:t xml:space="preserve"> </w:t>
            </w:r>
            <w:r w:rsidRPr="00A72322">
              <w:rPr>
                <w:rFonts w:cstheme="minorHAnsi"/>
                <w:sz w:val="20"/>
                <w:szCs w:val="20"/>
              </w:rPr>
              <w:t>#</w:t>
            </w:r>
            <w:r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690" w:type="dxa"/>
            <w:vAlign w:val="center"/>
          </w:tcPr>
          <w:p w14:paraId="7EA41767" w14:textId="77777777" w:rsidR="004B1EA4" w:rsidRPr="00A72322" w:rsidRDefault="004B1EA4" w:rsidP="00004E48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72322"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4"/>
            </w:tblGrid>
            <w:tr w:rsidR="004B1EA4" w14:paraId="69CC9490" w14:textId="77777777" w:rsidTr="00190A57">
              <w:tc>
                <w:tcPr>
                  <w:tcW w:w="1510" w:type="dxa"/>
                  <w:shd w:val="clear" w:color="auto" w:fill="00B050"/>
                </w:tcPr>
                <w:p w14:paraId="7822B4AA" w14:textId="77777777" w:rsidR="004B1EA4" w:rsidRPr="0052417B" w:rsidRDefault="004B1EA4" w:rsidP="00004E48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  <w:sz w:val="20"/>
                      <w:szCs w:val="20"/>
                    </w:rPr>
                    <w:fldChar w:fldCharType="begin"/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instrText xml:space="preserve"> HYPERLINK "https://llnlfed.webex.com/llnlfed/j.php?MTID=mf852e5f9fbaee5e5f58ce3f81990720e" </w:instrText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fldChar w:fldCharType="separate"/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6679CD79" w14:textId="77777777" w:rsidR="004B1EA4" w:rsidRPr="0052417B" w:rsidRDefault="004B1EA4" w:rsidP="00004E48">
                  <w:pPr>
                    <w:jc w:val="center"/>
                    <w:rPr>
                      <w:rStyle w:val="Hyperlink"/>
                      <w:sz w:val="20"/>
                      <w:szCs w:val="20"/>
                    </w:rPr>
                  </w:pPr>
                  <w:r w:rsidRPr="0052417B">
                    <w:rPr>
                      <w:rStyle w:val="Hyperlink"/>
                      <w:sz w:val="20"/>
                      <w:szCs w:val="20"/>
                    </w:rPr>
                    <w:t>Meeting</w:t>
                  </w:r>
                  <w:r w:rsidRPr="0052417B">
                    <w:rPr>
                      <w:rStyle w:val="Hyperlink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86C50F2" w14:textId="77777777" w:rsidR="004B1EA4" w:rsidRDefault="004B1EA4" w:rsidP="00004E48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1E6A3EB0" w14:textId="77777777" w:rsidR="004B1EA4" w:rsidRPr="007C55AE" w:rsidRDefault="004B1EA4" w:rsidP="00004E48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7C55A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6CF3B98E" w14:textId="77777777" w:rsidR="004B1EA4" w:rsidRPr="001E2DE6" w:rsidRDefault="004B1EA4" w:rsidP="00004E48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415-527-5035</w:t>
            </w:r>
          </w:p>
          <w:p w14:paraId="5D2271B3" w14:textId="77777777" w:rsidR="004B1EA4" w:rsidRPr="001E2DE6" w:rsidRDefault="004B1EA4" w:rsidP="00004E4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2D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093CB0FC" w14:textId="0D70B646" w:rsidR="004B1EA4" w:rsidRPr="00A72322" w:rsidRDefault="004B1EA4" w:rsidP="00004E48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199 266 5345 ##</w:t>
            </w:r>
          </w:p>
        </w:tc>
        <w:tc>
          <w:tcPr>
            <w:tcW w:w="1845" w:type="dxa"/>
            <w:shd w:val="clear" w:color="auto" w:fill="auto"/>
            <w:vAlign w:val="center"/>
          </w:tcPr>
          <w:p w14:paraId="785E5A5B" w14:textId="77777777" w:rsidR="004B1EA4" w:rsidRDefault="004B1EA4" w:rsidP="00004E48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10"/>
            </w:tblGrid>
            <w:tr w:rsidR="004B1EA4" w14:paraId="7515DC51" w14:textId="77777777" w:rsidTr="00E46575"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hideMark/>
                </w:tcPr>
                <w:p w14:paraId="56BD58B5" w14:textId="7F3A41DA" w:rsidR="004B1EA4" w:rsidRPr="00036336" w:rsidRDefault="004B1EA4" w:rsidP="00004E48">
                  <w:pPr>
                    <w:jc w:val="center"/>
                    <w:rPr>
                      <w:rStyle w:val="Hyperlink"/>
                      <w:color w:val="FFFFFF" w:themeColor="background1"/>
                      <w:sz w:val="20"/>
                      <w:szCs w:val="20"/>
                    </w:rPr>
                  </w:pPr>
                  <w:r w:rsidRPr="00036336">
                    <w:rPr>
                      <w:rStyle w:val="Hyperlink"/>
                    </w:rPr>
                    <w:fldChar w:fldCharType="begin"/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instrText xml:space="preserve"> HYPERLINK "https://curtisswright01.webex.com/curtisswright01/j.php?MTID=mfa20bae89cfbb82174a712d145248789" </w:instrText>
                  </w:r>
                  <w:r w:rsidRPr="00036336">
                    <w:rPr>
                      <w:rStyle w:val="Hyperlink"/>
                    </w:rPr>
                    <w:fldChar w:fldCharType="separate"/>
                  </w:r>
                  <w:r w:rsidRPr="00036336">
                    <w:rPr>
                      <w:rStyle w:val="Hyperlink"/>
                      <w:sz w:val="20"/>
                      <w:szCs w:val="20"/>
                    </w:rPr>
                    <w:t>Join</w:t>
                  </w:r>
                </w:p>
                <w:p w14:paraId="3900F723" w14:textId="6CD21C26" w:rsidR="004B1EA4" w:rsidRDefault="004B1EA4" w:rsidP="00004E48">
                  <w:pPr>
                    <w:jc w:val="center"/>
                  </w:pPr>
                  <w:r w:rsidRPr="00036336">
                    <w:rPr>
                      <w:rStyle w:val="Hyperlink"/>
                      <w:rFonts w:cstheme="minorHAnsi"/>
                      <w:sz w:val="20"/>
                      <w:szCs w:val="20"/>
                    </w:rPr>
                    <w:t>Meeting</w:t>
                  </w:r>
                  <w:r w:rsidRPr="00036336">
                    <w:rPr>
                      <w:rFonts w:cstheme="minorHAnsi"/>
                      <w:color w:val="0000FF" w:themeColor="hyperlink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2B21120" w14:textId="77777777" w:rsidR="004B1EA4" w:rsidRDefault="004B1EA4" w:rsidP="00004E48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6DA3DD3D" w14:textId="77777777" w:rsidR="004B1EA4" w:rsidRPr="00F762CB" w:rsidRDefault="004B1EA4" w:rsidP="00004E48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426B60A0" w14:textId="77777777" w:rsidR="004B1EA4" w:rsidRPr="00F762CB" w:rsidRDefault="004B1EA4" w:rsidP="00004E48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866-205-5379</w:t>
            </w:r>
          </w:p>
          <w:p w14:paraId="2C66B085" w14:textId="77777777" w:rsidR="004B1EA4" w:rsidRPr="00F762CB" w:rsidRDefault="004B1EA4" w:rsidP="00004E48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3C79FBB9" w14:textId="7A8EA259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2533 740 3099</w:t>
            </w:r>
            <w:r w:rsidRPr="00F762C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F762CB">
              <w:rPr>
                <w:rFonts w:cstheme="minorHAnsi"/>
                <w:color w:val="333333"/>
                <w:sz w:val="20"/>
                <w:szCs w:val="20"/>
              </w:rPr>
              <w:t>##</w:t>
            </w:r>
          </w:p>
        </w:tc>
      </w:tr>
      <w:tr w:rsidR="004B1EA4" w:rsidRPr="003F3D9A" w14:paraId="5A74BEE2" w14:textId="45691679" w:rsidTr="004B1EA4">
        <w:trPr>
          <w:trHeight w:val="201"/>
          <w:jc w:val="center"/>
        </w:trPr>
        <w:tc>
          <w:tcPr>
            <w:tcW w:w="1024" w:type="dxa"/>
            <w:vAlign w:val="center"/>
          </w:tcPr>
          <w:p w14:paraId="4C93A4F7" w14:textId="77777777" w:rsidR="004B1EA4" w:rsidRPr="003F3D9A" w:rsidRDefault="004B1EA4" w:rsidP="00004E4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s (EST)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15E4AF58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5D81118E" w14:textId="30EC3BB7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  <w:tc>
          <w:tcPr>
            <w:tcW w:w="1826" w:type="dxa"/>
            <w:shd w:val="clear" w:color="auto" w:fill="auto"/>
            <w:vAlign w:val="center"/>
          </w:tcPr>
          <w:p w14:paraId="4DB3B8B0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:00 pm – </w:t>
            </w:r>
          </w:p>
          <w:p w14:paraId="3B8B6D99" w14:textId="7F146D58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  <w:tc>
          <w:tcPr>
            <w:tcW w:w="1690" w:type="dxa"/>
            <w:vAlign w:val="center"/>
          </w:tcPr>
          <w:p w14:paraId="5039AC55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:00 pm – </w:t>
            </w:r>
          </w:p>
          <w:p w14:paraId="66204626" w14:textId="4F95178D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 pm</w:t>
            </w:r>
          </w:p>
        </w:tc>
        <w:tc>
          <w:tcPr>
            <w:tcW w:w="1690" w:type="dxa"/>
            <w:vAlign w:val="center"/>
          </w:tcPr>
          <w:p w14:paraId="617B30F2" w14:textId="0476842A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6EF84778" w14:textId="565A4E50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30 pm</w:t>
            </w:r>
          </w:p>
        </w:tc>
        <w:tc>
          <w:tcPr>
            <w:tcW w:w="1690" w:type="dxa"/>
            <w:vAlign w:val="center"/>
          </w:tcPr>
          <w:p w14:paraId="1BBA54F7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71044027" w14:textId="2C322B78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:00 pm</w:t>
            </w:r>
          </w:p>
        </w:tc>
        <w:tc>
          <w:tcPr>
            <w:tcW w:w="1845" w:type="dxa"/>
            <w:vAlign w:val="center"/>
          </w:tcPr>
          <w:p w14:paraId="77602EE6" w14:textId="77777777" w:rsidR="004B1EA4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4B1E0A0F" w14:textId="6297DF58" w:rsidR="004B1EA4" w:rsidRPr="003F3D9A" w:rsidRDefault="004B1EA4" w:rsidP="00004E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:00 pm</w:t>
            </w:r>
          </w:p>
        </w:tc>
      </w:tr>
      <w:tr w:rsidR="004B1EA4" w:rsidRPr="003F3D9A" w14:paraId="4D7C7885" w14:textId="780DA62B" w:rsidTr="004B1EA4">
        <w:trPr>
          <w:trHeight w:val="201"/>
          <w:jc w:val="center"/>
        </w:trPr>
        <w:tc>
          <w:tcPr>
            <w:tcW w:w="1024" w:type="dxa"/>
            <w:vAlign w:val="center"/>
          </w:tcPr>
          <w:p w14:paraId="4BCBD159" w14:textId="77777777" w:rsidR="004B1EA4" w:rsidRPr="000E0746" w:rsidRDefault="004B1EA4" w:rsidP="00004E4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ink to Group Agenda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113BDC7" w14:textId="0C4FF061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4B1EA4" w:rsidRPr="00E8438C">
                <w:rPr>
                  <w:rStyle w:val="Hyperlink"/>
                  <w:rFonts w:ascii="Times New Roman" w:hAnsi="Times New Roman" w:cs="Times New Roman"/>
                </w:rPr>
                <w:t>CAS Agenda</w:t>
              </w:r>
            </w:hyperlink>
          </w:p>
        </w:tc>
        <w:tc>
          <w:tcPr>
            <w:tcW w:w="1826" w:type="dxa"/>
            <w:shd w:val="clear" w:color="auto" w:fill="auto"/>
            <w:vAlign w:val="center"/>
          </w:tcPr>
          <w:p w14:paraId="2D645DD3" w14:textId="150574A4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4B1EA4" w:rsidRPr="009F446B">
                <w:rPr>
                  <w:rStyle w:val="Hyperlink"/>
                  <w:rFonts w:ascii="Times New Roman" w:hAnsi="Times New Roman" w:cs="Times New Roman"/>
                </w:rPr>
                <w:t>WP&amp;C Agenda</w:t>
              </w:r>
            </w:hyperlink>
          </w:p>
        </w:tc>
        <w:tc>
          <w:tcPr>
            <w:tcW w:w="1690" w:type="dxa"/>
            <w:vAlign w:val="center"/>
          </w:tcPr>
          <w:p w14:paraId="2B0468F3" w14:textId="6732D701" w:rsidR="004B1EA4" w:rsidRDefault="000B2A06" w:rsidP="00004E48">
            <w:pPr>
              <w:jc w:val="center"/>
            </w:pPr>
            <w:hyperlink r:id="rId22" w:history="1">
              <w:r w:rsidR="004B1EA4" w:rsidRPr="00BC73A7">
                <w:rPr>
                  <w:rStyle w:val="Hyperlink"/>
                  <w:rFonts w:ascii="Times New Roman" w:hAnsi="Times New Roman" w:cs="Times New Roman"/>
                </w:rPr>
                <w:t>Safety Culture Agenda</w:t>
              </w:r>
            </w:hyperlink>
          </w:p>
        </w:tc>
        <w:tc>
          <w:tcPr>
            <w:tcW w:w="1690" w:type="dxa"/>
            <w:vAlign w:val="center"/>
          </w:tcPr>
          <w:p w14:paraId="7E703C05" w14:textId="3E0E8530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3" w:history="1">
              <w:r w:rsidR="004B1EA4" w:rsidRPr="00270178">
                <w:rPr>
                  <w:rStyle w:val="Hyperlink"/>
                  <w:rFonts w:ascii="Times New Roman" w:hAnsi="Times New Roman" w:cs="Times New Roman"/>
                </w:rPr>
                <w:t>Supply Chain Agenda</w:t>
              </w:r>
            </w:hyperlink>
          </w:p>
        </w:tc>
        <w:tc>
          <w:tcPr>
            <w:tcW w:w="1690" w:type="dxa"/>
            <w:vAlign w:val="center"/>
          </w:tcPr>
          <w:p w14:paraId="5D3FCCDC" w14:textId="52927A9B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4" w:history="1">
              <w:r w:rsidR="004B1EA4" w:rsidRPr="006920A6">
                <w:rPr>
                  <w:rStyle w:val="Hyperlink"/>
                  <w:rFonts w:ascii="Times New Roman" w:hAnsi="Times New Roman" w:cs="Times New Roman"/>
                </w:rPr>
                <w:t>SQA Agenda</w:t>
              </w:r>
            </w:hyperlink>
          </w:p>
        </w:tc>
        <w:tc>
          <w:tcPr>
            <w:tcW w:w="1845" w:type="dxa"/>
            <w:vAlign w:val="center"/>
          </w:tcPr>
          <w:p w14:paraId="73A2F421" w14:textId="3422071B" w:rsidR="004B1EA4" w:rsidRPr="003F3D9A" w:rsidRDefault="000B2A06" w:rsidP="00004E48">
            <w:pPr>
              <w:jc w:val="center"/>
              <w:rPr>
                <w:rFonts w:ascii="Times New Roman" w:hAnsi="Times New Roman" w:cs="Times New Roman"/>
              </w:rPr>
            </w:pPr>
            <w:hyperlink r:id="rId25" w:history="1">
              <w:r w:rsidR="004B1EA4" w:rsidRPr="00972F69">
                <w:rPr>
                  <w:rStyle w:val="Hyperlink"/>
                  <w:rFonts w:ascii="Times New Roman" w:hAnsi="Times New Roman" w:cs="Times New Roman"/>
                </w:rPr>
                <w:t>Procurement Engineering Agenda</w:t>
              </w:r>
            </w:hyperlink>
          </w:p>
        </w:tc>
      </w:tr>
    </w:tbl>
    <w:p w14:paraId="07492A8E" w14:textId="77777777" w:rsidR="00D10A65" w:rsidRDefault="00D10A65" w:rsidP="00D10A65">
      <w:pPr>
        <w:spacing w:after="0"/>
        <w:ind w:left="994"/>
        <w:rPr>
          <w:rFonts w:ascii="Times New Roman" w:hAnsi="Times New Roman" w:cs="Times New Roman"/>
          <w:b/>
          <w:bCs/>
          <w:sz w:val="20"/>
          <w:szCs w:val="20"/>
        </w:rPr>
      </w:pPr>
    </w:p>
    <w:p w14:paraId="198FCC28" w14:textId="1C4B1DE7" w:rsidR="00FE7D16" w:rsidRDefault="00FE7D16" w:rsidP="00302A0B">
      <w:pPr>
        <w:ind w:left="990" w:firstLine="450"/>
        <w:rPr>
          <w:rFonts w:ascii="Times New Roman" w:eastAsia="Calibri" w:hAnsi="Times New Roman" w:cs="Times New Roman"/>
          <w:sz w:val="24"/>
          <w:szCs w:val="24"/>
        </w:rPr>
      </w:pPr>
      <w:r w:rsidRPr="00E84EA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lick on agenda title to open individual group’s agenda.</w:t>
      </w: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C97CDC8" w14:textId="77777777" w:rsidR="00FE7D16" w:rsidRDefault="00FE7D16" w:rsidP="00FE7D16">
      <w:pPr>
        <w:tabs>
          <w:tab w:val="left" w:pos="810"/>
        </w:tabs>
        <w:spacing w:before="240"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6BE54CA" w14:textId="4C1A539B" w:rsidR="00FE7D16" w:rsidRDefault="00FE7D16" w:rsidP="00FE7D16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Schedule for Concurrent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QA/ISM Session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s</w:t>
      </w:r>
      <w:r w:rsidRPr="008E73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Thursday, </w:t>
      </w:r>
      <w:r w:rsidR="008C42D0">
        <w:rPr>
          <w:rFonts w:ascii="Times New Roman" w:eastAsia="Calibri" w:hAnsi="Times New Roman" w:cs="Times New Roman"/>
          <w:b/>
          <w:bCs/>
          <w:sz w:val="28"/>
          <w:szCs w:val="28"/>
        </w:rPr>
        <w:t>November 4</w:t>
      </w:r>
      <w:r w:rsidRPr="00495EA5">
        <w:rPr>
          <w:rFonts w:ascii="Times New Roman" w:eastAsia="Calibri" w:hAnsi="Times New Roman" w:cs="Times New Roman"/>
          <w:b/>
          <w:bCs/>
          <w:sz w:val="28"/>
          <w:szCs w:val="28"/>
        </w:rPr>
        <w:t>, 202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1 (All times EST)</w:t>
      </w:r>
    </w:p>
    <w:p w14:paraId="6EC788C5" w14:textId="77777777" w:rsidR="00FE7D16" w:rsidRDefault="00FE7D16" w:rsidP="00FE7D16">
      <w:pPr>
        <w:tabs>
          <w:tab w:val="left" w:pos="810"/>
        </w:tabs>
        <w:spacing w:after="6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7555" w:type="dxa"/>
        <w:jc w:val="center"/>
        <w:tblLook w:val="04A0" w:firstRow="1" w:lastRow="0" w:firstColumn="1" w:lastColumn="0" w:noHBand="0" w:noVBand="1"/>
      </w:tblPr>
      <w:tblGrid>
        <w:gridCol w:w="1023"/>
        <w:gridCol w:w="1593"/>
        <w:gridCol w:w="1617"/>
        <w:gridCol w:w="1617"/>
        <w:gridCol w:w="1705"/>
      </w:tblGrid>
      <w:tr w:rsidR="004B1EA4" w:rsidRPr="00B73B4D" w14:paraId="41C558C4" w14:textId="184C964D" w:rsidTr="004B1EA4">
        <w:trPr>
          <w:trHeight w:val="898"/>
          <w:jc w:val="center"/>
        </w:trPr>
        <w:tc>
          <w:tcPr>
            <w:tcW w:w="1023" w:type="dxa"/>
            <w:vAlign w:val="center"/>
          </w:tcPr>
          <w:p w14:paraId="77D6E107" w14:textId="77777777" w:rsidR="004B1EA4" w:rsidRPr="00B73B4D" w:rsidRDefault="004B1EA4" w:rsidP="006A7710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Time</w:t>
            </w:r>
          </w:p>
          <w:p w14:paraId="0983C64D" w14:textId="51862C8A" w:rsidR="004B1EA4" w:rsidRPr="00B73B4D" w:rsidRDefault="004B1EA4" w:rsidP="006A7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eastAsia="Calibri" w:hAnsi="Times New Roman" w:cs="Times New Roman"/>
                <w:b/>
                <w:bCs/>
              </w:rPr>
              <w:t>(</w:t>
            </w:r>
            <w:r>
              <w:rPr>
                <w:rFonts w:ascii="Times New Roman" w:eastAsia="Calibri" w:hAnsi="Times New Roman" w:cs="Times New Roman"/>
                <w:b/>
                <w:bCs/>
              </w:rPr>
              <w:t>E</w:t>
            </w:r>
            <w:r w:rsidRPr="00B73B4D">
              <w:rPr>
                <w:rFonts w:ascii="Times New Roman" w:eastAsia="Calibri" w:hAnsi="Times New Roman" w:cs="Times New Roman"/>
                <w:b/>
                <w:bCs/>
              </w:rPr>
              <w:t>astern time)</w:t>
            </w:r>
          </w:p>
        </w:tc>
        <w:tc>
          <w:tcPr>
            <w:tcW w:w="1593" w:type="dxa"/>
            <w:vAlign w:val="center"/>
          </w:tcPr>
          <w:p w14:paraId="0A1CCFBE" w14:textId="77777777" w:rsidR="004B1EA4" w:rsidRPr="00B73B4D" w:rsidRDefault="004B1EA4" w:rsidP="006A7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Human Performance Improvement</w:t>
            </w:r>
          </w:p>
        </w:tc>
        <w:tc>
          <w:tcPr>
            <w:tcW w:w="1617" w:type="dxa"/>
            <w:vAlign w:val="center"/>
          </w:tcPr>
          <w:p w14:paraId="0E5A64E6" w14:textId="77777777" w:rsidR="004B1EA4" w:rsidRPr="00B73B4D" w:rsidRDefault="004B1EA4" w:rsidP="006A7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upply Chain Quality</w:t>
            </w:r>
          </w:p>
        </w:tc>
        <w:tc>
          <w:tcPr>
            <w:tcW w:w="1617" w:type="dxa"/>
            <w:vAlign w:val="center"/>
          </w:tcPr>
          <w:p w14:paraId="1798D081" w14:textId="77777777" w:rsidR="004B1EA4" w:rsidRPr="00B73B4D" w:rsidRDefault="004B1EA4" w:rsidP="001B79F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3B4D">
              <w:rPr>
                <w:rFonts w:ascii="Times New Roman" w:hAnsi="Times New Roman" w:cs="Times New Roman"/>
                <w:b/>
              </w:rPr>
              <w:t>Software QA</w:t>
            </w:r>
          </w:p>
        </w:tc>
        <w:tc>
          <w:tcPr>
            <w:tcW w:w="1705" w:type="dxa"/>
            <w:vAlign w:val="center"/>
          </w:tcPr>
          <w:p w14:paraId="5C83A7B3" w14:textId="77777777" w:rsidR="004B1EA4" w:rsidRPr="00B73B4D" w:rsidRDefault="004B1EA4" w:rsidP="006A7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762CB">
              <w:rPr>
                <w:rFonts w:ascii="Times New Roman" w:hAnsi="Times New Roman" w:cs="Times New Roman"/>
                <w:b/>
              </w:rPr>
              <w:t>Procurement Engineering Quality</w:t>
            </w:r>
          </w:p>
        </w:tc>
      </w:tr>
      <w:tr w:rsidR="004B1EA4" w:rsidRPr="003F3D9A" w14:paraId="703D873D" w14:textId="3029D2CD" w:rsidTr="004B1EA4">
        <w:trPr>
          <w:trHeight w:val="201"/>
          <w:jc w:val="center"/>
        </w:trPr>
        <w:tc>
          <w:tcPr>
            <w:tcW w:w="1023" w:type="dxa"/>
            <w:vAlign w:val="center"/>
          </w:tcPr>
          <w:p w14:paraId="4AEB2FC5" w14:textId="77777777" w:rsidR="004B1EA4" w:rsidRPr="003A7607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 w:rsidRPr="003A7607">
              <w:rPr>
                <w:rFonts w:ascii="Times New Roman" w:hAnsi="Times New Roman" w:cs="Times New Roman"/>
              </w:rPr>
              <w:t>Call In Info</w:t>
            </w:r>
          </w:p>
        </w:tc>
        <w:tc>
          <w:tcPr>
            <w:tcW w:w="1593" w:type="dxa"/>
            <w:shd w:val="clear" w:color="auto" w:fill="auto"/>
            <w:vAlign w:val="center"/>
          </w:tcPr>
          <w:p w14:paraId="37C6F03F" w14:textId="77777777" w:rsidR="004B1EA4" w:rsidRDefault="004B1EA4" w:rsidP="006A7710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67"/>
            </w:tblGrid>
            <w:tr w:rsidR="004B1EA4" w14:paraId="433ECB47" w14:textId="77777777" w:rsidTr="00E46575">
              <w:tc>
                <w:tcPr>
                  <w:tcW w:w="1510" w:type="dxa"/>
                  <w:shd w:val="clear" w:color="auto" w:fill="00B050"/>
                </w:tcPr>
                <w:p w14:paraId="65FB648C" w14:textId="202AC996" w:rsidR="004B1EA4" w:rsidRPr="00CD459A" w:rsidRDefault="004B1EA4" w:rsidP="006A7710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D459A">
                    <w:rPr>
                      <w:rStyle w:val="Hyperlink"/>
                    </w:rPr>
                    <w:fldChar w:fldCharType="begin"/>
                  </w:r>
                  <w:r w:rsidRPr="00CD459A">
                    <w:rPr>
                      <w:rStyle w:val="Hyperlink"/>
                    </w:rPr>
                    <w:instrText xml:space="preserve"> HYPERLINK "https://lanl-us.webex.com/join/mpetrowski" </w:instrText>
                  </w:r>
                  <w:r w:rsidRPr="00CD459A">
                    <w:rPr>
                      <w:rStyle w:val="Hyperlink"/>
                    </w:rPr>
                    <w:fldChar w:fldCharType="separate"/>
                  </w: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784D2985" w14:textId="0407CF6F" w:rsidR="004B1EA4" w:rsidRPr="00CD459A" w:rsidRDefault="004B1EA4" w:rsidP="006A7710">
                  <w:pPr>
                    <w:jc w:val="center"/>
                    <w:rPr>
                      <w:rStyle w:val="Hyperlink"/>
                      <w:b/>
                      <w:bCs/>
                    </w:rPr>
                  </w:pP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 w:rsidRPr="00CD459A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5B09354A" w14:textId="77777777" w:rsidR="004B1EA4" w:rsidRPr="00A72322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B4E3133" w14:textId="77777777" w:rsidR="004B1EA4" w:rsidRPr="00B16856" w:rsidRDefault="004B1EA4" w:rsidP="006A7710">
            <w:pPr>
              <w:rPr>
                <w:rFonts w:cstheme="minorHAnsi"/>
                <w:b/>
                <w:sz w:val="20"/>
                <w:szCs w:val="20"/>
              </w:rPr>
            </w:pPr>
            <w:r w:rsidRPr="00B16856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51C238C9" w14:textId="77777777" w:rsidR="004B1EA4" w:rsidRPr="00B16856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856">
              <w:rPr>
                <w:rFonts w:cstheme="minorHAnsi"/>
                <w:sz w:val="20"/>
                <w:szCs w:val="20"/>
              </w:rPr>
              <w:t>415-655-0002</w:t>
            </w:r>
          </w:p>
          <w:p w14:paraId="230946E5" w14:textId="77777777" w:rsidR="004B1EA4" w:rsidRPr="00B16856" w:rsidRDefault="004B1EA4" w:rsidP="006A7710">
            <w:pPr>
              <w:rPr>
                <w:rFonts w:cstheme="minorHAnsi"/>
                <w:b/>
                <w:sz w:val="20"/>
                <w:szCs w:val="20"/>
              </w:rPr>
            </w:pPr>
            <w:r w:rsidRPr="00B16856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35F18ACC" w14:textId="77777777" w:rsidR="004B1EA4" w:rsidRPr="00A72322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16856">
              <w:rPr>
                <w:rFonts w:cstheme="minorHAnsi"/>
                <w:sz w:val="20"/>
                <w:szCs w:val="20"/>
              </w:rPr>
              <w:t>808 256 938</w:t>
            </w:r>
            <w:r w:rsidRPr="00B16856">
              <w:rPr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 w:rsidRPr="00B16856">
              <w:rPr>
                <w:rFonts w:cstheme="minorHAnsi"/>
                <w:sz w:val="20"/>
                <w:szCs w:val="20"/>
              </w:rPr>
              <w:t>##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145DA1FA" w14:textId="77777777" w:rsidR="004B1EA4" w:rsidRDefault="004B1EA4" w:rsidP="006A7710">
            <w:pPr>
              <w:spacing w:before="60" w:after="120"/>
              <w:rPr>
                <w:rFonts w:cstheme="minorHAnsi"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WebEx:</w:t>
            </w:r>
            <w:r w:rsidRPr="00A72322">
              <w:rPr>
                <w:rFonts w:cstheme="minorHAnsi"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4B1EA4" w14:paraId="15C8F3AD" w14:textId="77777777" w:rsidTr="00190A57">
              <w:tc>
                <w:tcPr>
                  <w:tcW w:w="1510" w:type="dxa"/>
                  <w:shd w:val="clear" w:color="auto" w:fill="00B050"/>
                </w:tcPr>
                <w:p w14:paraId="671BAE44" w14:textId="0FAE3F6E" w:rsidR="004B1EA4" w:rsidRPr="00CD459A" w:rsidRDefault="004B1EA4" w:rsidP="006A7710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D459A">
                    <w:rPr>
                      <w:rStyle w:val="Hyperlink"/>
                    </w:rPr>
                    <w:fldChar w:fldCharType="begin"/>
                  </w:r>
                  <w:r w:rsidRPr="00CD459A">
                    <w:rPr>
                      <w:rStyle w:val="Hyperlink"/>
                    </w:rPr>
                    <w:instrText>HYPERLINK "https://lanl-us.webex.com/lanl-us/j.php?MTID=m72a97a3b52e75ba90b3786c2522ccec6"</w:instrText>
                  </w:r>
                  <w:r w:rsidRPr="00CD459A">
                    <w:rPr>
                      <w:rStyle w:val="Hyperlink"/>
                    </w:rPr>
                    <w:fldChar w:fldCharType="separate"/>
                  </w: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2BF94B42" w14:textId="77777777" w:rsidR="004B1EA4" w:rsidRPr="00CD459A" w:rsidRDefault="004B1EA4" w:rsidP="006A7710">
                  <w:pPr>
                    <w:jc w:val="center"/>
                    <w:rPr>
                      <w:rStyle w:val="Hyperlink"/>
                      <w:b/>
                      <w:bCs/>
                    </w:rPr>
                  </w:pP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 w:rsidRPr="00CD459A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5938FF60" w14:textId="77777777" w:rsidR="004B1EA4" w:rsidRPr="00A72322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7AA9E34F" w14:textId="77777777" w:rsidR="004B1EA4" w:rsidRPr="00A72322" w:rsidRDefault="004B1EA4" w:rsidP="006A7710">
            <w:pPr>
              <w:rPr>
                <w:rFonts w:cstheme="minorHAnsi"/>
                <w:b/>
                <w:sz w:val="20"/>
                <w:szCs w:val="20"/>
              </w:rPr>
            </w:pPr>
            <w:r w:rsidRPr="00A72322">
              <w:rPr>
                <w:rFonts w:cstheme="minorHAnsi"/>
                <w:b/>
                <w:sz w:val="20"/>
                <w:szCs w:val="20"/>
              </w:rPr>
              <w:t>Join by phone:</w:t>
            </w:r>
          </w:p>
          <w:p w14:paraId="62823AF1" w14:textId="77777777" w:rsidR="004B1EA4" w:rsidRPr="00EC1F80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C1F80">
              <w:rPr>
                <w:rFonts w:cstheme="minorHAnsi"/>
                <w:sz w:val="20"/>
                <w:szCs w:val="20"/>
              </w:rPr>
              <w:t>415-655-0002</w:t>
            </w:r>
          </w:p>
          <w:p w14:paraId="391C2976" w14:textId="77777777" w:rsidR="004B1EA4" w:rsidRPr="00EC1F80" w:rsidRDefault="004B1EA4" w:rsidP="006A7710">
            <w:pPr>
              <w:rPr>
                <w:rFonts w:cstheme="minorHAnsi"/>
                <w:b/>
                <w:sz w:val="20"/>
                <w:szCs w:val="20"/>
              </w:rPr>
            </w:pPr>
            <w:r w:rsidRPr="00EC1F80">
              <w:rPr>
                <w:rFonts w:cstheme="minorHAnsi"/>
                <w:b/>
                <w:sz w:val="20"/>
                <w:szCs w:val="20"/>
              </w:rPr>
              <w:t>Meeting ID:</w:t>
            </w:r>
          </w:p>
          <w:p w14:paraId="7C290B53" w14:textId="086F5BA7" w:rsidR="004B1EA4" w:rsidRPr="00A72322" w:rsidRDefault="004B1EA4" w:rsidP="006A7710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7 622 9733</w:t>
            </w:r>
            <w:r w:rsidRPr="00DF3DD5">
              <w:rPr>
                <w:rFonts w:cstheme="minorHAnsi"/>
                <w:sz w:val="20"/>
                <w:szCs w:val="20"/>
              </w:rPr>
              <w:t xml:space="preserve"> </w:t>
            </w:r>
            <w:r w:rsidRPr="00A72322">
              <w:rPr>
                <w:rFonts w:cstheme="minorHAnsi"/>
                <w:sz w:val="20"/>
                <w:szCs w:val="20"/>
              </w:rPr>
              <w:t>#</w:t>
            </w:r>
            <w:r>
              <w:rPr>
                <w:rFonts w:cstheme="minorHAnsi"/>
                <w:sz w:val="20"/>
                <w:szCs w:val="20"/>
              </w:rPr>
              <w:t>#</w:t>
            </w:r>
          </w:p>
        </w:tc>
        <w:tc>
          <w:tcPr>
            <w:tcW w:w="1617" w:type="dxa"/>
            <w:vAlign w:val="center"/>
          </w:tcPr>
          <w:p w14:paraId="14D59E83" w14:textId="77777777" w:rsidR="004B1EA4" w:rsidRPr="00A72322" w:rsidRDefault="004B1EA4" w:rsidP="006A7710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A72322"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91"/>
            </w:tblGrid>
            <w:tr w:rsidR="004B1EA4" w14:paraId="5B29C4B0" w14:textId="77777777" w:rsidTr="00190A57">
              <w:tc>
                <w:tcPr>
                  <w:tcW w:w="1510" w:type="dxa"/>
                  <w:shd w:val="clear" w:color="auto" w:fill="00B050"/>
                </w:tcPr>
                <w:p w14:paraId="622EBC1D" w14:textId="77777777" w:rsidR="004B1EA4" w:rsidRPr="00CD459A" w:rsidRDefault="004B1EA4" w:rsidP="006A7710">
                  <w:pPr>
                    <w:jc w:val="center"/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CD459A">
                    <w:rPr>
                      <w:rStyle w:val="Hyperlink"/>
                    </w:rPr>
                    <w:fldChar w:fldCharType="begin"/>
                  </w:r>
                  <w:r w:rsidRPr="00CD459A">
                    <w:rPr>
                      <w:rStyle w:val="Hyperlink"/>
                    </w:rPr>
                    <w:instrText xml:space="preserve"> HYPERLINK "https://llnlfed.webex.com/llnlfed/j.php?MTID=mf852e5f9fbaee5e5f58ce3f81990720e" </w:instrText>
                  </w:r>
                  <w:r w:rsidRPr="00CD459A">
                    <w:rPr>
                      <w:rStyle w:val="Hyperlink"/>
                    </w:rPr>
                    <w:fldChar w:fldCharType="separate"/>
                  </w: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35F38B0A" w14:textId="77777777" w:rsidR="004B1EA4" w:rsidRPr="00CD459A" w:rsidRDefault="004B1EA4" w:rsidP="006A7710">
                  <w:pPr>
                    <w:jc w:val="center"/>
                    <w:rPr>
                      <w:rStyle w:val="Hyperlink"/>
                      <w:b/>
                      <w:bCs/>
                    </w:rPr>
                  </w:pPr>
                  <w:r w:rsidRPr="00CD459A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 w:rsidRPr="00CD459A">
                    <w:rPr>
                      <w:rStyle w:val="Hyperlink"/>
                    </w:rPr>
                    <w:fldChar w:fldCharType="end"/>
                  </w:r>
                </w:p>
              </w:tc>
            </w:tr>
          </w:tbl>
          <w:p w14:paraId="6C6B8DC5" w14:textId="77777777" w:rsidR="004B1EA4" w:rsidRDefault="004B1EA4" w:rsidP="006A7710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752AA5BD" w14:textId="77777777" w:rsidR="004B1EA4" w:rsidRPr="007C55AE" w:rsidRDefault="004B1EA4" w:rsidP="006A7710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7C55AE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00254883" w14:textId="77777777" w:rsidR="004B1EA4" w:rsidRPr="001E2DE6" w:rsidRDefault="004B1EA4" w:rsidP="006A7710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415-527-5035</w:t>
            </w:r>
          </w:p>
          <w:p w14:paraId="315B7F04" w14:textId="77777777" w:rsidR="004B1EA4" w:rsidRPr="001E2DE6" w:rsidRDefault="004B1EA4" w:rsidP="006A771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1E2DE6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3CBEB85A" w14:textId="1E24837D" w:rsidR="004B1EA4" w:rsidRPr="00A72322" w:rsidRDefault="004B1EA4" w:rsidP="006A771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E2DE6">
              <w:rPr>
                <w:rFonts w:cstheme="minorHAnsi"/>
                <w:color w:val="333333"/>
                <w:sz w:val="20"/>
                <w:szCs w:val="20"/>
              </w:rPr>
              <w:t>199 266 5345 ##</w:t>
            </w:r>
          </w:p>
        </w:tc>
        <w:tc>
          <w:tcPr>
            <w:tcW w:w="1705" w:type="dxa"/>
            <w:shd w:val="clear" w:color="auto" w:fill="auto"/>
            <w:vAlign w:val="center"/>
          </w:tcPr>
          <w:p w14:paraId="7BB33294" w14:textId="77777777" w:rsidR="004B1EA4" w:rsidRPr="00F762CB" w:rsidRDefault="004B1EA4" w:rsidP="006A7710">
            <w:pPr>
              <w:spacing w:before="60"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sz w:val="20"/>
                <w:szCs w:val="20"/>
              </w:rPr>
              <w:t>WebEx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9"/>
            </w:tblGrid>
            <w:tr w:rsidR="004B1EA4" w:rsidRPr="00F762CB" w14:paraId="360C173A" w14:textId="77777777" w:rsidTr="00E46575">
              <w:tc>
                <w:tcPr>
                  <w:tcW w:w="1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50"/>
                  <w:hideMark/>
                </w:tcPr>
                <w:p w14:paraId="24A84876" w14:textId="32FCD239" w:rsidR="004B1EA4" w:rsidRPr="00F762CB" w:rsidRDefault="004B1EA4" w:rsidP="006A7710">
                  <w:pPr>
                    <w:jc w:val="center"/>
                    <w:rPr>
                      <w:rStyle w:val="Hyperlink"/>
                    </w:rPr>
                  </w:pPr>
                  <w:r w:rsidRPr="00F762CB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begin"/>
                  </w:r>
                  <w:r w:rsidRPr="00F762CB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instrText xml:space="preserve"> HYPERLINK "https://curtisswright01.webex.com/curtisswright01/j.php?MTID=mfa20bae89cfbb82174a712d145248789" </w:instrText>
                  </w:r>
                  <w:r w:rsidRPr="00F762CB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separate"/>
                  </w:r>
                  <w:r w:rsidRPr="00F762CB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Join</w:t>
                  </w:r>
                </w:p>
                <w:p w14:paraId="66F09189" w14:textId="4737A7D1" w:rsidR="004B1EA4" w:rsidRPr="00F762CB" w:rsidRDefault="004B1EA4" w:rsidP="006A7710">
                  <w:pPr>
                    <w:jc w:val="center"/>
                  </w:pPr>
                  <w:r w:rsidRPr="00F762CB">
                    <w:rPr>
                      <w:rStyle w:val="Hyperlink"/>
                      <w:rFonts w:cstheme="minorHAnsi"/>
                      <w:b/>
                      <w:bCs/>
                      <w:sz w:val="20"/>
                      <w:szCs w:val="20"/>
                    </w:rPr>
                    <w:t>Meeting</w:t>
                  </w:r>
                  <w:r w:rsidRPr="00F762CB">
                    <w:rPr>
                      <w:rFonts w:cstheme="minorHAnsi"/>
                      <w:b/>
                      <w:bCs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8E3D97A" w14:textId="77777777" w:rsidR="004B1EA4" w:rsidRPr="00F762CB" w:rsidRDefault="004B1EA4" w:rsidP="006A7710">
            <w:pPr>
              <w:jc w:val="center"/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</w:p>
          <w:p w14:paraId="281AC2C9" w14:textId="77777777" w:rsidR="004B1EA4" w:rsidRPr="00F762CB" w:rsidRDefault="004B1EA4" w:rsidP="006A7710">
            <w:pPr>
              <w:rPr>
                <w:rFonts w:cstheme="minorHAnsi"/>
                <w:b/>
                <w:bCs/>
                <w:color w:val="333333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333333"/>
                <w:sz w:val="20"/>
                <w:szCs w:val="20"/>
              </w:rPr>
              <w:t>Join by phone:</w:t>
            </w:r>
          </w:p>
          <w:p w14:paraId="25AF6BF8" w14:textId="0606C9EB" w:rsidR="004B1EA4" w:rsidRPr="00F762CB" w:rsidRDefault="004B1EA4" w:rsidP="006A7710">
            <w:pPr>
              <w:jc w:val="center"/>
              <w:rPr>
                <w:rFonts w:cstheme="minorHAnsi"/>
                <w:color w:val="333333"/>
                <w:sz w:val="20"/>
                <w:szCs w:val="20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866-205-5379</w:t>
            </w:r>
          </w:p>
          <w:p w14:paraId="55CDBF7E" w14:textId="77777777" w:rsidR="004B1EA4" w:rsidRPr="00F762CB" w:rsidRDefault="004B1EA4" w:rsidP="006A7710">
            <w:pPr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762C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eeting ID:</w:t>
            </w:r>
          </w:p>
          <w:p w14:paraId="513819AB" w14:textId="35EB2F19" w:rsidR="004B1EA4" w:rsidRPr="00F762CB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color w:val="333333"/>
                <w:sz w:val="20"/>
                <w:szCs w:val="20"/>
              </w:rPr>
              <w:t>2533 740 3099</w:t>
            </w:r>
            <w:r w:rsidRPr="00F762CB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F762CB">
              <w:rPr>
                <w:rFonts w:cstheme="minorHAnsi"/>
                <w:color w:val="333333"/>
                <w:sz w:val="20"/>
                <w:szCs w:val="20"/>
              </w:rPr>
              <w:t>##</w:t>
            </w:r>
          </w:p>
        </w:tc>
      </w:tr>
      <w:tr w:rsidR="004B1EA4" w:rsidRPr="003F3D9A" w14:paraId="1525762F" w14:textId="673E154F" w:rsidTr="004B1EA4">
        <w:trPr>
          <w:trHeight w:val="201"/>
          <w:jc w:val="center"/>
        </w:trPr>
        <w:tc>
          <w:tcPr>
            <w:tcW w:w="1023" w:type="dxa"/>
            <w:vAlign w:val="center"/>
          </w:tcPr>
          <w:p w14:paraId="037A325D" w14:textId="77777777" w:rsidR="004B1EA4" w:rsidRPr="003F3D9A" w:rsidRDefault="004B1EA4" w:rsidP="006A7710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eting Times (EST)</w:t>
            </w:r>
          </w:p>
        </w:tc>
        <w:tc>
          <w:tcPr>
            <w:tcW w:w="1593" w:type="dxa"/>
            <w:vAlign w:val="center"/>
          </w:tcPr>
          <w:p w14:paraId="2821D164" w14:textId="77777777" w:rsidR="004B1EA4" w:rsidRPr="003F3D9A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 am – 4:00 pm</w:t>
            </w:r>
          </w:p>
        </w:tc>
        <w:tc>
          <w:tcPr>
            <w:tcW w:w="1617" w:type="dxa"/>
            <w:vAlign w:val="center"/>
          </w:tcPr>
          <w:p w14:paraId="346AC26C" w14:textId="0BAD63B5" w:rsidR="004B1EA4" w:rsidRPr="003F3D9A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am – 1:30 pm</w:t>
            </w:r>
          </w:p>
        </w:tc>
        <w:tc>
          <w:tcPr>
            <w:tcW w:w="1617" w:type="dxa"/>
            <w:vAlign w:val="center"/>
          </w:tcPr>
          <w:p w14:paraId="7885DE06" w14:textId="64099D7F" w:rsidR="004B1EA4" w:rsidRPr="003F3D9A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 am – 1:00 pm</w:t>
            </w:r>
          </w:p>
        </w:tc>
        <w:tc>
          <w:tcPr>
            <w:tcW w:w="1705" w:type="dxa"/>
            <w:vAlign w:val="center"/>
          </w:tcPr>
          <w:p w14:paraId="124AA2BB" w14:textId="77777777" w:rsidR="004B1EA4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:30 am – </w:t>
            </w:r>
          </w:p>
          <w:p w14:paraId="42A37DFF" w14:textId="3FF41807" w:rsidR="004B1EA4" w:rsidRPr="003F3D9A" w:rsidRDefault="004B1EA4" w:rsidP="006A7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45 pm</w:t>
            </w:r>
          </w:p>
        </w:tc>
      </w:tr>
      <w:tr w:rsidR="004B1EA4" w:rsidRPr="003F3D9A" w14:paraId="2A8D9B0C" w14:textId="01FD1A6F" w:rsidTr="004B1EA4">
        <w:trPr>
          <w:trHeight w:val="201"/>
          <w:jc w:val="center"/>
        </w:trPr>
        <w:tc>
          <w:tcPr>
            <w:tcW w:w="1023" w:type="dxa"/>
            <w:vAlign w:val="center"/>
          </w:tcPr>
          <w:p w14:paraId="593394AE" w14:textId="77777777" w:rsidR="004B1EA4" w:rsidRPr="000E0746" w:rsidRDefault="004B1EA4" w:rsidP="006A77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Link to Group Agenda</w:t>
            </w:r>
            <w:r>
              <w:rPr>
                <w:rFonts w:ascii="Times New Roman" w:hAnsi="Times New Roman" w:cs="Times New Roman"/>
                <w:b/>
                <w:bCs/>
              </w:rPr>
              <w:t>*</w:t>
            </w:r>
          </w:p>
        </w:tc>
        <w:tc>
          <w:tcPr>
            <w:tcW w:w="1593" w:type="dxa"/>
            <w:vAlign w:val="center"/>
          </w:tcPr>
          <w:p w14:paraId="4D402210" w14:textId="0EDBFD0F" w:rsidR="004B1EA4" w:rsidRPr="003F3D9A" w:rsidRDefault="000B2A06" w:rsidP="006A7710">
            <w:pPr>
              <w:jc w:val="center"/>
              <w:rPr>
                <w:rFonts w:ascii="Times New Roman" w:hAnsi="Times New Roman" w:cs="Times New Roman"/>
              </w:rPr>
            </w:pPr>
            <w:hyperlink r:id="rId26" w:history="1">
              <w:r w:rsidR="004B1EA4" w:rsidRPr="001C211E">
                <w:rPr>
                  <w:rStyle w:val="Hyperlink"/>
                  <w:rFonts w:ascii="Times New Roman" w:hAnsi="Times New Roman" w:cs="Times New Roman"/>
                </w:rPr>
                <w:t>HPI Agenda</w:t>
              </w:r>
            </w:hyperlink>
          </w:p>
        </w:tc>
        <w:tc>
          <w:tcPr>
            <w:tcW w:w="1617" w:type="dxa"/>
            <w:vAlign w:val="center"/>
          </w:tcPr>
          <w:p w14:paraId="30678D11" w14:textId="0C1189FB" w:rsidR="004B1EA4" w:rsidRPr="003F3D9A" w:rsidRDefault="000B2A06" w:rsidP="006A7710">
            <w:pPr>
              <w:jc w:val="center"/>
              <w:rPr>
                <w:rFonts w:ascii="Times New Roman" w:hAnsi="Times New Roman" w:cs="Times New Roman"/>
              </w:rPr>
            </w:pPr>
            <w:hyperlink r:id="rId27" w:history="1">
              <w:r w:rsidR="004B1EA4" w:rsidRPr="00270178">
                <w:rPr>
                  <w:rStyle w:val="Hyperlink"/>
                  <w:rFonts w:ascii="Times New Roman" w:hAnsi="Times New Roman" w:cs="Times New Roman"/>
                </w:rPr>
                <w:t>Supply Chain Agenda</w:t>
              </w:r>
            </w:hyperlink>
          </w:p>
        </w:tc>
        <w:tc>
          <w:tcPr>
            <w:tcW w:w="1617" w:type="dxa"/>
            <w:vAlign w:val="center"/>
          </w:tcPr>
          <w:p w14:paraId="5BFFFE5D" w14:textId="25CE86AF" w:rsidR="004B1EA4" w:rsidRPr="003F3D9A" w:rsidRDefault="000B2A06" w:rsidP="006A7710">
            <w:pPr>
              <w:jc w:val="center"/>
              <w:rPr>
                <w:rFonts w:ascii="Times New Roman" w:hAnsi="Times New Roman" w:cs="Times New Roman"/>
              </w:rPr>
            </w:pPr>
            <w:hyperlink r:id="rId28" w:history="1">
              <w:r w:rsidR="004B1EA4" w:rsidRPr="006920A6">
                <w:rPr>
                  <w:rStyle w:val="Hyperlink"/>
                  <w:rFonts w:ascii="Times New Roman" w:hAnsi="Times New Roman" w:cs="Times New Roman"/>
                </w:rPr>
                <w:t>SQA Agenda</w:t>
              </w:r>
            </w:hyperlink>
          </w:p>
        </w:tc>
        <w:tc>
          <w:tcPr>
            <w:tcW w:w="1705" w:type="dxa"/>
            <w:vAlign w:val="center"/>
          </w:tcPr>
          <w:p w14:paraId="06CE11CD" w14:textId="50DD01F0" w:rsidR="004B1EA4" w:rsidRPr="003F3D9A" w:rsidRDefault="000B2A06" w:rsidP="006A7710">
            <w:pPr>
              <w:jc w:val="center"/>
              <w:rPr>
                <w:rFonts w:ascii="Times New Roman" w:hAnsi="Times New Roman" w:cs="Times New Roman"/>
              </w:rPr>
            </w:pPr>
            <w:hyperlink r:id="rId29" w:history="1">
              <w:r w:rsidR="004B1EA4" w:rsidRPr="008D7C19">
                <w:rPr>
                  <w:rStyle w:val="Hyperlink"/>
                  <w:rFonts w:ascii="Times New Roman" w:hAnsi="Times New Roman" w:cs="Times New Roman"/>
                </w:rPr>
                <w:t>Procurement Engineering Agenda</w:t>
              </w:r>
            </w:hyperlink>
          </w:p>
        </w:tc>
      </w:tr>
    </w:tbl>
    <w:p w14:paraId="6D386DD9" w14:textId="77777777" w:rsidR="00D10A65" w:rsidRDefault="00D10A65" w:rsidP="00D10A65">
      <w:pPr>
        <w:spacing w:after="0"/>
        <w:ind w:left="1800"/>
        <w:rPr>
          <w:rFonts w:ascii="Times New Roman" w:hAnsi="Times New Roman" w:cs="Times New Roman"/>
          <w:b/>
          <w:bCs/>
          <w:sz w:val="20"/>
          <w:szCs w:val="20"/>
        </w:rPr>
      </w:pPr>
    </w:p>
    <w:p w14:paraId="1581F055" w14:textId="507FBD0F" w:rsidR="00FE7D16" w:rsidRPr="00E84EAB" w:rsidRDefault="00FE7D16" w:rsidP="00D10A65">
      <w:pPr>
        <w:ind w:left="1800"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E84EAB">
        <w:rPr>
          <w:rFonts w:ascii="Times New Roman" w:hAnsi="Times New Roman" w:cs="Times New Roman"/>
          <w:b/>
          <w:bCs/>
          <w:sz w:val="20"/>
          <w:szCs w:val="20"/>
        </w:rPr>
        <w:t>*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Click on agenda title to open individual group’s agenda.</w:t>
      </w:r>
    </w:p>
    <w:p w14:paraId="42745A90" w14:textId="4AC40036" w:rsidR="00EE5EED" w:rsidRPr="001D6644" w:rsidRDefault="00EE5EED" w:rsidP="001D6644">
      <w:pPr>
        <w:spacing w:after="0" w:line="240" w:lineRule="auto"/>
        <w:rPr>
          <w:color w:val="333333"/>
        </w:rPr>
      </w:pPr>
    </w:p>
    <w:sectPr w:rsidR="00EE5EED" w:rsidRPr="001D6644" w:rsidSect="00961999">
      <w:headerReference w:type="default" r:id="rId30"/>
      <w:footerReference w:type="default" r:id="rId3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D602" w14:textId="77777777" w:rsidR="000B2A06" w:rsidRDefault="000B2A06" w:rsidP="00104164">
      <w:pPr>
        <w:spacing w:after="0" w:line="240" w:lineRule="auto"/>
      </w:pPr>
      <w:r>
        <w:separator/>
      </w:r>
    </w:p>
  </w:endnote>
  <w:endnote w:type="continuationSeparator" w:id="0">
    <w:p w14:paraId="6910FABA" w14:textId="77777777" w:rsidR="000B2A06" w:rsidRDefault="000B2A06" w:rsidP="00104164">
      <w:pPr>
        <w:spacing w:after="0" w:line="240" w:lineRule="auto"/>
      </w:pPr>
      <w:r>
        <w:continuationSeparator/>
      </w:r>
    </w:p>
  </w:endnote>
  <w:endnote w:type="continuationNotice" w:id="1">
    <w:p w14:paraId="16741112" w14:textId="77777777" w:rsidR="000B2A06" w:rsidRDefault="000B2A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A4BB4" w14:textId="77777777" w:rsidR="00542B4B" w:rsidRDefault="00542B4B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161193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09279" w14:textId="77777777" w:rsidR="00887627" w:rsidRDefault="00887627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873A" w14:textId="77777777" w:rsidR="000B2A06" w:rsidRDefault="000B2A06" w:rsidP="00104164">
      <w:pPr>
        <w:spacing w:after="0" w:line="240" w:lineRule="auto"/>
      </w:pPr>
      <w:r>
        <w:separator/>
      </w:r>
    </w:p>
  </w:footnote>
  <w:footnote w:type="continuationSeparator" w:id="0">
    <w:p w14:paraId="4C3DB825" w14:textId="77777777" w:rsidR="000B2A06" w:rsidRDefault="000B2A06" w:rsidP="00104164">
      <w:pPr>
        <w:spacing w:after="0" w:line="240" w:lineRule="auto"/>
      </w:pPr>
      <w:r>
        <w:continuationSeparator/>
      </w:r>
    </w:p>
  </w:footnote>
  <w:footnote w:type="continuationNotice" w:id="1">
    <w:p w14:paraId="6267D570" w14:textId="77777777" w:rsidR="000B2A06" w:rsidRDefault="000B2A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4FA4" w14:textId="70BF5A32" w:rsidR="00861185" w:rsidRDefault="008E4579" w:rsidP="00BC604B">
    <w:r>
      <w:rPr>
        <w:noProof/>
      </w:rPr>
      <w:drawing>
        <wp:anchor distT="0" distB="0" distL="114300" distR="114300" simplePos="0" relativeHeight="251664385" behindDoc="0" locked="0" layoutInCell="1" allowOverlap="1" wp14:anchorId="77F432C3" wp14:editId="6E4C53C1">
          <wp:simplePos x="0" y="0"/>
          <wp:positionH relativeFrom="column">
            <wp:posOffset>0</wp:posOffset>
          </wp:positionH>
          <wp:positionV relativeFrom="page">
            <wp:posOffset>78105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0EE">
      <w:rPr>
        <w:noProof/>
      </w:rPr>
      <w:drawing>
        <wp:anchor distT="0" distB="0" distL="114300" distR="114300" simplePos="0" relativeHeight="251658241" behindDoc="0" locked="0" layoutInCell="1" allowOverlap="1" wp14:anchorId="586603EC" wp14:editId="43FDDE8C">
          <wp:simplePos x="0" y="0"/>
          <wp:positionH relativeFrom="column">
            <wp:posOffset>3701415</wp:posOffset>
          </wp:positionH>
          <wp:positionV relativeFrom="page">
            <wp:posOffset>251460</wp:posOffset>
          </wp:positionV>
          <wp:extent cx="1514475" cy="628015"/>
          <wp:effectExtent l="0" t="0" r="9525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831F0C" w14:textId="2EABCB78" w:rsidR="00501D86" w:rsidRDefault="00501D86" w:rsidP="003852CD">
    <w:pPr>
      <w:pStyle w:val="Header"/>
      <w:tabs>
        <w:tab w:val="clear" w:pos="9360"/>
        <w:tab w:val="right" w:pos="10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D5C68" w14:textId="2359EE02" w:rsidR="00AB43E1" w:rsidRDefault="00171783" w:rsidP="00BC604B">
    <w:r>
      <w:rPr>
        <w:noProof/>
      </w:rPr>
      <w:drawing>
        <wp:anchor distT="0" distB="0" distL="114300" distR="114300" simplePos="0" relativeHeight="251666433" behindDoc="0" locked="0" layoutInCell="1" allowOverlap="1" wp14:anchorId="4C0C9346" wp14:editId="6F0C4B74">
          <wp:simplePos x="0" y="0"/>
          <wp:positionH relativeFrom="column">
            <wp:posOffset>0</wp:posOffset>
          </wp:positionH>
          <wp:positionV relativeFrom="page">
            <wp:posOffset>771525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43E1">
      <w:rPr>
        <w:noProof/>
      </w:rPr>
      <w:drawing>
        <wp:anchor distT="0" distB="0" distL="114300" distR="114300" simplePos="0" relativeHeight="251662337" behindDoc="0" locked="0" layoutInCell="1" allowOverlap="1" wp14:anchorId="49D794B5" wp14:editId="6B3518EE">
          <wp:simplePos x="0" y="0"/>
          <wp:positionH relativeFrom="margin">
            <wp:posOffset>2667000</wp:posOffset>
          </wp:positionH>
          <wp:positionV relativeFrom="page">
            <wp:posOffset>270510</wp:posOffset>
          </wp:positionV>
          <wp:extent cx="1514475" cy="628015"/>
          <wp:effectExtent l="0" t="0" r="9525" b="63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628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EB661" w14:textId="77777777" w:rsidR="00AB43E1" w:rsidRDefault="00AB43E1" w:rsidP="003852CD">
    <w:pPr>
      <w:pStyle w:val="Header"/>
      <w:tabs>
        <w:tab w:val="clear" w:pos="9360"/>
        <w:tab w:val="right" w:pos="10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63C1" w14:textId="77777777" w:rsidR="00453643" w:rsidRDefault="00166382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>
      <w:rPr>
        <w:rFonts w:ascii="Times New Roman" w:eastAsia="Calibri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69505" behindDoc="0" locked="0" layoutInCell="1" allowOverlap="1" wp14:anchorId="5379F762" wp14:editId="49749D38">
          <wp:simplePos x="0" y="0"/>
          <wp:positionH relativeFrom="column">
            <wp:posOffset>3619500</wp:posOffset>
          </wp:positionH>
          <wp:positionV relativeFrom="paragraph">
            <wp:posOffset>-9525</wp:posOffset>
          </wp:positionV>
          <wp:extent cx="1905000" cy="485775"/>
          <wp:effectExtent l="0" t="0" r="0" b="9525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cog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1783">
      <w:rPr>
        <w:noProof/>
      </w:rPr>
      <w:drawing>
        <wp:anchor distT="0" distB="0" distL="114300" distR="114300" simplePos="0" relativeHeight="251668481" behindDoc="0" locked="0" layoutInCell="1" allowOverlap="1" wp14:anchorId="6E6DA5D5" wp14:editId="362E36C0">
          <wp:simplePos x="0" y="0"/>
          <wp:positionH relativeFrom="column">
            <wp:posOffset>-47625</wp:posOffset>
          </wp:positionH>
          <wp:positionV relativeFrom="page">
            <wp:posOffset>496570</wp:posOffset>
          </wp:positionV>
          <wp:extent cx="1464945" cy="447675"/>
          <wp:effectExtent l="0" t="0" r="1905" b="9525"/>
          <wp:wrapThrough wrapText="bothSides">
            <wp:wrapPolygon edited="0">
              <wp:start x="0" y="0"/>
              <wp:lineTo x="0" y="21140"/>
              <wp:lineTo x="21347" y="21140"/>
              <wp:lineTo x="21347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494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7627" w:rsidRPr="001C4969">
      <w:rPr>
        <w:rFonts w:ascii="Times New Roman" w:eastAsia="Calibri" w:hAnsi="Times New Roman" w:cs="Times New Roman"/>
        <w:bCs/>
        <w:noProof/>
        <w:sz w:val="16"/>
        <w:szCs w:val="16"/>
      </w:rPr>
      <w:drawing>
        <wp:anchor distT="0" distB="0" distL="114300" distR="114300" simplePos="0" relativeHeight="251660289" behindDoc="1" locked="0" layoutInCell="1" allowOverlap="1" wp14:anchorId="3B32AED7" wp14:editId="226A3B49">
          <wp:simplePos x="0" y="0"/>
          <wp:positionH relativeFrom="margin">
            <wp:posOffset>7972425</wp:posOffset>
          </wp:positionH>
          <wp:positionV relativeFrom="margin">
            <wp:posOffset>-1283970</wp:posOffset>
          </wp:positionV>
          <wp:extent cx="1371600" cy="1334529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34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720547" w14:textId="6C2ADE55" w:rsidR="00887627" w:rsidRDefault="00887627" w:rsidP="00166382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28"/>
        <w:szCs w:val="28"/>
      </w:rPr>
    </w:pPr>
    <w:r>
      <w:rPr>
        <w:rFonts w:ascii="Times New Roman" w:eastAsia="Calibri" w:hAnsi="Times New Roman" w:cs="Times New Roman"/>
        <w:b/>
        <w:bCs/>
        <w:sz w:val="28"/>
        <w:szCs w:val="28"/>
      </w:rPr>
      <w:t>INTEGRATED SAFETY MANAGEMENT &amp; QUALITY ASSURANCE</w:t>
    </w:r>
  </w:p>
  <w:p w14:paraId="644160FD" w14:textId="2BBCD493" w:rsidR="00887627" w:rsidRPr="000F6083" w:rsidRDefault="0042199C" w:rsidP="00887627">
    <w:pPr>
      <w:tabs>
        <w:tab w:val="left" w:pos="810"/>
      </w:tabs>
      <w:spacing w:after="0"/>
      <w:jc w:val="center"/>
      <w:rPr>
        <w:rFonts w:ascii="Times New Roman" w:eastAsia="Calibri" w:hAnsi="Times New Roman" w:cs="Times New Roman"/>
        <w:b/>
        <w:bCs/>
        <w:sz w:val="32"/>
        <w:szCs w:val="32"/>
      </w:rPr>
    </w:pPr>
    <w:r>
      <w:rPr>
        <w:rFonts w:ascii="Times New Roman" w:eastAsia="Calibri" w:hAnsi="Times New Roman" w:cs="Times New Roman"/>
        <w:b/>
        <w:bCs/>
        <w:sz w:val="32"/>
        <w:szCs w:val="32"/>
      </w:rPr>
      <w:t xml:space="preserve">Fall </w:t>
    </w:r>
    <w:r w:rsidR="00887627"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2021 Virtual Meeting </w:t>
    </w:r>
    <w:r>
      <w:rPr>
        <w:rFonts w:ascii="Times New Roman" w:eastAsia="Calibri" w:hAnsi="Times New Roman" w:cs="Times New Roman"/>
        <w:b/>
        <w:bCs/>
        <w:sz w:val="32"/>
        <w:szCs w:val="32"/>
      </w:rPr>
      <w:t xml:space="preserve">November </w:t>
    </w:r>
    <w:r w:rsidR="00887627" w:rsidRPr="000F6083">
      <w:rPr>
        <w:rFonts w:ascii="Times New Roman" w:eastAsia="Calibri" w:hAnsi="Times New Roman" w:cs="Times New Roman"/>
        <w:b/>
        <w:bCs/>
        <w:sz w:val="32"/>
        <w:szCs w:val="32"/>
      </w:rPr>
      <w:t xml:space="preserve">1 – </w:t>
    </w:r>
    <w:r>
      <w:rPr>
        <w:rFonts w:ascii="Times New Roman" w:eastAsia="Calibri" w:hAnsi="Times New Roman" w:cs="Times New Roman"/>
        <w:b/>
        <w:bCs/>
        <w:sz w:val="32"/>
        <w:szCs w:val="32"/>
      </w:rPr>
      <w:t>4</w:t>
    </w:r>
    <w:r w:rsidR="00887627" w:rsidRPr="000F6083">
      <w:rPr>
        <w:rFonts w:ascii="Times New Roman" w:eastAsia="Calibri" w:hAnsi="Times New Roman" w:cs="Times New Roman"/>
        <w:b/>
        <w:bCs/>
        <w:sz w:val="32"/>
        <w:szCs w:val="32"/>
      </w:rPr>
      <w:t>, 2021</w:t>
    </w:r>
  </w:p>
  <w:p w14:paraId="4A37678A" w14:textId="77777777" w:rsidR="00887627" w:rsidRDefault="00887627" w:rsidP="003852CD">
    <w:pPr>
      <w:pStyle w:val="Header"/>
      <w:tabs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6A4"/>
    <w:multiLevelType w:val="hybridMultilevel"/>
    <w:tmpl w:val="BE00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F4736"/>
    <w:multiLevelType w:val="hybridMultilevel"/>
    <w:tmpl w:val="4202A406"/>
    <w:lvl w:ilvl="0" w:tplc="E33E4CF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731F2"/>
    <w:multiLevelType w:val="hybridMultilevel"/>
    <w:tmpl w:val="9A400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B37EBD"/>
    <w:multiLevelType w:val="hybridMultilevel"/>
    <w:tmpl w:val="E91A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F4A6B"/>
    <w:multiLevelType w:val="hybridMultilevel"/>
    <w:tmpl w:val="5072A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240AF5"/>
    <w:multiLevelType w:val="hybridMultilevel"/>
    <w:tmpl w:val="FBF22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74340C"/>
    <w:multiLevelType w:val="hybridMultilevel"/>
    <w:tmpl w:val="A2DC3AC6"/>
    <w:lvl w:ilvl="0" w:tplc="86FCD9E4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7CA"/>
    <w:rsid w:val="00004E48"/>
    <w:rsid w:val="000060E0"/>
    <w:rsid w:val="00007E5E"/>
    <w:rsid w:val="00010593"/>
    <w:rsid w:val="000124A6"/>
    <w:rsid w:val="000125D1"/>
    <w:rsid w:val="000149FF"/>
    <w:rsid w:val="00014C92"/>
    <w:rsid w:val="00015D1F"/>
    <w:rsid w:val="00020D2F"/>
    <w:rsid w:val="000266DA"/>
    <w:rsid w:val="00035332"/>
    <w:rsid w:val="00035955"/>
    <w:rsid w:val="00036336"/>
    <w:rsid w:val="00036685"/>
    <w:rsid w:val="00036863"/>
    <w:rsid w:val="00037846"/>
    <w:rsid w:val="000433C5"/>
    <w:rsid w:val="00051565"/>
    <w:rsid w:val="000523E8"/>
    <w:rsid w:val="000527CF"/>
    <w:rsid w:val="00053C61"/>
    <w:rsid w:val="00057AF0"/>
    <w:rsid w:val="00063D32"/>
    <w:rsid w:val="00066F54"/>
    <w:rsid w:val="000673EE"/>
    <w:rsid w:val="000675F4"/>
    <w:rsid w:val="00067633"/>
    <w:rsid w:val="00082C9A"/>
    <w:rsid w:val="00084044"/>
    <w:rsid w:val="00085051"/>
    <w:rsid w:val="000853E6"/>
    <w:rsid w:val="00093090"/>
    <w:rsid w:val="0009774A"/>
    <w:rsid w:val="00097B81"/>
    <w:rsid w:val="000A40B5"/>
    <w:rsid w:val="000A5C03"/>
    <w:rsid w:val="000B01D5"/>
    <w:rsid w:val="000B2A06"/>
    <w:rsid w:val="000B42C9"/>
    <w:rsid w:val="000B42CA"/>
    <w:rsid w:val="000B62B6"/>
    <w:rsid w:val="000B7AAA"/>
    <w:rsid w:val="000C2C71"/>
    <w:rsid w:val="000C32D0"/>
    <w:rsid w:val="000C3B6D"/>
    <w:rsid w:val="000C41E0"/>
    <w:rsid w:val="000C7598"/>
    <w:rsid w:val="000C7EC0"/>
    <w:rsid w:val="000D4751"/>
    <w:rsid w:val="000D69DE"/>
    <w:rsid w:val="000F78B7"/>
    <w:rsid w:val="00102D8E"/>
    <w:rsid w:val="00103337"/>
    <w:rsid w:val="00104164"/>
    <w:rsid w:val="001067B0"/>
    <w:rsid w:val="001102C3"/>
    <w:rsid w:val="00111117"/>
    <w:rsid w:val="00116F15"/>
    <w:rsid w:val="00120F48"/>
    <w:rsid w:val="0012181C"/>
    <w:rsid w:val="00132865"/>
    <w:rsid w:val="00134AC0"/>
    <w:rsid w:val="001373D3"/>
    <w:rsid w:val="00146DBD"/>
    <w:rsid w:val="00152AAE"/>
    <w:rsid w:val="001537CB"/>
    <w:rsid w:val="00154BDF"/>
    <w:rsid w:val="00157194"/>
    <w:rsid w:val="001573B8"/>
    <w:rsid w:val="00157F6A"/>
    <w:rsid w:val="00161041"/>
    <w:rsid w:val="00161193"/>
    <w:rsid w:val="00163BA4"/>
    <w:rsid w:val="00166382"/>
    <w:rsid w:val="00171783"/>
    <w:rsid w:val="00174848"/>
    <w:rsid w:val="00176BA5"/>
    <w:rsid w:val="00183508"/>
    <w:rsid w:val="00187527"/>
    <w:rsid w:val="00187FCB"/>
    <w:rsid w:val="001901F9"/>
    <w:rsid w:val="00191FE3"/>
    <w:rsid w:val="00192418"/>
    <w:rsid w:val="00193F2F"/>
    <w:rsid w:val="00193F67"/>
    <w:rsid w:val="00196D5A"/>
    <w:rsid w:val="001A0BFE"/>
    <w:rsid w:val="001A12D7"/>
    <w:rsid w:val="001A4E2A"/>
    <w:rsid w:val="001A4E7D"/>
    <w:rsid w:val="001B1F3C"/>
    <w:rsid w:val="001B79F5"/>
    <w:rsid w:val="001C211E"/>
    <w:rsid w:val="001C27C9"/>
    <w:rsid w:val="001D6644"/>
    <w:rsid w:val="001D7C24"/>
    <w:rsid w:val="001E0356"/>
    <w:rsid w:val="001E13BF"/>
    <w:rsid w:val="001E2AE6"/>
    <w:rsid w:val="001E2DE6"/>
    <w:rsid w:val="001E373E"/>
    <w:rsid w:val="001E479A"/>
    <w:rsid w:val="001F2BF2"/>
    <w:rsid w:val="001F4618"/>
    <w:rsid w:val="001F7144"/>
    <w:rsid w:val="00203C06"/>
    <w:rsid w:val="00203E50"/>
    <w:rsid w:val="00211D41"/>
    <w:rsid w:val="002144C6"/>
    <w:rsid w:val="00214BDA"/>
    <w:rsid w:val="00214D92"/>
    <w:rsid w:val="002175DF"/>
    <w:rsid w:val="00220F66"/>
    <w:rsid w:val="0022248C"/>
    <w:rsid w:val="002339CA"/>
    <w:rsid w:val="002341E0"/>
    <w:rsid w:val="00242737"/>
    <w:rsid w:val="00243CBC"/>
    <w:rsid w:val="0024588C"/>
    <w:rsid w:val="00251462"/>
    <w:rsid w:val="00251BFB"/>
    <w:rsid w:val="00260359"/>
    <w:rsid w:val="00264CC0"/>
    <w:rsid w:val="00270178"/>
    <w:rsid w:val="00274AF6"/>
    <w:rsid w:val="00275A2C"/>
    <w:rsid w:val="002764A2"/>
    <w:rsid w:val="002774B5"/>
    <w:rsid w:val="00283BFF"/>
    <w:rsid w:val="00292E94"/>
    <w:rsid w:val="002A68F2"/>
    <w:rsid w:val="002A69F1"/>
    <w:rsid w:val="002B04D9"/>
    <w:rsid w:val="002B0B1C"/>
    <w:rsid w:val="002B141F"/>
    <w:rsid w:val="002B4FBF"/>
    <w:rsid w:val="002B5C6F"/>
    <w:rsid w:val="002B5FD7"/>
    <w:rsid w:val="002C05B5"/>
    <w:rsid w:val="002D20FD"/>
    <w:rsid w:val="002E107D"/>
    <w:rsid w:val="002E44F0"/>
    <w:rsid w:val="002F1365"/>
    <w:rsid w:val="002F138B"/>
    <w:rsid w:val="002F4EAE"/>
    <w:rsid w:val="003010DC"/>
    <w:rsid w:val="00301725"/>
    <w:rsid w:val="00302A0B"/>
    <w:rsid w:val="00304D9E"/>
    <w:rsid w:val="00313B07"/>
    <w:rsid w:val="003203D2"/>
    <w:rsid w:val="003209C7"/>
    <w:rsid w:val="00322338"/>
    <w:rsid w:val="003260E2"/>
    <w:rsid w:val="00327654"/>
    <w:rsid w:val="00331BBF"/>
    <w:rsid w:val="00332F8C"/>
    <w:rsid w:val="003330F0"/>
    <w:rsid w:val="0033469E"/>
    <w:rsid w:val="00342D35"/>
    <w:rsid w:val="0034311B"/>
    <w:rsid w:val="003443D2"/>
    <w:rsid w:val="00344C81"/>
    <w:rsid w:val="003465D8"/>
    <w:rsid w:val="003532F9"/>
    <w:rsid w:val="00360963"/>
    <w:rsid w:val="003632AB"/>
    <w:rsid w:val="00365277"/>
    <w:rsid w:val="00366E93"/>
    <w:rsid w:val="0037052D"/>
    <w:rsid w:val="003712A7"/>
    <w:rsid w:val="0037260F"/>
    <w:rsid w:val="00375400"/>
    <w:rsid w:val="00377BB9"/>
    <w:rsid w:val="00381C7D"/>
    <w:rsid w:val="00382DB5"/>
    <w:rsid w:val="003852CD"/>
    <w:rsid w:val="0038652F"/>
    <w:rsid w:val="00386F0C"/>
    <w:rsid w:val="0038703F"/>
    <w:rsid w:val="0039491F"/>
    <w:rsid w:val="003979D0"/>
    <w:rsid w:val="003A173A"/>
    <w:rsid w:val="003A6AB8"/>
    <w:rsid w:val="003A7843"/>
    <w:rsid w:val="003B58E8"/>
    <w:rsid w:val="003C005F"/>
    <w:rsid w:val="003C051D"/>
    <w:rsid w:val="003C1FF9"/>
    <w:rsid w:val="003C2E2E"/>
    <w:rsid w:val="003C359A"/>
    <w:rsid w:val="003C6066"/>
    <w:rsid w:val="003C746E"/>
    <w:rsid w:val="003C7FA1"/>
    <w:rsid w:val="003E20BA"/>
    <w:rsid w:val="003E286C"/>
    <w:rsid w:val="003E3722"/>
    <w:rsid w:val="003E4578"/>
    <w:rsid w:val="003E6AE5"/>
    <w:rsid w:val="003E71A3"/>
    <w:rsid w:val="003E7E1E"/>
    <w:rsid w:val="003F2145"/>
    <w:rsid w:val="00401C95"/>
    <w:rsid w:val="00404974"/>
    <w:rsid w:val="004157B3"/>
    <w:rsid w:val="0041598A"/>
    <w:rsid w:val="00416450"/>
    <w:rsid w:val="004173F2"/>
    <w:rsid w:val="0042124F"/>
    <w:rsid w:val="00421879"/>
    <w:rsid w:val="0042199C"/>
    <w:rsid w:val="0042579F"/>
    <w:rsid w:val="00430770"/>
    <w:rsid w:val="0043105D"/>
    <w:rsid w:val="0043197E"/>
    <w:rsid w:val="00433E1C"/>
    <w:rsid w:val="00434BCE"/>
    <w:rsid w:val="00434BDD"/>
    <w:rsid w:val="00436AEA"/>
    <w:rsid w:val="004410DD"/>
    <w:rsid w:val="0044182B"/>
    <w:rsid w:val="004450A3"/>
    <w:rsid w:val="00446638"/>
    <w:rsid w:val="00447E2E"/>
    <w:rsid w:val="004518D4"/>
    <w:rsid w:val="00451F14"/>
    <w:rsid w:val="004529F4"/>
    <w:rsid w:val="00453643"/>
    <w:rsid w:val="00460355"/>
    <w:rsid w:val="00463640"/>
    <w:rsid w:val="004743CD"/>
    <w:rsid w:val="004759B4"/>
    <w:rsid w:val="00481B09"/>
    <w:rsid w:val="00482934"/>
    <w:rsid w:val="00484230"/>
    <w:rsid w:val="004931AE"/>
    <w:rsid w:val="00493D88"/>
    <w:rsid w:val="00497592"/>
    <w:rsid w:val="004A099D"/>
    <w:rsid w:val="004A23AD"/>
    <w:rsid w:val="004A54E5"/>
    <w:rsid w:val="004B1EA4"/>
    <w:rsid w:val="004B2FD2"/>
    <w:rsid w:val="004B3763"/>
    <w:rsid w:val="004B4C1E"/>
    <w:rsid w:val="004B50C4"/>
    <w:rsid w:val="004B5BDC"/>
    <w:rsid w:val="004B7A9A"/>
    <w:rsid w:val="004C044F"/>
    <w:rsid w:val="004C42F5"/>
    <w:rsid w:val="004C6C62"/>
    <w:rsid w:val="004D2747"/>
    <w:rsid w:val="004E1252"/>
    <w:rsid w:val="004E3010"/>
    <w:rsid w:val="004E354E"/>
    <w:rsid w:val="004E433A"/>
    <w:rsid w:val="004E5C58"/>
    <w:rsid w:val="004E5EDB"/>
    <w:rsid w:val="004F118F"/>
    <w:rsid w:val="00500318"/>
    <w:rsid w:val="00501D86"/>
    <w:rsid w:val="00504D2D"/>
    <w:rsid w:val="00505102"/>
    <w:rsid w:val="005069DF"/>
    <w:rsid w:val="0051145A"/>
    <w:rsid w:val="00512B06"/>
    <w:rsid w:val="0052417B"/>
    <w:rsid w:val="00525438"/>
    <w:rsid w:val="00531A38"/>
    <w:rsid w:val="005337B2"/>
    <w:rsid w:val="00536070"/>
    <w:rsid w:val="005363B5"/>
    <w:rsid w:val="005365F7"/>
    <w:rsid w:val="0054067F"/>
    <w:rsid w:val="00540997"/>
    <w:rsid w:val="00542B4B"/>
    <w:rsid w:val="00544B2B"/>
    <w:rsid w:val="00547D94"/>
    <w:rsid w:val="005530EE"/>
    <w:rsid w:val="0056138A"/>
    <w:rsid w:val="0056583A"/>
    <w:rsid w:val="00567269"/>
    <w:rsid w:val="005674AB"/>
    <w:rsid w:val="00573916"/>
    <w:rsid w:val="00576F77"/>
    <w:rsid w:val="0058263D"/>
    <w:rsid w:val="00582F95"/>
    <w:rsid w:val="005831E4"/>
    <w:rsid w:val="00584D9D"/>
    <w:rsid w:val="00585166"/>
    <w:rsid w:val="00585D99"/>
    <w:rsid w:val="00590970"/>
    <w:rsid w:val="00590C8F"/>
    <w:rsid w:val="005916AE"/>
    <w:rsid w:val="0059337B"/>
    <w:rsid w:val="00595C91"/>
    <w:rsid w:val="00596554"/>
    <w:rsid w:val="005A0755"/>
    <w:rsid w:val="005A7636"/>
    <w:rsid w:val="005B60C0"/>
    <w:rsid w:val="005C165B"/>
    <w:rsid w:val="005C57AC"/>
    <w:rsid w:val="005C6537"/>
    <w:rsid w:val="005D1CD2"/>
    <w:rsid w:val="005E257B"/>
    <w:rsid w:val="005E5C4A"/>
    <w:rsid w:val="005F181A"/>
    <w:rsid w:val="005F4234"/>
    <w:rsid w:val="005F5F6F"/>
    <w:rsid w:val="005F7708"/>
    <w:rsid w:val="006071D7"/>
    <w:rsid w:val="0061163B"/>
    <w:rsid w:val="0061289B"/>
    <w:rsid w:val="00612C14"/>
    <w:rsid w:val="0061573A"/>
    <w:rsid w:val="00620CDD"/>
    <w:rsid w:val="00625EE5"/>
    <w:rsid w:val="00627D52"/>
    <w:rsid w:val="0063787E"/>
    <w:rsid w:val="006431CE"/>
    <w:rsid w:val="006454A1"/>
    <w:rsid w:val="00645668"/>
    <w:rsid w:val="00647CC6"/>
    <w:rsid w:val="006501F8"/>
    <w:rsid w:val="00660B7D"/>
    <w:rsid w:val="006629B0"/>
    <w:rsid w:val="00663CAB"/>
    <w:rsid w:val="006732C2"/>
    <w:rsid w:val="00674C30"/>
    <w:rsid w:val="006824EB"/>
    <w:rsid w:val="00687D41"/>
    <w:rsid w:val="006920A6"/>
    <w:rsid w:val="0069440A"/>
    <w:rsid w:val="00697E31"/>
    <w:rsid w:val="006A1B13"/>
    <w:rsid w:val="006A36E5"/>
    <w:rsid w:val="006A4DD9"/>
    <w:rsid w:val="006A7710"/>
    <w:rsid w:val="006B0018"/>
    <w:rsid w:val="006B0278"/>
    <w:rsid w:val="006B04B5"/>
    <w:rsid w:val="006B145A"/>
    <w:rsid w:val="006B5797"/>
    <w:rsid w:val="006B71E1"/>
    <w:rsid w:val="006B72C8"/>
    <w:rsid w:val="006B7F6F"/>
    <w:rsid w:val="006C20F7"/>
    <w:rsid w:val="006D08C4"/>
    <w:rsid w:val="006D1404"/>
    <w:rsid w:val="006D39EC"/>
    <w:rsid w:val="006D4D70"/>
    <w:rsid w:val="006D595C"/>
    <w:rsid w:val="006E3F45"/>
    <w:rsid w:val="006E44E1"/>
    <w:rsid w:val="006E61C6"/>
    <w:rsid w:val="006E7044"/>
    <w:rsid w:val="006F29DE"/>
    <w:rsid w:val="006F6291"/>
    <w:rsid w:val="007028D9"/>
    <w:rsid w:val="00707330"/>
    <w:rsid w:val="007130F2"/>
    <w:rsid w:val="00713FC9"/>
    <w:rsid w:val="00715144"/>
    <w:rsid w:val="00717BFB"/>
    <w:rsid w:val="007268FC"/>
    <w:rsid w:val="00731D37"/>
    <w:rsid w:val="00732E3D"/>
    <w:rsid w:val="00735374"/>
    <w:rsid w:val="00741B0A"/>
    <w:rsid w:val="00742795"/>
    <w:rsid w:val="00742D13"/>
    <w:rsid w:val="00747B7C"/>
    <w:rsid w:val="007504EA"/>
    <w:rsid w:val="00754FA6"/>
    <w:rsid w:val="007553C9"/>
    <w:rsid w:val="00761EB4"/>
    <w:rsid w:val="007620F9"/>
    <w:rsid w:val="007704B0"/>
    <w:rsid w:val="00770C40"/>
    <w:rsid w:val="007748D6"/>
    <w:rsid w:val="00774B16"/>
    <w:rsid w:val="0077626A"/>
    <w:rsid w:val="007832FB"/>
    <w:rsid w:val="00783535"/>
    <w:rsid w:val="0078567B"/>
    <w:rsid w:val="00791595"/>
    <w:rsid w:val="00792C8B"/>
    <w:rsid w:val="00795264"/>
    <w:rsid w:val="0079665C"/>
    <w:rsid w:val="007A2C2C"/>
    <w:rsid w:val="007A31A9"/>
    <w:rsid w:val="007A38D6"/>
    <w:rsid w:val="007A5AC8"/>
    <w:rsid w:val="007A5BC3"/>
    <w:rsid w:val="007B0716"/>
    <w:rsid w:val="007B3870"/>
    <w:rsid w:val="007B7CF0"/>
    <w:rsid w:val="007B7FE4"/>
    <w:rsid w:val="007D0AE5"/>
    <w:rsid w:val="007D17E1"/>
    <w:rsid w:val="007D4C62"/>
    <w:rsid w:val="007D5F46"/>
    <w:rsid w:val="007D5FBF"/>
    <w:rsid w:val="007F0124"/>
    <w:rsid w:val="007F4A6B"/>
    <w:rsid w:val="007F780F"/>
    <w:rsid w:val="00800806"/>
    <w:rsid w:val="00801300"/>
    <w:rsid w:val="00801363"/>
    <w:rsid w:val="00805780"/>
    <w:rsid w:val="00811515"/>
    <w:rsid w:val="00812E3F"/>
    <w:rsid w:val="008139EE"/>
    <w:rsid w:val="00813B8C"/>
    <w:rsid w:val="00815BBF"/>
    <w:rsid w:val="00816C50"/>
    <w:rsid w:val="008170E5"/>
    <w:rsid w:val="00825E62"/>
    <w:rsid w:val="0083128F"/>
    <w:rsid w:val="00832B65"/>
    <w:rsid w:val="008366AD"/>
    <w:rsid w:val="008406C8"/>
    <w:rsid w:val="00846EC9"/>
    <w:rsid w:val="00852190"/>
    <w:rsid w:val="008528AC"/>
    <w:rsid w:val="0085312D"/>
    <w:rsid w:val="008535B0"/>
    <w:rsid w:val="0085600D"/>
    <w:rsid w:val="00857825"/>
    <w:rsid w:val="00861185"/>
    <w:rsid w:val="00864051"/>
    <w:rsid w:val="00865EE6"/>
    <w:rsid w:val="00872A30"/>
    <w:rsid w:val="00874AFE"/>
    <w:rsid w:val="00882263"/>
    <w:rsid w:val="00883FD1"/>
    <w:rsid w:val="00887627"/>
    <w:rsid w:val="00890ECA"/>
    <w:rsid w:val="008918BA"/>
    <w:rsid w:val="008939A2"/>
    <w:rsid w:val="00897561"/>
    <w:rsid w:val="008A05B2"/>
    <w:rsid w:val="008C1CE4"/>
    <w:rsid w:val="008C2C02"/>
    <w:rsid w:val="008C42D0"/>
    <w:rsid w:val="008D1B20"/>
    <w:rsid w:val="008D3EA9"/>
    <w:rsid w:val="008D4990"/>
    <w:rsid w:val="008D7C19"/>
    <w:rsid w:val="008E29F7"/>
    <w:rsid w:val="008E2A7E"/>
    <w:rsid w:val="008E4579"/>
    <w:rsid w:val="008E4C47"/>
    <w:rsid w:val="008F4639"/>
    <w:rsid w:val="008F65A5"/>
    <w:rsid w:val="00902D8B"/>
    <w:rsid w:val="00906D40"/>
    <w:rsid w:val="009125DD"/>
    <w:rsid w:val="00914232"/>
    <w:rsid w:val="009205AF"/>
    <w:rsid w:val="00923CDE"/>
    <w:rsid w:val="00924DD9"/>
    <w:rsid w:val="00926B6F"/>
    <w:rsid w:val="009327A7"/>
    <w:rsid w:val="00935A22"/>
    <w:rsid w:val="00941650"/>
    <w:rsid w:val="009441A0"/>
    <w:rsid w:val="009531FF"/>
    <w:rsid w:val="00954EBB"/>
    <w:rsid w:val="00961999"/>
    <w:rsid w:val="009641BC"/>
    <w:rsid w:val="009646C5"/>
    <w:rsid w:val="00966E24"/>
    <w:rsid w:val="00967B9E"/>
    <w:rsid w:val="0097054E"/>
    <w:rsid w:val="00972F69"/>
    <w:rsid w:val="00973611"/>
    <w:rsid w:val="009736B9"/>
    <w:rsid w:val="009742E2"/>
    <w:rsid w:val="00976FC1"/>
    <w:rsid w:val="00977791"/>
    <w:rsid w:val="009802EE"/>
    <w:rsid w:val="00982042"/>
    <w:rsid w:val="00983E8A"/>
    <w:rsid w:val="00984C39"/>
    <w:rsid w:val="0099184F"/>
    <w:rsid w:val="0099690D"/>
    <w:rsid w:val="009A19AD"/>
    <w:rsid w:val="009A1CA0"/>
    <w:rsid w:val="009A4509"/>
    <w:rsid w:val="009A5D4B"/>
    <w:rsid w:val="009A5F18"/>
    <w:rsid w:val="009B2E82"/>
    <w:rsid w:val="009B4337"/>
    <w:rsid w:val="009B4CAB"/>
    <w:rsid w:val="009B6EC9"/>
    <w:rsid w:val="009C07D6"/>
    <w:rsid w:val="009C42F4"/>
    <w:rsid w:val="009D6278"/>
    <w:rsid w:val="009E036F"/>
    <w:rsid w:val="009E0FAD"/>
    <w:rsid w:val="009E13A3"/>
    <w:rsid w:val="009E36DD"/>
    <w:rsid w:val="009E4BA8"/>
    <w:rsid w:val="009E5D87"/>
    <w:rsid w:val="009E66A7"/>
    <w:rsid w:val="009E7C53"/>
    <w:rsid w:val="009F23A3"/>
    <w:rsid w:val="009F2562"/>
    <w:rsid w:val="009F4354"/>
    <w:rsid w:val="009F446B"/>
    <w:rsid w:val="009F62FF"/>
    <w:rsid w:val="009F724F"/>
    <w:rsid w:val="00A058E4"/>
    <w:rsid w:val="00A05970"/>
    <w:rsid w:val="00A0713E"/>
    <w:rsid w:val="00A116A0"/>
    <w:rsid w:val="00A12676"/>
    <w:rsid w:val="00A1395E"/>
    <w:rsid w:val="00A141BF"/>
    <w:rsid w:val="00A15511"/>
    <w:rsid w:val="00A1632C"/>
    <w:rsid w:val="00A16DD1"/>
    <w:rsid w:val="00A1751A"/>
    <w:rsid w:val="00A200CC"/>
    <w:rsid w:val="00A21615"/>
    <w:rsid w:val="00A22B64"/>
    <w:rsid w:val="00A30120"/>
    <w:rsid w:val="00A316B5"/>
    <w:rsid w:val="00A31A44"/>
    <w:rsid w:val="00A33E71"/>
    <w:rsid w:val="00A40861"/>
    <w:rsid w:val="00A40F7D"/>
    <w:rsid w:val="00A415E5"/>
    <w:rsid w:val="00A4168E"/>
    <w:rsid w:val="00A431B5"/>
    <w:rsid w:val="00A442EB"/>
    <w:rsid w:val="00A455E2"/>
    <w:rsid w:val="00A47723"/>
    <w:rsid w:val="00A544E0"/>
    <w:rsid w:val="00A56F9A"/>
    <w:rsid w:val="00A63B85"/>
    <w:rsid w:val="00A6446C"/>
    <w:rsid w:val="00A65D38"/>
    <w:rsid w:val="00A82543"/>
    <w:rsid w:val="00A82CBE"/>
    <w:rsid w:val="00A9311E"/>
    <w:rsid w:val="00A94DAF"/>
    <w:rsid w:val="00AA0201"/>
    <w:rsid w:val="00AA0B30"/>
    <w:rsid w:val="00AA3882"/>
    <w:rsid w:val="00AA4FCF"/>
    <w:rsid w:val="00AA6657"/>
    <w:rsid w:val="00AB08FD"/>
    <w:rsid w:val="00AB0DE9"/>
    <w:rsid w:val="00AB43E1"/>
    <w:rsid w:val="00AC261C"/>
    <w:rsid w:val="00AC46F6"/>
    <w:rsid w:val="00AC6843"/>
    <w:rsid w:val="00AD03C1"/>
    <w:rsid w:val="00AD2447"/>
    <w:rsid w:val="00AD5F26"/>
    <w:rsid w:val="00AD66EF"/>
    <w:rsid w:val="00AE0F5A"/>
    <w:rsid w:val="00AF5C48"/>
    <w:rsid w:val="00AF6EC0"/>
    <w:rsid w:val="00B04A4B"/>
    <w:rsid w:val="00B0681D"/>
    <w:rsid w:val="00B07974"/>
    <w:rsid w:val="00B10858"/>
    <w:rsid w:val="00B10D78"/>
    <w:rsid w:val="00B16821"/>
    <w:rsid w:val="00B16856"/>
    <w:rsid w:val="00B179B3"/>
    <w:rsid w:val="00B215C8"/>
    <w:rsid w:val="00B22396"/>
    <w:rsid w:val="00B23749"/>
    <w:rsid w:val="00B24BE4"/>
    <w:rsid w:val="00B30239"/>
    <w:rsid w:val="00B3299E"/>
    <w:rsid w:val="00B356A4"/>
    <w:rsid w:val="00B41095"/>
    <w:rsid w:val="00B410F8"/>
    <w:rsid w:val="00B479DE"/>
    <w:rsid w:val="00B52385"/>
    <w:rsid w:val="00B5333A"/>
    <w:rsid w:val="00B61187"/>
    <w:rsid w:val="00B62504"/>
    <w:rsid w:val="00B65363"/>
    <w:rsid w:val="00B65A76"/>
    <w:rsid w:val="00B67F65"/>
    <w:rsid w:val="00B71979"/>
    <w:rsid w:val="00B766B1"/>
    <w:rsid w:val="00B83308"/>
    <w:rsid w:val="00B8331F"/>
    <w:rsid w:val="00B906DD"/>
    <w:rsid w:val="00B95DB0"/>
    <w:rsid w:val="00BA108E"/>
    <w:rsid w:val="00BA181A"/>
    <w:rsid w:val="00BA229C"/>
    <w:rsid w:val="00BA3A4F"/>
    <w:rsid w:val="00BB2936"/>
    <w:rsid w:val="00BB501F"/>
    <w:rsid w:val="00BC09A8"/>
    <w:rsid w:val="00BC54AE"/>
    <w:rsid w:val="00BC58F3"/>
    <w:rsid w:val="00BC604B"/>
    <w:rsid w:val="00BC636F"/>
    <w:rsid w:val="00BC73A7"/>
    <w:rsid w:val="00BD1DBE"/>
    <w:rsid w:val="00BD30CF"/>
    <w:rsid w:val="00BD4263"/>
    <w:rsid w:val="00BD4B56"/>
    <w:rsid w:val="00BD56F9"/>
    <w:rsid w:val="00BD70FB"/>
    <w:rsid w:val="00BE0C20"/>
    <w:rsid w:val="00BE231F"/>
    <w:rsid w:val="00BE5888"/>
    <w:rsid w:val="00BF3D9A"/>
    <w:rsid w:val="00BF5A5B"/>
    <w:rsid w:val="00BF6315"/>
    <w:rsid w:val="00C011FB"/>
    <w:rsid w:val="00C02C91"/>
    <w:rsid w:val="00C0463D"/>
    <w:rsid w:val="00C07DF6"/>
    <w:rsid w:val="00C11859"/>
    <w:rsid w:val="00C11985"/>
    <w:rsid w:val="00C1547C"/>
    <w:rsid w:val="00C1632F"/>
    <w:rsid w:val="00C21C9E"/>
    <w:rsid w:val="00C27DBE"/>
    <w:rsid w:val="00C31379"/>
    <w:rsid w:val="00C32869"/>
    <w:rsid w:val="00C36291"/>
    <w:rsid w:val="00C37BA0"/>
    <w:rsid w:val="00C4602B"/>
    <w:rsid w:val="00C46C0F"/>
    <w:rsid w:val="00C557AD"/>
    <w:rsid w:val="00C55BB9"/>
    <w:rsid w:val="00C6045C"/>
    <w:rsid w:val="00C61A85"/>
    <w:rsid w:val="00C64E19"/>
    <w:rsid w:val="00C66619"/>
    <w:rsid w:val="00C6686D"/>
    <w:rsid w:val="00C66A94"/>
    <w:rsid w:val="00C824FF"/>
    <w:rsid w:val="00C86497"/>
    <w:rsid w:val="00C8681A"/>
    <w:rsid w:val="00C86938"/>
    <w:rsid w:val="00C90292"/>
    <w:rsid w:val="00C940D8"/>
    <w:rsid w:val="00CA49E8"/>
    <w:rsid w:val="00CB23A5"/>
    <w:rsid w:val="00CB3079"/>
    <w:rsid w:val="00CB32F2"/>
    <w:rsid w:val="00CB517E"/>
    <w:rsid w:val="00CB72DD"/>
    <w:rsid w:val="00CC0DE5"/>
    <w:rsid w:val="00CC18B9"/>
    <w:rsid w:val="00CC52EF"/>
    <w:rsid w:val="00CC6508"/>
    <w:rsid w:val="00CD07D0"/>
    <w:rsid w:val="00CD459A"/>
    <w:rsid w:val="00CD5E3C"/>
    <w:rsid w:val="00CE712A"/>
    <w:rsid w:val="00CF1725"/>
    <w:rsid w:val="00CF5AAB"/>
    <w:rsid w:val="00CF7719"/>
    <w:rsid w:val="00D0251E"/>
    <w:rsid w:val="00D02AF7"/>
    <w:rsid w:val="00D06720"/>
    <w:rsid w:val="00D07206"/>
    <w:rsid w:val="00D10A65"/>
    <w:rsid w:val="00D10D4C"/>
    <w:rsid w:val="00D1241E"/>
    <w:rsid w:val="00D13CDB"/>
    <w:rsid w:val="00D14F6C"/>
    <w:rsid w:val="00D20805"/>
    <w:rsid w:val="00D26027"/>
    <w:rsid w:val="00D27352"/>
    <w:rsid w:val="00D3541E"/>
    <w:rsid w:val="00D40A2A"/>
    <w:rsid w:val="00D459EF"/>
    <w:rsid w:val="00D52BF5"/>
    <w:rsid w:val="00D53CA6"/>
    <w:rsid w:val="00D57CA4"/>
    <w:rsid w:val="00D64109"/>
    <w:rsid w:val="00D64479"/>
    <w:rsid w:val="00D64A2F"/>
    <w:rsid w:val="00D650D2"/>
    <w:rsid w:val="00D6563F"/>
    <w:rsid w:val="00D7372C"/>
    <w:rsid w:val="00D76D94"/>
    <w:rsid w:val="00D82334"/>
    <w:rsid w:val="00D84DDA"/>
    <w:rsid w:val="00D8607B"/>
    <w:rsid w:val="00D86772"/>
    <w:rsid w:val="00D87DC9"/>
    <w:rsid w:val="00D94427"/>
    <w:rsid w:val="00D95F4F"/>
    <w:rsid w:val="00D979E6"/>
    <w:rsid w:val="00DA4C3E"/>
    <w:rsid w:val="00DA60AF"/>
    <w:rsid w:val="00DA7AD5"/>
    <w:rsid w:val="00DB281B"/>
    <w:rsid w:val="00DB52F1"/>
    <w:rsid w:val="00DC2500"/>
    <w:rsid w:val="00DC5FB7"/>
    <w:rsid w:val="00DC6DCE"/>
    <w:rsid w:val="00DD1E19"/>
    <w:rsid w:val="00DD329C"/>
    <w:rsid w:val="00DD418D"/>
    <w:rsid w:val="00DD568B"/>
    <w:rsid w:val="00DD63FF"/>
    <w:rsid w:val="00DE4230"/>
    <w:rsid w:val="00DE6798"/>
    <w:rsid w:val="00DE6E6A"/>
    <w:rsid w:val="00DF2C96"/>
    <w:rsid w:val="00DF5BAD"/>
    <w:rsid w:val="00DF7207"/>
    <w:rsid w:val="00E0000B"/>
    <w:rsid w:val="00E038D2"/>
    <w:rsid w:val="00E04DB2"/>
    <w:rsid w:val="00E076F9"/>
    <w:rsid w:val="00E12156"/>
    <w:rsid w:val="00E1296A"/>
    <w:rsid w:val="00E13A1D"/>
    <w:rsid w:val="00E1402E"/>
    <w:rsid w:val="00E26807"/>
    <w:rsid w:val="00E27834"/>
    <w:rsid w:val="00E3291C"/>
    <w:rsid w:val="00E36765"/>
    <w:rsid w:val="00E520FC"/>
    <w:rsid w:val="00E54048"/>
    <w:rsid w:val="00E62BA3"/>
    <w:rsid w:val="00E649C9"/>
    <w:rsid w:val="00E703C0"/>
    <w:rsid w:val="00E70A22"/>
    <w:rsid w:val="00E72E9E"/>
    <w:rsid w:val="00E74EBD"/>
    <w:rsid w:val="00E75655"/>
    <w:rsid w:val="00E75D6B"/>
    <w:rsid w:val="00E80E60"/>
    <w:rsid w:val="00E81F96"/>
    <w:rsid w:val="00E8438C"/>
    <w:rsid w:val="00E92181"/>
    <w:rsid w:val="00E937D8"/>
    <w:rsid w:val="00E9448F"/>
    <w:rsid w:val="00E948DF"/>
    <w:rsid w:val="00E95D3B"/>
    <w:rsid w:val="00E971F2"/>
    <w:rsid w:val="00EB66E3"/>
    <w:rsid w:val="00EB775E"/>
    <w:rsid w:val="00EB7B3D"/>
    <w:rsid w:val="00EC0D48"/>
    <w:rsid w:val="00EC1F80"/>
    <w:rsid w:val="00EC3ED5"/>
    <w:rsid w:val="00EC4F0C"/>
    <w:rsid w:val="00EC5B05"/>
    <w:rsid w:val="00EC6554"/>
    <w:rsid w:val="00EC710D"/>
    <w:rsid w:val="00EC73FE"/>
    <w:rsid w:val="00ED24D7"/>
    <w:rsid w:val="00ED7EBA"/>
    <w:rsid w:val="00EE227A"/>
    <w:rsid w:val="00EE438A"/>
    <w:rsid w:val="00EE5EED"/>
    <w:rsid w:val="00EF09C7"/>
    <w:rsid w:val="00EF2B61"/>
    <w:rsid w:val="00EF3670"/>
    <w:rsid w:val="00EF3B78"/>
    <w:rsid w:val="00EF4075"/>
    <w:rsid w:val="00EF50B6"/>
    <w:rsid w:val="00EF7661"/>
    <w:rsid w:val="00F019FC"/>
    <w:rsid w:val="00F0241F"/>
    <w:rsid w:val="00F03BB9"/>
    <w:rsid w:val="00F03BD1"/>
    <w:rsid w:val="00F0626D"/>
    <w:rsid w:val="00F06777"/>
    <w:rsid w:val="00F127B3"/>
    <w:rsid w:val="00F143B9"/>
    <w:rsid w:val="00F16E2D"/>
    <w:rsid w:val="00F20C8F"/>
    <w:rsid w:val="00F22269"/>
    <w:rsid w:val="00F2460A"/>
    <w:rsid w:val="00F307AA"/>
    <w:rsid w:val="00F32650"/>
    <w:rsid w:val="00F36E53"/>
    <w:rsid w:val="00F44E7A"/>
    <w:rsid w:val="00F5289E"/>
    <w:rsid w:val="00F54D81"/>
    <w:rsid w:val="00F6071E"/>
    <w:rsid w:val="00F60A3B"/>
    <w:rsid w:val="00F61BC2"/>
    <w:rsid w:val="00F64E8B"/>
    <w:rsid w:val="00F66F0D"/>
    <w:rsid w:val="00F7092C"/>
    <w:rsid w:val="00F711CA"/>
    <w:rsid w:val="00F71769"/>
    <w:rsid w:val="00F7323A"/>
    <w:rsid w:val="00F762CB"/>
    <w:rsid w:val="00F805EF"/>
    <w:rsid w:val="00F84D33"/>
    <w:rsid w:val="00F857CA"/>
    <w:rsid w:val="00F867C7"/>
    <w:rsid w:val="00F92073"/>
    <w:rsid w:val="00F93BB2"/>
    <w:rsid w:val="00F95321"/>
    <w:rsid w:val="00FA470B"/>
    <w:rsid w:val="00FB0AD5"/>
    <w:rsid w:val="00FB31E9"/>
    <w:rsid w:val="00FB4173"/>
    <w:rsid w:val="00FB5162"/>
    <w:rsid w:val="00FB5CE2"/>
    <w:rsid w:val="00FB62E5"/>
    <w:rsid w:val="00FC1E1A"/>
    <w:rsid w:val="00FC4A43"/>
    <w:rsid w:val="00FC71F1"/>
    <w:rsid w:val="00FD02E3"/>
    <w:rsid w:val="00FD105D"/>
    <w:rsid w:val="00FD14C1"/>
    <w:rsid w:val="00FD437A"/>
    <w:rsid w:val="00FD668B"/>
    <w:rsid w:val="00FE7D16"/>
    <w:rsid w:val="00FF3DAE"/>
    <w:rsid w:val="00FF5577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CB0B"/>
  <w15:chartTrackingRefBased/>
  <w15:docId w15:val="{BA62AA73-9348-4BBC-9B9C-C312DC93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B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64"/>
  </w:style>
  <w:style w:type="paragraph" w:styleId="Footer">
    <w:name w:val="footer"/>
    <w:basedOn w:val="Normal"/>
    <w:link w:val="FooterChar"/>
    <w:uiPriority w:val="99"/>
    <w:unhideWhenUsed/>
    <w:rsid w:val="00104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64"/>
  </w:style>
  <w:style w:type="paragraph" w:customStyle="1" w:styleId="Default">
    <w:name w:val="Default"/>
    <w:rsid w:val="00E971F2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7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7E3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1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4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4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629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0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6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0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117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334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275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854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90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37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64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7744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74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054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4773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406744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3845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8711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5830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609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6968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46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418165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3771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938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623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040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1380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074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3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5822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67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052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612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643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883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54366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7407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6674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913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8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4032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269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923398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5986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38297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5168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77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06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692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480202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207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966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112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6690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4928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768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636727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84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0519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4948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8040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0814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7214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813229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452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0800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6035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61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2206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13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245201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5591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589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1832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6024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0319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621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201620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856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9506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380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78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416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2876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04518">
                                                                                  <w:marLeft w:val="165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7714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5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73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2407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230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272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495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161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489914">
                                                                                  <w:marLeft w:val="60"/>
                                                                                  <w:marRight w:val="60"/>
                                                                                  <w:marTop w:val="3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46300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7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efcog.org/wp-content/uploads/Wgs/Safety%20Working%20Group/_Integrated%20Safety%20Management%20Subgroup/Meetings/ISM-QA/2021%20Fall%20ISM-QA/EFCOG_Procurement_Engineering_FALL21_Agenda.pdf" TargetMode="External"/><Relationship Id="rId26" Type="http://schemas.openxmlformats.org/officeDocument/2006/relationships/hyperlink" Target="https://efcog.org/wp-content/uploads/Wgs/Safety%20Working%20Group/_Integrated%20Safety%20Management%20Subgroup/Meetings/ISM-QA/2021%20Fall%20ISM-QA/Agenda%20EFCOG%20HPI%20Task%20Team%20November%204%202021%20%28DRAFT%202021-09-20%29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fcog.org/wp-content/uploads/Wgs/Safety%20Working%20Group/_Integrated%20Safety%20Management%20Subgroup/Meetings/ISM-QA/2021%20Fall%20ISM-QA/WPC%20Fall%202021%20Meeting%20Agenda%20_%20Meeting%20Invitation%20Information.pdf" TargetMode="External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s://llnlfed.webex.com/llnlfed/j.php?MTID=ma682da1e4133c5fa31d608259fb87984" TargetMode="External"/><Relationship Id="rId17" Type="http://schemas.openxmlformats.org/officeDocument/2006/relationships/hyperlink" Target="https://efcog.org/wp-content/uploads/Wgs/Safety%20Working%20Group/_Integrated%20Safety%20Management%20Subgroup/Meetings/ISM-QA/2021%20Fall%20ISM-QA/Fall2021_EFCOG_SQA_Agenda%20Updated%20Final10-28-21.pdf" TargetMode="External"/><Relationship Id="rId25" Type="http://schemas.openxmlformats.org/officeDocument/2006/relationships/hyperlink" Target="https://efcog.org/wp-content/uploads/Wgs/Safety%20Working%20Group/_Integrated%20Safety%20Management%20Subgroup/Meetings/ISM-QA/2021%20Fall%20ISM-QA/EFCOG_Procurement_Engineering_FALL21_Agenda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fcog.org/wp-content/uploads/Wgs/Safety%20Working%20Group/_Integrated%20Safety%20Management%20Subgroup/Meetings/ISM-QA/2021%20Fall%20ISM-QA/EFCOG%20Fall%202021-SUPPLY%20CHAIN%20AGENDA_2021.10.29.pdf" TargetMode="External"/><Relationship Id="rId20" Type="http://schemas.openxmlformats.org/officeDocument/2006/relationships/hyperlink" Target="https://view.officeapps.live.com/op/view.aspx?src=https%3A%2F%2Fefcog.org%2Fwp-content%2Fuploads%2FWgs%2FSafety%2520Working%2520Group%2F_Integrated%2520Safety%2520Management%2520Subgroup%2FMeetings%2FISM-QA%2F2021%2520Fall%2520ISM-QA%2FCAS%2520Group%2520Fall%25202021%2520Meeting%2520Agenda_FINAL.docx&amp;wdOrigin=BROWSELINK" TargetMode="External"/><Relationship Id="rId29" Type="http://schemas.openxmlformats.org/officeDocument/2006/relationships/hyperlink" Target="https://efcog.org/wp-content/uploads/Wgs/Safety%20Working%20Group/_Integrated%20Safety%20Management%20Subgroup/Meetings/ISM-QA/2021%20Fall%20ISM-QA/EFCOG_Procurement_Engineering_FALL21_Agend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fcog.org/wp-content/uploads/Wgs/Safety%20Working%20Group/_Integrated%20Safety%20Management%20Subgroup/Meetings/ISM-QA/2021%20Fall%20ISM-QA/Fall2021_EFCOG_SQA_Agenda%20Updated%20Final10-28-21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fcog.org/wp-content/uploads/Wgs/Safety%20Working%20Group/_Integrated%20Safety%20Management%20Subgroup/Meetings/ISM-QA/2021%20Fall%20ISM-QA/WPC%20Fall%202021%20Meeting%20Agenda%20_%20Meeting%20Invitation%20Information.pdf" TargetMode="External"/><Relationship Id="rId23" Type="http://schemas.openxmlformats.org/officeDocument/2006/relationships/hyperlink" Target="https://efcog.org/wp-content/uploads/Wgs/Safety%20Working%20Group/_Integrated%20Safety%20Management%20Subgroup/Meetings/ISM-QA/2021%20Fall%20ISM-QA/EFCOG%20Fall%202021-SUPPLY%20CHAIN%20AGENDA_2021.10.29.pdf" TargetMode="External"/><Relationship Id="rId28" Type="http://schemas.openxmlformats.org/officeDocument/2006/relationships/hyperlink" Target="https://efcog.org/wp-content/uploads/Wgs/Safety%20Working%20Group/_Integrated%20Safety%20Management%20Subgroup/Meetings/ISM-QA/2021%20Fall%20ISM-QA/Fall2021_EFCOG_SQA_Agenda%20Updated%20Final10-28-21.pdf" TargetMode="External"/><Relationship Id="rId36" Type="http://schemas.openxmlformats.org/officeDocument/2006/relationships/customXml" Target="../customXml/item4.xml"/><Relationship Id="rId10" Type="http://schemas.openxmlformats.org/officeDocument/2006/relationships/header" Target="header1.xml"/><Relationship Id="rId19" Type="http://schemas.openxmlformats.org/officeDocument/2006/relationships/hyperlink" Target="https://efcog.org/wp-content/uploads/Wgs/Safety%20Working%20Group/_Integrated%20Safety%20Management%20Subgroup/Meetings/ISM-QA/2021%20Fall%20ISM-QA/Fall2021_EFCOG_PP_Agenda.pdf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lnlfed.webex.com/llnlfed/j.php?MTID=ma682da1e4133c5fa31d608259fb87984" TargetMode="External"/><Relationship Id="rId14" Type="http://schemas.openxmlformats.org/officeDocument/2006/relationships/hyperlink" Target="https://view.officeapps.live.com/op/view.aspx?src=https%3A%2F%2Fefcog.org%2Fwp-content%2Fuploads%2FWgs%2FSafety%2520Working%2520Group%2F_Integrated%2520Safety%2520Management%2520Subgroup%2FMeetings%2FISM-QA%2F2021%2520Fall%2520ISM-QA%2FCAS%2520Group%2520Fall%25202021%2520Meeting%2520Agenda_FINAL.docx&amp;wdOrigin=BROWSELINK" TargetMode="External"/><Relationship Id="rId22" Type="http://schemas.openxmlformats.org/officeDocument/2006/relationships/hyperlink" Target="https://efcog.org/wp-content/uploads/Wgs/Safety%20Working%20Group/_Integrated%20Safety%20Management%20Subgroup/Meetings/ISM-QA/2021%20Fall%20ISM-QA/EFCOG%20Safety%20Culture%20Task%20Team%20November%202021%20Agenda.pdf" TargetMode="External"/><Relationship Id="rId27" Type="http://schemas.openxmlformats.org/officeDocument/2006/relationships/hyperlink" Target="https://efcog.org/wp-content/uploads/Wgs/Safety%20Working%20Group/_Integrated%20Safety%20Management%20Subgroup/Meetings/ISM-QA/2021%20Fall%20ISM-QA/EFCOG%20Fall%202021-SUPPLY%20CHAIN%20AGENDA_2021.10.29.pdf" TargetMode="External"/><Relationship Id="rId30" Type="http://schemas.openxmlformats.org/officeDocument/2006/relationships/header" Target="header3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25756FC81AF488F6C711D74014336" ma:contentTypeVersion="13" ma:contentTypeDescription="Create a new document." ma:contentTypeScope="" ma:versionID="7498096adf70b2ff743a08ad6617e717">
  <xsd:schema xmlns:xsd="http://www.w3.org/2001/XMLSchema" xmlns:xs="http://www.w3.org/2001/XMLSchema" xmlns:p="http://schemas.microsoft.com/office/2006/metadata/properties" xmlns:ns2="ea60b319-9d9b-4050-a2da-fb9886bc818d" xmlns:ns3="696b1dda-5637-4d41-9abe-79af3c04e813" targetNamespace="http://schemas.microsoft.com/office/2006/metadata/properties" ma:root="true" ma:fieldsID="4d3d1a04c4d207925585b3ad0f91c335" ns2:_="" ns3:_="">
    <xsd:import namespace="ea60b319-9d9b-4050-a2da-fb9886bc818d"/>
    <xsd:import namespace="696b1dda-5637-4d41-9abe-79af3c04e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0b319-9d9b-4050-a2da-fb9886bc81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1dda-5637-4d41-9abe-79af3c04e8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B67DEB-99F6-4D83-A67E-D42909D810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7439FA-64BC-4CF9-8374-05D43040F363}"/>
</file>

<file path=customXml/itemProps3.xml><?xml version="1.0" encoding="utf-8"?>
<ds:datastoreItem xmlns:ds="http://schemas.openxmlformats.org/officeDocument/2006/customXml" ds:itemID="{5F75F81E-2866-4BD3-8B83-D7D3028B9BD9}"/>
</file>

<file path=customXml/itemProps4.xml><?xml version="1.0" encoding="utf-8"?>
<ds:datastoreItem xmlns:ds="http://schemas.openxmlformats.org/officeDocument/2006/customXml" ds:itemID="{68C6F70F-E6B5-4048-811B-EE2CF62091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5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 IM Services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, Alice M</dc:creator>
  <cp:keywords/>
  <dc:description/>
  <cp:lastModifiedBy>Pope, Vicki L.</cp:lastModifiedBy>
  <cp:revision>289</cp:revision>
  <cp:lastPrinted>2021-09-29T19:44:00Z</cp:lastPrinted>
  <dcterms:created xsi:type="dcterms:W3CDTF">2021-03-16T01:34:00Z</dcterms:created>
  <dcterms:modified xsi:type="dcterms:W3CDTF">2021-11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25756FC81AF488F6C711D74014336</vt:lpwstr>
  </property>
</Properties>
</file>